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786A8697" w:rsidR="007327F9" w:rsidRPr="00F55D01" w:rsidRDefault="007327F9" w:rsidP="007327F9">
      <w:pPr>
        <w:jc w:val="both"/>
        <w:rPr>
          <w:b/>
        </w:rPr>
      </w:pPr>
      <w:r>
        <w:t xml:space="preserve">na akci </w:t>
      </w:r>
      <w:r w:rsidRPr="00F55D01">
        <w:rPr>
          <w:b/>
        </w:rPr>
        <w:t>„</w:t>
      </w:r>
      <w:r w:rsidR="00296BF2" w:rsidRPr="00296BF2">
        <w:rPr>
          <w:b/>
          <w:bCs/>
        </w:rPr>
        <w:t xml:space="preserve">Klimatizace </w:t>
      </w:r>
      <w:r w:rsidR="00E87E55">
        <w:rPr>
          <w:b/>
          <w:bCs/>
        </w:rPr>
        <w:t xml:space="preserve">části objektu </w:t>
      </w:r>
      <w:proofErr w:type="gramStart"/>
      <w:r w:rsidR="00E87E55">
        <w:rPr>
          <w:b/>
          <w:bCs/>
        </w:rPr>
        <w:t>č.p.</w:t>
      </w:r>
      <w:proofErr w:type="gramEnd"/>
      <w:r w:rsidR="00E87E55">
        <w:rPr>
          <w:b/>
          <w:bCs/>
        </w:rPr>
        <w:t xml:space="preserve"> 16, Světlá nad Sázavou</w:t>
      </w:r>
      <w:r w:rsidR="00497932">
        <w:rPr>
          <w:b/>
          <w:bCs/>
        </w:rPr>
        <w:t xml:space="preserve"> – 2. etapa</w:t>
      </w:r>
      <w:r w:rsidRPr="00F55D01">
        <w:rPr>
          <w:b/>
        </w:rPr>
        <w:t>"</w:t>
      </w:r>
    </w:p>
    <w:p w14:paraId="29F840CB" w14:textId="77777777" w:rsidR="00CC5AFA" w:rsidRDefault="00CC5AFA" w:rsidP="00F55D01">
      <w:pPr>
        <w:rPr>
          <w:b/>
          <w:i/>
        </w:rPr>
      </w:pPr>
    </w:p>
    <w:p w14:paraId="66C56ED4" w14:textId="77777777" w:rsidR="007327F9" w:rsidRDefault="007327F9" w:rsidP="00F55D01">
      <w:pPr>
        <w:rPr>
          <w:b/>
          <w:i/>
        </w:rPr>
      </w:pPr>
      <w:r w:rsidRPr="007327F9">
        <w:rPr>
          <w:b/>
          <w:i/>
        </w:rPr>
        <w:t>1. Smluvní strany</w:t>
      </w:r>
      <w:r w:rsidR="00912783">
        <w:rPr>
          <w:b/>
          <w:i/>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5E238FEA"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E87E55">
        <w:t>, 582 91 Světlá nad Sázavou</w:t>
      </w:r>
    </w:p>
    <w:p w14:paraId="4EC937E1" w14:textId="3EBE7247" w:rsidR="007327F9" w:rsidRDefault="00F55D01" w:rsidP="007327F9">
      <w:pPr>
        <w:spacing w:before="120" w:after="120" w:line="240" w:lineRule="auto"/>
        <w:jc w:val="both"/>
      </w:pPr>
      <w:r>
        <w:t>zastoupené</w:t>
      </w:r>
      <w:r w:rsidR="007327F9">
        <w:t xml:space="preserve">: </w:t>
      </w:r>
      <w:r>
        <w:tab/>
      </w:r>
      <w:r>
        <w:tab/>
      </w:r>
      <w:r>
        <w:tab/>
      </w:r>
      <w:r w:rsidR="00F82065">
        <w:t>Ing. František Aubrecht, starosta města</w:t>
      </w:r>
    </w:p>
    <w:p w14:paraId="7586F671" w14:textId="77777777" w:rsidR="00296BF2" w:rsidRPr="00296BF2" w:rsidRDefault="00296BF2" w:rsidP="00296BF2">
      <w:pPr>
        <w:spacing w:after="0" w:line="240" w:lineRule="auto"/>
        <w:jc w:val="both"/>
      </w:pPr>
      <w:r w:rsidRPr="00296BF2">
        <w:t xml:space="preserve">zástupce oprávněný jednat ve věcech technických, k předání a převzetí předmětu díla: </w:t>
      </w:r>
      <w:r w:rsidRPr="00296BF2">
        <w:tab/>
      </w:r>
      <w:r w:rsidRPr="00296BF2">
        <w:tab/>
      </w:r>
    </w:p>
    <w:p w14:paraId="55A94157" w14:textId="67719921" w:rsidR="00296BF2" w:rsidRPr="00296BF2" w:rsidRDefault="00E87E55" w:rsidP="00296BF2">
      <w:pPr>
        <w:spacing w:after="0" w:line="240" w:lineRule="auto"/>
        <w:ind w:left="2124" w:firstLine="708"/>
        <w:jc w:val="both"/>
      </w:pPr>
      <w:r>
        <w:t>Jana Satrapová</w:t>
      </w:r>
      <w:r w:rsidR="00296BF2" w:rsidRPr="00296BF2">
        <w:t xml:space="preserve">, tel. </w:t>
      </w:r>
    </w:p>
    <w:p w14:paraId="1192145E" w14:textId="0C0C7510" w:rsidR="008602B9" w:rsidRDefault="00296BF2" w:rsidP="00E87E55">
      <w:pPr>
        <w:spacing w:line="240" w:lineRule="auto"/>
        <w:ind w:left="2832"/>
        <w:jc w:val="both"/>
      </w:pPr>
      <w:r w:rsidRPr="00296BF2">
        <w:t xml:space="preserve">Ing. Vladimíra Krajanská, tel. </w:t>
      </w:r>
    </w:p>
    <w:p w14:paraId="55844E73" w14:textId="2C2405C2" w:rsidR="007327F9" w:rsidRDefault="007327F9" w:rsidP="008602B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1CC74B46" w14:textId="77777777" w:rsidR="00EA6B78" w:rsidRDefault="007327F9" w:rsidP="007327F9">
      <w:pPr>
        <w:spacing w:after="0" w:line="240" w:lineRule="auto"/>
        <w:jc w:val="both"/>
      </w:pPr>
      <w:r>
        <w:t xml:space="preserve">číslo účtu: </w:t>
      </w:r>
      <w:r w:rsidR="00F55D01">
        <w:tab/>
      </w:r>
      <w:r w:rsidR="00F55D01">
        <w:tab/>
      </w:r>
      <w:r w:rsidR="00F55D01">
        <w:tab/>
        <w:t>2621521/0100</w:t>
      </w:r>
    </w:p>
    <w:p w14:paraId="6F975EC5" w14:textId="249F7C32" w:rsidR="00F55D01" w:rsidRDefault="006B4475"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6C249B2A" w:rsidR="007327F9" w:rsidRDefault="007327F9" w:rsidP="00F55D01">
      <w:pPr>
        <w:spacing w:before="120" w:after="120" w:line="240" w:lineRule="auto"/>
        <w:jc w:val="both"/>
      </w:pPr>
      <w:r>
        <w:t xml:space="preserve">Zhotovitel: </w:t>
      </w:r>
      <w:r w:rsidR="00A43CCD">
        <w:tab/>
      </w:r>
      <w:r w:rsidR="00A43CCD">
        <w:tab/>
      </w:r>
      <w:r w:rsidR="00A43CCD">
        <w:tab/>
      </w:r>
      <w:proofErr w:type="spellStart"/>
      <w:r w:rsidR="00185B94">
        <w:t>PKbau</w:t>
      </w:r>
      <w:proofErr w:type="spellEnd"/>
      <w:r w:rsidR="00185B94">
        <w:t xml:space="preserve"> s.r.o.</w:t>
      </w:r>
    </w:p>
    <w:p w14:paraId="6A32D8F6" w14:textId="5EE31B7B" w:rsidR="00F55D01" w:rsidRDefault="007327F9" w:rsidP="00F55D01">
      <w:pPr>
        <w:spacing w:before="120" w:after="120" w:line="240" w:lineRule="auto"/>
        <w:jc w:val="both"/>
      </w:pPr>
      <w:r>
        <w:t>se sídlem</w:t>
      </w:r>
      <w:r w:rsidR="00F55D01">
        <w:t>:</w:t>
      </w:r>
      <w:r w:rsidR="0093478C">
        <w:tab/>
      </w:r>
      <w:r w:rsidR="0093478C">
        <w:tab/>
      </w:r>
      <w:r w:rsidR="0093478C">
        <w:tab/>
      </w:r>
      <w:r w:rsidR="00185B94">
        <w:t>Dolní 141, 582 91 Světlá nad Sázavou</w:t>
      </w:r>
    </w:p>
    <w:p w14:paraId="3BBA42D7" w14:textId="54F393C5" w:rsidR="007327F9" w:rsidRDefault="007327F9" w:rsidP="00F55D01">
      <w:pPr>
        <w:spacing w:before="120" w:after="120" w:line="240" w:lineRule="auto"/>
        <w:jc w:val="both"/>
      </w:pPr>
      <w:r>
        <w:t xml:space="preserve">zastoupený: </w:t>
      </w:r>
      <w:r w:rsidR="0093478C">
        <w:tab/>
      </w:r>
      <w:r w:rsidR="0093478C">
        <w:tab/>
      </w:r>
      <w:r w:rsidR="0093478C">
        <w:tab/>
      </w:r>
      <w:r w:rsidR="00185B94">
        <w:t xml:space="preserve">jednatelem </w:t>
      </w:r>
    </w:p>
    <w:p w14:paraId="73A2F40A" w14:textId="1F78C5CF" w:rsidR="007327F9" w:rsidRDefault="007327F9" w:rsidP="00F55D01">
      <w:pPr>
        <w:spacing w:before="120" w:after="120" w:line="240" w:lineRule="auto"/>
        <w:jc w:val="both"/>
      </w:pPr>
      <w:r>
        <w:t xml:space="preserve">zástupce pro věci technické: </w:t>
      </w:r>
      <w:r w:rsidR="0093478C">
        <w:tab/>
      </w:r>
      <w:r w:rsidR="00185B94">
        <w:t xml:space="preserve">jednatel </w:t>
      </w:r>
    </w:p>
    <w:p w14:paraId="4D791DD7" w14:textId="7749567C" w:rsidR="007327F9" w:rsidRDefault="007327F9" w:rsidP="00F55D01">
      <w:pPr>
        <w:spacing w:before="120" w:after="120" w:line="240" w:lineRule="auto"/>
        <w:jc w:val="both"/>
      </w:pPr>
      <w:r>
        <w:t xml:space="preserve">Tel./fax: </w:t>
      </w:r>
      <w:r w:rsidR="0093478C">
        <w:tab/>
      </w:r>
      <w:r w:rsidR="0093478C">
        <w:tab/>
      </w:r>
      <w:r w:rsidR="0093478C">
        <w:tab/>
      </w:r>
    </w:p>
    <w:p w14:paraId="3A7AA4D6" w14:textId="2521EFEC" w:rsidR="007327F9" w:rsidRDefault="007327F9" w:rsidP="00F55D01">
      <w:pPr>
        <w:spacing w:before="120" w:after="120" w:line="240" w:lineRule="auto"/>
        <w:jc w:val="both"/>
      </w:pPr>
      <w:r>
        <w:t xml:space="preserve">IČ: </w:t>
      </w:r>
      <w:r w:rsidR="0093478C">
        <w:tab/>
      </w:r>
      <w:r w:rsidR="0093478C">
        <w:tab/>
      </w:r>
      <w:r w:rsidR="0093478C">
        <w:tab/>
      </w:r>
      <w:r w:rsidR="0093478C">
        <w:tab/>
      </w:r>
      <w:r w:rsidR="00185B94">
        <w:t>08757127</w:t>
      </w:r>
    </w:p>
    <w:p w14:paraId="0E127685" w14:textId="28DA473C" w:rsidR="0093478C" w:rsidRDefault="007327F9" w:rsidP="00F55D01">
      <w:pPr>
        <w:spacing w:before="120" w:after="120" w:line="240" w:lineRule="auto"/>
        <w:jc w:val="both"/>
      </w:pPr>
      <w:r>
        <w:t xml:space="preserve">DIČ: </w:t>
      </w:r>
      <w:r w:rsidR="0093478C">
        <w:tab/>
      </w:r>
      <w:r w:rsidR="0093478C">
        <w:tab/>
      </w:r>
      <w:r w:rsidR="0093478C">
        <w:tab/>
      </w:r>
      <w:r w:rsidR="0093478C">
        <w:tab/>
      </w:r>
      <w:r w:rsidR="00185B94">
        <w:t>CZ08757127</w:t>
      </w:r>
    </w:p>
    <w:p w14:paraId="75597872" w14:textId="56F9F215" w:rsidR="007327F9" w:rsidRDefault="007327F9" w:rsidP="00F55D01">
      <w:pPr>
        <w:spacing w:before="120" w:after="120" w:line="240" w:lineRule="auto"/>
        <w:jc w:val="both"/>
      </w:pPr>
      <w:r>
        <w:t xml:space="preserve">bankovní spojení: </w:t>
      </w:r>
      <w:r w:rsidR="0093478C">
        <w:tab/>
      </w:r>
      <w:r w:rsidR="0093478C">
        <w:tab/>
      </w:r>
      <w:r w:rsidR="00185B94">
        <w:t>Komerční banka a.s.</w:t>
      </w:r>
    </w:p>
    <w:p w14:paraId="046EAD19" w14:textId="2FBA11E1" w:rsidR="00F55D01" w:rsidRDefault="007327F9" w:rsidP="00F55D01">
      <w:pPr>
        <w:spacing w:before="120" w:after="120" w:line="240" w:lineRule="auto"/>
        <w:jc w:val="both"/>
      </w:pPr>
      <w:r>
        <w:t xml:space="preserve">číslo účtu: </w:t>
      </w:r>
      <w:r w:rsidR="0093478C">
        <w:tab/>
      </w:r>
      <w:r w:rsidR="0093478C">
        <w:tab/>
      </w:r>
      <w:r w:rsidR="0093478C">
        <w:tab/>
      </w:r>
      <w:r w:rsidR="00185B94">
        <w:t>123-1004810267/0100</w:t>
      </w:r>
    </w:p>
    <w:p w14:paraId="55D30C62" w14:textId="5EB9956D" w:rsidR="00EA6B78" w:rsidRDefault="007327F9" w:rsidP="00F55D01">
      <w:pPr>
        <w:spacing w:before="120" w:after="120" w:line="240" w:lineRule="auto"/>
        <w:jc w:val="both"/>
      </w:pPr>
      <w:r>
        <w:t xml:space="preserve">zápis v obchodním rejstříku: </w:t>
      </w:r>
      <w:r w:rsidR="0093478C">
        <w:tab/>
      </w:r>
      <w:r w:rsidR="00185B94">
        <w:t>Krajského soudu v Hradci Králové, C45022</w:t>
      </w:r>
      <w:r w:rsidR="00EA6B78">
        <w:t xml:space="preserve">   </w:t>
      </w:r>
    </w:p>
    <w:p w14:paraId="4E1DDE44" w14:textId="1C8EFB9F" w:rsidR="00F55D01" w:rsidRDefault="006B4475"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5BCD6619" w14:textId="77777777" w:rsidR="007327F9" w:rsidRPr="00FC47BA" w:rsidRDefault="007327F9" w:rsidP="007327F9">
      <w:pPr>
        <w:spacing w:after="0" w:line="240" w:lineRule="auto"/>
        <w:jc w:val="both"/>
        <w:rPr>
          <w:b/>
        </w:rPr>
      </w:pPr>
      <w:r w:rsidRPr="00FC47BA">
        <w:rPr>
          <w:b/>
        </w:rPr>
        <w:t>2. Předmět díla</w:t>
      </w:r>
    </w:p>
    <w:p w14:paraId="71D2A3C5" w14:textId="28415F67" w:rsidR="007327F9" w:rsidRDefault="007327F9" w:rsidP="007327F9">
      <w:pPr>
        <w:spacing w:after="0" w:line="240" w:lineRule="auto"/>
        <w:jc w:val="both"/>
      </w:pPr>
      <w:r>
        <w:t>Zhotovitel se zavazuje provést na svůj náklad a nebezpečí pro objednatele dílo „</w:t>
      </w:r>
      <w:r w:rsidR="008602B9" w:rsidRPr="008602B9">
        <w:rPr>
          <w:bCs/>
        </w:rPr>
        <w:t xml:space="preserve">Klimatizace </w:t>
      </w:r>
      <w:r w:rsidR="001D263F">
        <w:rPr>
          <w:bCs/>
        </w:rPr>
        <w:t xml:space="preserve">části objektu </w:t>
      </w:r>
      <w:proofErr w:type="gramStart"/>
      <w:r w:rsidR="001D263F">
        <w:rPr>
          <w:bCs/>
        </w:rPr>
        <w:t>č.p.</w:t>
      </w:r>
      <w:proofErr w:type="gramEnd"/>
      <w:r w:rsidR="001D263F">
        <w:rPr>
          <w:bCs/>
        </w:rPr>
        <w:t xml:space="preserve"> 16, Světlá nad Sázavou</w:t>
      </w:r>
      <w:r w:rsidR="00417169">
        <w:rPr>
          <w:bCs/>
        </w:rPr>
        <w:t xml:space="preserve"> – 2. etapa</w:t>
      </w:r>
      <w:r>
        <w:t>" a objednatel se zavazuje dílo převzít a zaplatit</w:t>
      </w:r>
      <w:r w:rsidR="00F55D01">
        <w:t xml:space="preserve"> </w:t>
      </w:r>
      <w:r>
        <w:t>sjednanou cenu.</w:t>
      </w:r>
    </w:p>
    <w:p w14:paraId="38E1C2D7" w14:textId="48012BB3" w:rsidR="00ED6614" w:rsidRDefault="007327F9" w:rsidP="009506B6">
      <w:pPr>
        <w:spacing w:before="120" w:after="0" w:line="240" w:lineRule="auto"/>
        <w:jc w:val="both"/>
      </w:pPr>
      <w:r>
        <w:t xml:space="preserve">2.1. </w:t>
      </w:r>
      <w:r w:rsidR="009375FD">
        <w:tab/>
      </w:r>
      <w:r w:rsidR="001D263F" w:rsidRPr="003A19A7">
        <w:rPr>
          <w:bCs/>
          <w:iCs/>
        </w:rPr>
        <w:t>Předmět díla bude proveden dle projektové dokumentace „Klimatizace objektu informační</w:t>
      </w:r>
      <w:r w:rsidR="004D1A24">
        <w:rPr>
          <w:bCs/>
          <w:iCs/>
        </w:rPr>
        <w:t>ho centra ve Světlé nad Sázavou</w:t>
      </w:r>
      <w:r w:rsidR="001D263F" w:rsidRPr="003A19A7">
        <w:rPr>
          <w:bCs/>
          <w:iCs/>
        </w:rPr>
        <w:t xml:space="preserve">“ </w:t>
      </w:r>
      <w:proofErr w:type="spellStart"/>
      <w:r w:rsidR="001D263F" w:rsidRPr="003A19A7">
        <w:rPr>
          <w:bCs/>
          <w:iCs/>
        </w:rPr>
        <w:t>zak.č</w:t>
      </w:r>
      <w:proofErr w:type="spellEnd"/>
      <w:r w:rsidR="001D263F" w:rsidRPr="003A19A7">
        <w:rPr>
          <w:bCs/>
          <w:iCs/>
        </w:rPr>
        <w:t xml:space="preserve">. </w:t>
      </w:r>
      <w:r w:rsidR="004D1A24">
        <w:rPr>
          <w:bCs/>
          <w:iCs/>
        </w:rPr>
        <w:t xml:space="preserve">P20220 </w:t>
      </w:r>
      <w:r w:rsidR="001D263F" w:rsidRPr="003A19A7">
        <w:rPr>
          <w:bCs/>
          <w:iCs/>
        </w:rPr>
        <w:t xml:space="preserve">vypracované </w:t>
      </w:r>
      <w:r w:rsidR="00B46581">
        <w:rPr>
          <w:bCs/>
          <w:iCs/>
        </w:rPr>
        <w:t>PROJEKT II v.o.s., Havířská 616, 582 91 Světlá nad Sázavou v 06</w:t>
      </w:r>
      <w:r w:rsidR="001D263F" w:rsidRPr="003A19A7">
        <w:rPr>
          <w:bCs/>
          <w:iCs/>
        </w:rPr>
        <w:t xml:space="preserve">/2020 </w:t>
      </w:r>
      <w:r w:rsidR="001D263F">
        <w:rPr>
          <w:bCs/>
          <w:iCs/>
        </w:rPr>
        <w:t>a dle poskytnutého výkazu výměr</w:t>
      </w:r>
      <w:r w:rsidR="008602B9">
        <w:t xml:space="preserve"> </w:t>
      </w:r>
      <w:r>
        <w:t>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2B9433E0" w14:textId="582DC548" w:rsidR="007327F9" w:rsidRDefault="007327F9" w:rsidP="009506B6">
      <w:pPr>
        <w:spacing w:before="120" w:after="0" w:line="240" w:lineRule="auto"/>
        <w:jc w:val="both"/>
      </w:pPr>
      <w:r>
        <w:lastRenderedPageBreak/>
        <w:t>Projektová dokumentace v listinné podobě</w:t>
      </w:r>
      <w:r w:rsidR="009B41BD">
        <w:t xml:space="preserve"> </w:t>
      </w:r>
      <w:r>
        <w:t>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 xml:space="preserve">výměr, budou předmětné práce a dodávky upřesněny </w:t>
      </w:r>
      <w:r w:rsidR="00B46581">
        <w:t xml:space="preserve">objednatelem </w:t>
      </w:r>
      <w:r>
        <w:t>předmětu díla. Případné</w:t>
      </w:r>
      <w:r w:rsidR="009375FD">
        <w:t xml:space="preserve"> </w:t>
      </w:r>
      <w:r>
        <w:t>změny předmětu díla musí být projednány s objednatelem způsobem stanoveným touto</w:t>
      </w:r>
      <w:r w:rsidR="009375FD">
        <w:t xml:space="preserve"> </w:t>
      </w:r>
      <w:r>
        <w:t xml:space="preserve">smlouvou. Dodávkou předmětu díla se pro účely této smlouvy rozumí dodávka všech </w:t>
      </w:r>
      <w:r w:rsidR="002160E0">
        <w:t xml:space="preserve">technologií, </w:t>
      </w:r>
      <w:r>
        <w:t>prací a</w:t>
      </w:r>
      <w:r w:rsidR="009375FD">
        <w:t xml:space="preserve"> </w:t>
      </w:r>
      <w:r>
        <w:t>materiálů nutných k řádnému provedení díla.</w:t>
      </w:r>
    </w:p>
    <w:p w14:paraId="55B95764" w14:textId="77777777" w:rsidR="001D263F" w:rsidRDefault="001D263F" w:rsidP="009506B6">
      <w:pPr>
        <w:spacing w:before="120" w:after="0" w:line="240" w:lineRule="auto"/>
        <w:jc w:val="both"/>
      </w:pPr>
    </w:p>
    <w:p w14:paraId="2C683824" w14:textId="77777777" w:rsidR="001D263F" w:rsidRPr="00175090" w:rsidRDefault="001D263F" w:rsidP="001D263F">
      <w:pPr>
        <w:jc w:val="both"/>
      </w:pPr>
      <w:r w:rsidRPr="00175090">
        <w:t>Stručný popis předmětu díla:</w:t>
      </w:r>
    </w:p>
    <w:p w14:paraId="240AB3E4" w14:textId="46098BD3" w:rsidR="00702EF8" w:rsidRDefault="00702EF8" w:rsidP="00702EF8">
      <w:pPr>
        <w:autoSpaceDE w:val="0"/>
        <w:autoSpaceDN w:val="0"/>
        <w:adjustRightInd w:val="0"/>
        <w:jc w:val="both"/>
        <w:rPr>
          <w:bCs/>
          <w:iCs/>
        </w:rPr>
      </w:pPr>
      <w:r w:rsidRPr="005E6E88">
        <w:rPr>
          <w:bCs/>
          <w:iCs/>
        </w:rPr>
        <w:t xml:space="preserve">Dodávka klimatizace se skládá ze dvou vnitřních chladících jednotek (kazetových), šesti vnitřních chladících jednotek (nástěnných), jedné venkovní kondenzační jednotky MULTISPLIT a rozvodů chladiva ve 2.NP. Dále vybudování rozvodů pro odvod kondenzátu jednotek umístěných ve 2.NP a úpravy v rozvaděči. Rozvody napájení </w:t>
      </w:r>
      <w:r>
        <w:rPr>
          <w:bCs/>
          <w:iCs/>
        </w:rPr>
        <w:t xml:space="preserve">pro venkovní kondenzační jednotku </w:t>
      </w:r>
      <w:r w:rsidRPr="005E6E88">
        <w:rPr>
          <w:bCs/>
          <w:iCs/>
        </w:rPr>
        <w:t xml:space="preserve">a </w:t>
      </w:r>
      <w:r>
        <w:rPr>
          <w:bCs/>
          <w:iCs/>
        </w:rPr>
        <w:t xml:space="preserve">rozvody </w:t>
      </w:r>
      <w:r w:rsidRPr="005E6E88">
        <w:rPr>
          <w:bCs/>
          <w:iCs/>
        </w:rPr>
        <w:t>odvodu kondenzátu od jednotek v 1.NP</w:t>
      </w:r>
      <w:r>
        <w:rPr>
          <w:bCs/>
          <w:iCs/>
        </w:rPr>
        <w:t xml:space="preserve"> nejsou předmětem této smlouvy</w:t>
      </w:r>
      <w:r w:rsidRPr="005E6E88">
        <w:rPr>
          <w:bCs/>
          <w:iCs/>
        </w:rPr>
        <w:t xml:space="preserve"> (bylo zhotoveno v roce 2020).</w:t>
      </w:r>
    </w:p>
    <w:p w14:paraId="323B9501" w14:textId="52E9864C" w:rsidR="00702EF8" w:rsidRPr="00872590" w:rsidRDefault="00702EF8" w:rsidP="00702EF8">
      <w:pPr>
        <w:autoSpaceDE w:val="0"/>
        <w:autoSpaceDN w:val="0"/>
        <w:adjustRightInd w:val="0"/>
        <w:jc w:val="both"/>
        <w:rPr>
          <w:bCs/>
          <w:iCs/>
        </w:rPr>
      </w:pPr>
      <w:r>
        <w:rPr>
          <w:bCs/>
          <w:iCs/>
        </w:rPr>
        <w:t>Předmětem smlouvy</w:t>
      </w:r>
      <w:r w:rsidRPr="00872590">
        <w:rPr>
          <w:bCs/>
          <w:iCs/>
        </w:rPr>
        <w:t xml:space="preserve"> je provedení:</w:t>
      </w:r>
    </w:p>
    <w:p w14:paraId="32D023C0" w14:textId="77777777" w:rsidR="00702EF8" w:rsidRPr="00872590" w:rsidRDefault="00702EF8" w:rsidP="00702EF8">
      <w:pPr>
        <w:numPr>
          <w:ilvl w:val="0"/>
          <w:numId w:val="5"/>
        </w:numPr>
        <w:autoSpaceDE w:val="0"/>
        <w:autoSpaceDN w:val="0"/>
        <w:adjustRightInd w:val="0"/>
        <w:spacing w:after="0" w:line="240" w:lineRule="auto"/>
        <w:jc w:val="both"/>
        <w:rPr>
          <w:bCs/>
          <w:iCs/>
        </w:rPr>
      </w:pPr>
      <w:r w:rsidRPr="00872590">
        <w:rPr>
          <w:bCs/>
          <w:iCs/>
        </w:rPr>
        <w:t xml:space="preserve">dodaní, </w:t>
      </w:r>
      <w:r>
        <w:rPr>
          <w:bCs/>
          <w:iCs/>
        </w:rPr>
        <w:t>montáž</w:t>
      </w:r>
      <w:r w:rsidRPr="00872590">
        <w:rPr>
          <w:bCs/>
          <w:iCs/>
        </w:rPr>
        <w:t xml:space="preserve"> a zprovoznění venkovní kondenzační jednotky MULTISPLIT </w:t>
      </w:r>
      <w:r>
        <w:rPr>
          <w:bCs/>
          <w:iCs/>
        </w:rPr>
        <w:t xml:space="preserve">označení klimatizační jednotky </w:t>
      </w:r>
      <w:r w:rsidRPr="00872590">
        <w:rPr>
          <w:bCs/>
          <w:iCs/>
        </w:rPr>
        <w:t>1.4</w:t>
      </w:r>
      <w:r>
        <w:rPr>
          <w:bCs/>
          <w:iCs/>
        </w:rPr>
        <w:t>, umístění terasa v 1.NP, na jednotku budou napojeny vnitřní klimatizační jednotky nacházející se v 2.NP</w:t>
      </w:r>
    </w:p>
    <w:p w14:paraId="75F8552A" w14:textId="77777777" w:rsidR="00702EF8" w:rsidRPr="00872590" w:rsidRDefault="00702EF8" w:rsidP="00702EF8">
      <w:pPr>
        <w:numPr>
          <w:ilvl w:val="0"/>
          <w:numId w:val="5"/>
        </w:numPr>
        <w:autoSpaceDE w:val="0"/>
        <w:autoSpaceDN w:val="0"/>
        <w:adjustRightInd w:val="0"/>
        <w:spacing w:after="0" w:line="240" w:lineRule="auto"/>
        <w:jc w:val="both"/>
        <w:rPr>
          <w:bCs/>
          <w:iCs/>
        </w:rPr>
      </w:pPr>
      <w:r>
        <w:rPr>
          <w:bCs/>
          <w:iCs/>
        </w:rPr>
        <w:t>dodání, montáž</w:t>
      </w:r>
      <w:r w:rsidRPr="00872590">
        <w:rPr>
          <w:bCs/>
          <w:iCs/>
        </w:rPr>
        <w:t xml:space="preserve"> a zprovoznění klimatizace</w:t>
      </w:r>
      <w:r>
        <w:rPr>
          <w:bCs/>
          <w:iCs/>
        </w:rPr>
        <w:t xml:space="preserve"> v 1.NP</w:t>
      </w:r>
      <w:r w:rsidRPr="00872590">
        <w:rPr>
          <w:bCs/>
          <w:iCs/>
        </w:rPr>
        <w:t xml:space="preserve"> pro místnost č. 1.03 (studovna)</w:t>
      </w:r>
      <w:r>
        <w:rPr>
          <w:bCs/>
          <w:iCs/>
        </w:rPr>
        <w:t>, označení klimatizační jednotky 1.2</w:t>
      </w:r>
    </w:p>
    <w:p w14:paraId="52E812FC" w14:textId="77777777" w:rsidR="00702EF8" w:rsidRPr="00872590" w:rsidRDefault="00702EF8" w:rsidP="00702EF8">
      <w:pPr>
        <w:numPr>
          <w:ilvl w:val="0"/>
          <w:numId w:val="5"/>
        </w:numPr>
        <w:autoSpaceDE w:val="0"/>
        <w:autoSpaceDN w:val="0"/>
        <w:adjustRightInd w:val="0"/>
        <w:spacing w:after="0" w:line="240" w:lineRule="auto"/>
        <w:jc w:val="both"/>
        <w:rPr>
          <w:bCs/>
          <w:iCs/>
        </w:rPr>
      </w:pPr>
      <w:r>
        <w:rPr>
          <w:bCs/>
          <w:iCs/>
        </w:rPr>
        <w:t>dodání, montáž</w:t>
      </w:r>
      <w:r w:rsidRPr="00872590">
        <w:rPr>
          <w:bCs/>
          <w:iCs/>
        </w:rPr>
        <w:t xml:space="preserve"> a zprovoznění klimatizace </w:t>
      </w:r>
      <w:r>
        <w:rPr>
          <w:bCs/>
          <w:iCs/>
        </w:rPr>
        <w:t xml:space="preserve">v 1.NP </w:t>
      </w:r>
      <w:r w:rsidRPr="00872590">
        <w:rPr>
          <w:bCs/>
          <w:iCs/>
        </w:rPr>
        <w:t>pro místnost č. 1.04 (knihovna pro dospělé)</w:t>
      </w:r>
      <w:r>
        <w:rPr>
          <w:bCs/>
          <w:iCs/>
        </w:rPr>
        <w:t>, označení klimatizačních jednotek 1.2 a 1.3</w:t>
      </w:r>
    </w:p>
    <w:p w14:paraId="2C2D2896" w14:textId="77777777" w:rsidR="00702EF8" w:rsidRPr="00872590" w:rsidRDefault="00702EF8" w:rsidP="00702EF8">
      <w:pPr>
        <w:numPr>
          <w:ilvl w:val="0"/>
          <w:numId w:val="5"/>
        </w:numPr>
        <w:autoSpaceDE w:val="0"/>
        <w:autoSpaceDN w:val="0"/>
        <w:adjustRightInd w:val="0"/>
        <w:spacing w:after="0" w:line="240" w:lineRule="auto"/>
        <w:jc w:val="both"/>
        <w:rPr>
          <w:bCs/>
          <w:iCs/>
        </w:rPr>
      </w:pPr>
      <w:r>
        <w:rPr>
          <w:bCs/>
          <w:iCs/>
        </w:rPr>
        <w:t>dodání, montáž</w:t>
      </w:r>
      <w:r w:rsidRPr="00872590">
        <w:rPr>
          <w:bCs/>
          <w:iCs/>
        </w:rPr>
        <w:t xml:space="preserve"> a zprovoznění klimatizace </w:t>
      </w:r>
      <w:r>
        <w:rPr>
          <w:bCs/>
          <w:iCs/>
        </w:rPr>
        <w:t xml:space="preserve">v 2.NP </w:t>
      </w:r>
      <w:r w:rsidRPr="00872590">
        <w:rPr>
          <w:bCs/>
          <w:iCs/>
        </w:rPr>
        <w:t>pro místnost č. 2.01 (dětské a hudební oddělení)</w:t>
      </w:r>
      <w:r>
        <w:rPr>
          <w:bCs/>
          <w:iCs/>
        </w:rPr>
        <w:t>, označení klimatizačních jednotek 1.5</w:t>
      </w:r>
    </w:p>
    <w:p w14:paraId="5B7AD091" w14:textId="77777777" w:rsidR="00702EF8" w:rsidRPr="00872590" w:rsidRDefault="00702EF8" w:rsidP="00702EF8">
      <w:pPr>
        <w:numPr>
          <w:ilvl w:val="0"/>
          <w:numId w:val="5"/>
        </w:numPr>
        <w:autoSpaceDE w:val="0"/>
        <w:autoSpaceDN w:val="0"/>
        <w:adjustRightInd w:val="0"/>
        <w:spacing w:after="0" w:line="240" w:lineRule="auto"/>
        <w:jc w:val="both"/>
        <w:rPr>
          <w:bCs/>
          <w:iCs/>
        </w:rPr>
      </w:pPr>
      <w:r w:rsidRPr="00872590">
        <w:rPr>
          <w:bCs/>
          <w:iCs/>
        </w:rPr>
        <w:t xml:space="preserve">dodání, </w:t>
      </w:r>
      <w:r>
        <w:rPr>
          <w:bCs/>
          <w:iCs/>
        </w:rPr>
        <w:t>montáž</w:t>
      </w:r>
      <w:r w:rsidRPr="00872590">
        <w:rPr>
          <w:bCs/>
          <w:iCs/>
        </w:rPr>
        <w:t xml:space="preserve"> a zprovoznění klimatizace</w:t>
      </w:r>
      <w:r>
        <w:rPr>
          <w:bCs/>
          <w:iCs/>
        </w:rPr>
        <w:t xml:space="preserve"> v 2.NP</w:t>
      </w:r>
      <w:r w:rsidRPr="00872590">
        <w:rPr>
          <w:bCs/>
          <w:iCs/>
        </w:rPr>
        <w:t xml:space="preserve"> pro místnost č. 2.02 (kancelář)</w:t>
      </w:r>
      <w:r>
        <w:rPr>
          <w:bCs/>
          <w:iCs/>
        </w:rPr>
        <w:t>, označení klimatizační jednotky 1.5</w:t>
      </w:r>
    </w:p>
    <w:p w14:paraId="11A02EDC" w14:textId="77777777" w:rsidR="00702EF8" w:rsidRPr="00F851AB" w:rsidRDefault="00702EF8" w:rsidP="00702EF8">
      <w:pPr>
        <w:numPr>
          <w:ilvl w:val="0"/>
          <w:numId w:val="5"/>
        </w:numPr>
        <w:autoSpaceDE w:val="0"/>
        <w:autoSpaceDN w:val="0"/>
        <w:adjustRightInd w:val="0"/>
        <w:spacing w:after="0" w:line="240" w:lineRule="auto"/>
        <w:jc w:val="both"/>
        <w:rPr>
          <w:bCs/>
          <w:iCs/>
        </w:rPr>
      </w:pPr>
      <w:r w:rsidRPr="00872590">
        <w:rPr>
          <w:bCs/>
          <w:iCs/>
        </w:rPr>
        <w:t xml:space="preserve">dodání, </w:t>
      </w:r>
      <w:r>
        <w:rPr>
          <w:bCs/>
          <w:iCs/>
        </w:rPr>
        <w:t>montáž</w:t>
      </w:r>
      <w:r w:rsidRPr="00872590">
        <w:rPr>
          <w:bCs/>
          <w:iCs/>
        </w:rPr>
        <w:t xml:space="preserve"> a zprovoznění klimatizace </w:t>
      </w:r>
      <w:r>
        <w:rPr>
          <w:bCs/>
          <w:iCs/>
        </w:rPr>
        <w:t xml:space="preserve">v 2.NP </w:t>
      </w:r>
      <w:r w:rsidRPr="00872590">
        <w:rPr>
          <w:bCs/>
          <w:iCs/>
        </w:rPr>
        <w:t>pro místnost č. 2.04 (čítárna pro děti)</w:t>
      </w:r>
      <w:r>
        <w:rPr>
          <w:bCs/>
          <w:iCs/>
        </w:rPr>
        <w:t>, označení klimatizační jednotky 1.6</w:t>
      </w:r>
    </w:p>
    <w:p w14:paraId="49325BC7" w14:textId="77777777" w:rsidR="00702EF8" w:rsidRDefault="00702EF8" w:rsidP="00702EF8">
      <w:pPr>
        <w:numPr>
          <w:ilvl w:val="0"/>
          <w:numId w:val="5"/>
        </w:numPr>
        <w:autoSpaceDE w:val="0"/>
        <w:autoSpaceDN w:val="0"/>
        <w:adjustRightInd w:val="0"/>
        <w:spacing w:after="0" w:line="240" w:lineRule="auto"/>
        <w:jc w:val="both"/>
        <w:rPr>
          <w:bCs/>
          <w:iCs/>
        </w:rPr>
      </w:pPr>
      <w:r w:rsidRPr="00841E60">
        <w:rPr>
          <w:bCs/>
          <w:iCs/>
        </w:rPr>
        <w:t>rozvod</w:t>
      </w:r>
      <w:r>
        <w:rPr>
          <w:bCs/>
          <w:iCs/>
        </w:rPr>
        <w:t>y</w:t>
      </w:r>
      <w:r w:rsidRPr="00841E60">
        <w:rPr>
          <w:bCs/>
          <w:iCs/>
        </w:rPr>
        <w:t xml:space="preserve"> </w:t>
      </w:r>
      <w:proofErr w:type="spellStart"/>
      <w:r w:rsidRPr="00841E60">
        <w:rPr>
          <w:bCs/>
          <w:iCs/>
        </w:rPr>
        <w:t>chladovodů</w:t>
      </w:r>
      <w:proofErr w:type="spellEnd"/>
      <w:r w:rsidRPr="00841E60">
        <w:rPr>
          <w:bCs/>
          <w:iCs/>
        </w:rPr>
        <w:t xml:space="preserve"> v 2.NP</w:t>
      </w:r>
    </w:p>
    <w:p w14:paraId="2BF7C16D" w14:textId="77777777" w:rsidR="00702EF8" w:rsidRPr="00841E60" w:rsidRDefault="00702EF8" w:rsidP="00702EF8">
      <w:pPr>
        <w:numPr>
          <w:ilvl w:val="0"/>
          <w:numId w:val="5"/>
        </w:numPr>
        <w:autoSpaceDE w:val="0"/>
        <w:autoSpaceDN w:val="0"/>
        <w:adjustRightInd w:val="0"/>
        <w:spacing w:after="0" w:line="240" w:lineRule="auto"/>
        <w:jc w:val="both"/>
        <w:rPr>
          <w:bCs/>
          <w:iCs/>
        </w:rPr>
      </w:pPr>
      <w:r>
        <w:rPr>
          <w:bCs/>
          <w:iCs/>
        </w:rPr>
        <w:t>rozvody pro odvod kondenzátu v 2.NP</w:t>
      </w:r>
      <w:r w:rsidRPr="00841E60">
        <w:rPr>
          <w:bCs/>
          <w:iCs/>
        </w:rPr>
        <w:t xml:space="preserve"> </w:t>
      </w:r>
    </w:p>
    <w:p w14:paraId="5AC44E29" w14:textId="77777777" w:rsidR="00702EF8" w:rsidRDefault="00702EF8" w:rsidP="00702EF8">
      <w:pPr>
        <w:numPr>
          <w:ilvl w:val="0"/>
          <w:numId w:val="5"/>
        </w:numPr>
        <w:autoSpaceDE w:val="0"/>
        <w:autoSpaceDN w:val="0"/>
        <w:adjustRightInd w:val="0"/>
        <w:spacing w:after="0" w:line="240" w:lineRule="auto"/>
        <w:jc w:val="both"/>
        <w:rPr>
          <w:bCs/>
          <w:iCs/>
        </w:rPr>
      </w:pPr>
      <w:r>
        <w:rPr>
          <w:bCs/>
          <w:iCs/>
        </w:rPr>
        <w:t>úpravy v rozvaděči (změna hlavního jističe)</w:t>
      </w:r>
    </w:p>
    <w:p w14:paraId="37F75363" w14:textId="77777777" w:rsidR="00702EF8" w:rsidRDefault="00702EF8" w:rsidP="00702EF8">
      <w:pPr>
        <w:numPr>
          <w:ilvl w:val="0"/>
          <w:numId w:val="5"/>
        </w:numPr>
        <w:autoSpaceDE w:val="0"/>
        <w:autoSpaceDN w:val="0"/>
        <w:adjustRightInd w:val="0"/>
        <w:spacing w:after="0" w:line="240" w:lineRule="auto"/>
        <w:jc w:val="both"/>
        <w:rPr>
          <w:bCs/>
          <w:iCs/>
        </w:rPr>
      </w:pPr>
      <w:r>
        <w:rPr>
          <w:bCs/>
          <w:iCs/>
        </w:rPr>
        <w:t>oprava podhledu u kazetových vnitřních chladících jednotek v 1.NP</w:t>
      </w:r>
    </w:p>
    <w:p w14:paraId="2646C44C" w14:textId="77777777" w:rsidR="00702EF8" w:rsidRDefault="00702EF8" w:rsidP="00702EF8">
      <w:pPr>
        <w:numPr>
          <w:ilvl w:val="0"/>
          <w:numId w:val="5"/>
        </w:numPr>
        <w:autoSpaceDE w:val="0"/>
        <w:autoSpaceDN w:val="0"/>
        <w:adjustRightInd w:val="0"/>
        <w:spacing w:after="0" w:line="240" w:lineRule="auto"/>
        <w:jc w:val="both"/>
        <w:rPr>
          <w:bCs/>
          <w:iCs/>
        </w:rPr>
      </w:pPr>
      <w:r>
        <w:rPr>
          <w:bCs/>
          <w:iCs/>
        </w:rPr>
        <w:t>oprava podhledu po rozvedení médií v 2.NP</w:t>
      </w:r>
    </w:p>
    <w:p w14:paraId="03E56E75" w14:textId="77777777" w:rsidR="00702EF8" w:rsidRPr="00841E60" w:rsidRDefault="00702EF8" w:rsidP="00702EF8">
      <w:pPr>
        <w:numPr>
          <w:ilvl w:val="0"/>
          <w:numId w:val="5"/>
        </w:numPr>
        <w:autoSpaceDE w:val="0"/>
        <w:autoSpaceDN w:val="0"/>
        <w:adjustRightInd w:val="0"/>
        <w:spacing w:after="0" w:line="240" w:lineRule="auto"/>
        <w:jc w:val="both"/>
        <w:rPr>
          <w:bCs/>
          <w:iCs/>
        </w:rPr>
      </w:pPr>
      <w:r>
        <w:rPr>
          <w:bCs/>
          <w:iCs/>
        </w:rPr>
        <w:t>výmalba podhledů, stěn</w:t>
      </w:r>
    </w:p>
    <w:p w14:paraId="49306677" w14:textId="77777777" w:rsidR="001D263F" w:rsidRDefault="001D263F" w:rsidP="001D263F">
      <w:pPr>
        <w:jc w:val="both"/>
        <w:rPr>
          <w:b/>
          <w:bCs/>
          <w:iCs/>
        </w:rPr>
      </w:pPr>
    </w:p>
    <w:p w14:paraId="1FF77254" w14:textId="088A1DB6" w:rsidR="001D263F" w:rsidRDefault="001D263F" w:rsidP="001D263F">
      <w:pPr>
        <w:jc w:val="both"/>
        <w:rPr>
          <w:b/>
          <w:bCs/>
          <w:iCs/>
        </w:rPr>
      </w:pPr>
      <w:r>
        <w:rPr>
          <w:b/>
          <w:bCs/>
          <w:iCs/>
        </w:rPr>
        <w:t>Práce</w:t>
      </w:r>
      <w:r w:rsidRPr="001D263F">
        <w:rPr>
          <w:b/>
          <w:bCs/>
          <w:iCs/>
        </w:rPr>
        <w:t xml:space="preserve"> musí být provedeny v koordinaci s požadavky provozovatele objektu</w:t>
      </w:r>
      <w:r w:rsidR="00702EF8">
        <w:rPr>
          <w:b/>
          <w:bCs/>
          <w:iCs/>
        </w:rPr>
        <w:t>.</w:t>
      </w:r>
    </w:p>
    <w:p w14:paraId="6A4D4ECA" w14:textId="28FCD657" w:rsidR="00EA1E0E" w:rsidRPr="008716B0" w:rsidRDefault="00EA1E0E" w:rsidP="00EA1E0E">
      <w:pPr>
        <w:spacing w:before="120" w:after="0" w:line="240" w:lineRule="auto"/>
        <w:jc w:val="both"/>
        <w:rPr>
          <w:rFonts w:cstheme="minorHAnsi"/>
        </w:rPr>
      </w:pPr>
      <w:r w:rsidRPr="008716B0">
        <w:rPr>
          <w:rFonts w:cstheme="minorHAnsi"/>
        </w:rPr>
        <w:t xml:space="preserve">2.2. </w:t>
      </w:r>
      <w:r w:rsidRPr="008716B0">
        <w:rPr>
          <w:rFonts w:cstheme="minorHAnsi"/>
        </w:rPr>
        <w:tab/>
        <w:t>Součást dodávky</w:t>
      </w:r>
      <w:r>
        <w:rPr>
          <w:rFonts w:cstheme="minorHAnsi"/>
        </w:rPr>
        <w:t xml:space="preserve"> díla </w:t>
      </w:r>
      <w:r w:rsidRPr="008716B0">
        <w:rPr>
          <w:rFonts w:cstheme="minorHAnsi"/>
        </w:rPr>
        <w:t>je rovněž:</w:t>
      </w:r>
    </w:p>
    <w:p w14:paraId="32D48602" w14:textId="77777777" w:rsidR="00EA1E0E" w:rsidRPr="008716B0" w:rsidRDefault="00EA1E0E" w:rsidP="00EA1E0E">
      <w:pPr>
        <w:spacing w:before="120" w:after="0" w:line="240" w:lineRule="auto"/>
        <w:jc w:val="both"/>
        <w:rPr>
          <w:rFonts w:cstheme="minorHAnsi"/>
        </w:rPr>
      </w:pPr>
      <w:r w:rsidRPr="008716B0">
        <w:rPr>
          <w:rFonts w:cstheme="minorHAnsi"/>
        </w:rPr>
        <w:t>2.2.1. Projektová dokumentace skutečného provedení stavby:</w:t>
      </w:r>
    </w:p>
    <w:p w14:paraId="29535323" w14:textId="124D009F" w:rsidR="00EA1E0E" w:rsidRPr="008716B0" w:rsidRDefault="00EA1E0E" w:rsidP="00EA1E0E">
      <w:pPr>
        <w:spacing w:after="0" w:line="240" w:lineRule="auto"/>
        <w:jc w:val="both"/>
        <w:rPr>
          <w:rFonts w:cstheme="minorHAnsi"/>
        </w:rPr>
      </w:pPr>
      <w:r w:rsidRPr="008716B0">
        <w:rPr>
          <w:rFonts w:cstheme="minorHAnsi"/>
        </w:rPr>
        <w:t xml:space="preserve">Dokumentace skutečného provedení bude předána ve </w:t>
      </w:r>
      <w:r>
        <w:rPr>
          <w:rFonts w:cstheme="minorHAnsi"/>
        </w:rPr>
        <w:t xml:space="preserve">dvou </w:t>
      </w:r>
      <w:r w:rsidRPr="008716B0">
        <w:rPr>
          <w:rFonts w:cstheme="minorHAnsi"/>
        </w:rPr>
        <w:t>vyhotoveních v grafické (tištěné) podobě a jednou v digitál</w:t>
      </w:r>
      <w:r w:rsidR="001D263F">
        <w:rPr>
          <w:rFonts w:cstheme="minorHAnsi"/>
        </w:rPr>
        <w:t xml:space="preserve">ní podobě ve formátech </w:t>
      </w:r>
      <w:proofErr w:type="spellStart"/>
      <w:r w:rsidR="001D263F">
        <w:rPr>
          <w:rFonts w:cstheme="minorHAnsi"/>
        </w:rPr>
        <w:t>pdf</w:t>
      </w:r>
      <w:proofErr w:type="spellEnd"/>
      <w:r w:rsidRPr="008716B0">
        <w:rPr>
          <w:rFonts w:cstheme="minorHAnsi"/>
        </w:rPr>
        <w:t xml:space="preserve">. Dokumentace skutečného provedení bude provedena podle </w:t>
      </w:r>
      <w:proofErr w:type="spellStart"/>
      <w:r w:rsidRPr="008716B0">
        <w:rPr>
          <w:rFonts w:cstheme="minorHAnsi"/>
        </w:rPr>
        <w:t>vyhl</w:t>
      </w:r>
      <w:proofErr w:type="spellEnd"/>
      <w:r w:rsidRPr="008716B0">
        <w:rPr>
          <w:rFonts w:cstheme="minorHAnsi"/>
        </w:rPr>
        <w:t>. č. 499/2006 Sb., o dokumentaci staveb, v platném znění</w:t>
      </w:r>
      <w:r>
        <w:rPr>
          <w:rFonts w:cstheme="minorHAnsi"/>
        </w:rPr>
        <w:t xml:space="preserve">. </w:t>
      </w:r>
      <w:r w:rsidRPr="008716B0">
        <w:rPr>
          <w:rFonts w:cstheme="minorHAnsi"/>
        </w:rPr>
        <w:t xml:space="preserve">Do projektové dokumentace pro provedení stavby všech stavebních objektů a provozních souborů budou zřetelně vyznačeny všechny změny, k nimž došlo v průběhu zhotovení díla. </w:t>
      </w:r>
    </w:p>
    <w:p w14:paraId="030E297C" w14:textId="3E3C8861" w:rsidR="007327F9" w:rsidRPr="00EA1E0E" w:rsidRDefault="007327F9" w:rsidP="009375FD">
      <w:pPr>
        <w:spacing w:before="120" w:after="0" w:line="240" w:lineRule="auto"/>
        <w:jc w:val="both"/>
      </w:pPr>
      <w:r w:rsidRPr="00EA1E0E">
        <w:t>2.2.</w:t>
      </w:r>
      <w:r w:rsidR="00EC49FC" w:rsidRPr="00EA1E0E">
        <w:t>2</w:t>
      </w:r>
      <w:r w:rsidRPr="00EA1E0E">
        <w:t>. Mimo všechny definované činnosti patří do dodávky</w:t>
      </w:r>
      <w:r w:rsidR="00EA1E0E" w:rsidRPr="00EA1E0E">
        <w:t xml:space="preserve"> díla </w:t>
      </w:r>
      <w:r w:rsidRPr="00EA1E0E">
        <w:t>i následující práce, činnosti</w:t>
      </w:r>
      <w:r w:rsidR="009375FD" w:rsidRPr="00EA1E0E">
        <w:t xml:space="preserve"> </w:t>
      </w:r>
      <w:r w:rsidRPr="00EA1E0E">
        <w:t>a povinnosti nutné k řádnému provedení díla, a to zejména:</w:t>
      </w:r>
    </w:p>
    <w:p w14:paraId="08041C43" w14:textId="27F87A93" w:rsidR="002378F7" w:rsidRPr="00EA1E0E" w:rsidRDefault="002378F7" w:rsidP="007327F9">
      <w:pPr>
        <w:spacing w:after="0" w:line="240" w:lineRule="auto"/>
        <w:jc w:val="both"/>
      </w:pPr>
      <w:r w:rsidRPr="00EA1E0E">
        <w:t>- zajištění splnění zadávacích podmínek,</w:t>
      </w:r>
    </w:p>
    <w:p w14:paraId="30F04845" w14:textId="77777777" w:rsidR="007327F9" w:rsidRPr="00EA1E0E" w:rsidRDefault="00B62C26" w:rsidP="007327F9">
      <w:pPr>
        <w:spacing w:after="0" w:line="240" w:lineRule="auto"/>
        <w:jc w:val="both"/>
      </w:pPr>
      <w:r w:rsidRPr="00EA1E0E">
        <w:t xml:space="preserve">- </w:t>
      </w:r>
      <w:r w:rsidR="007327F9" w:rsidRPr="00EA1E0E">
        <w:t>zajištění průběžné likvidace odpadů prostřednictvím oprávněného subjektu,</w:t>
      </w:r>
    </w:p>
    <w:p w14:paraId="0D115A8F" w14:textId="77777777" w:rsidR="007327F9" w:rsidRDefault="00B62C26" w:rsidP="007327F9">
      <w:pPr>
        <w:spacing w:after="0" w:line="240" w:lineRule="auto"/>
        <w:jc w:val="both"/>
      </w:pPr>
      <w:r w:rsidRPr="00EA1E0E">
        <w:lastRenderedPageBreak/>
        <w:t xml:space="preserve">- </w:t>
      </w:r>
      <w:r w:rsidR="007327F9" w:rsidRPr="00EA1E0E">
        <w:t>zajištění a provedení veškerých obvyklých opatření proti vnikání prachu, nečistot a</w:t>
      </w:r>
      <w:r w:rsidR="009375FD" w:rsidRPr="00EA1E0E">
        <w:t xml:space="preserve"> </w:t>
      </w:r>
      <w:r w:rsidR="007327F9" w:rsidRPr="00EA1E0E">
        <w:t>nadměrného hluku souvisejícího se stavbou do okolí, a to na vlastní náklady,</w:t>
      </w:r>
    </w:p>
    <w:p w14:paraId="4063A3CB" w14:textId="77777777" w:rsidR="007327F9" w:rsidRPr="00EA1E0E" w:rsidRDefault="00B62C26" w:rsidP="007327F9">
      <w:pPr>
        <w:spacing w:after="0" w:line="240" w:lineRule="auto"/>
        <w:jc w:val="both"/>
      </w:pPr>
      <w:r w:rsidRPr="00EA1E0E">
        <w:t xml:space="preserve">- </w:t>
      </w:r>
      <w:r w:rsidR="007327F9" w:rsidRPr="00EA1E0E">
        <w:t>zajištění řádné likvidace všech odpadů na stavbě vzniklých včetně zajištění všech dokladů o</w:t>
      </w:r>
      <w:r w:rsidRPr="00EA1E0E">
        <w:t xml:space="preserve"> </w:t>
      </w:r>
      <w:r w:rsidR="007327F9" w:rsidRPr="00EA1E0E">
        <w:t>řádné likvidaci odpadu</w:t>
      </w:r>
      <w:r w:rsidRPr="00EA1E0E">
        <w:t>,</w:t>
      </w:r>
    </w:p>
    <w:p w14:paraId="29175478" w14:textId="2C54ED62" w:rsidR="007327F9" w:rsidRDefault="00B62C26" w:rsidP="007327F9">
      <w:pPr>
        <w:spacing w:after="0" w:line="240" w:lineRule="auto"/>
        <w:jc w:val="both"/>
      </w:pPr>
      <w:r w:rsidRPr="00EA1E0E">
        <w:t xml:space="preserve">- </w:t>
      </w:r>
      <w:r w:rsidR="007327F9" w:rsidRPr="00EA1E0E">
        <w:t>zajištění dodržování limitů pro hlučnost podle hygienických předpisů a pokynů objednatele</w:t>
      </w:r>
      <w:r w:rsidRPr="00EA1E0E">
        <w:t xml:space="preserve"> </w:t>
      </w:r>
      <w:r w:rsidR="007327F9" w:rsidRPr="00EA1E0E">
        <w:t>pro provádění prací ve vazbě na okolní provoz, zejména pokud se týká přesných časových</w:t>
      </w:r>
      <w:r w:rsidRPr="00EA1E0E">
        <w:t xml:space="preserve"> </w:t>
      </w:r>
      <w:r w:rsidR="007327F9" w:rsidRPr="00EA1E0E">
        <w:t>limit</w:t>
      </w:r>
      <w:r w:rsidRPr="00EA1E0E">
        <w:t>ů pro provádění některých prací,</w:t>
      </w:r>
    </w:p>
    <w:p w14:paraId="0E1336FC" w14:textId="1C4341E0" w:rsidR="00BC4D08" w:rsidRDefault="00BC4D08" w:rsidP="00BC4D08">
      <w:pPr>
        <w:spacing w:after="0" w:line="240" w:lineRule="auto"/>
        <w:jc w:val="both"/>
        <w:rPr>
          <w:rFonts w:cstheme="minorHAnsi"/>
        </w:rPr>
      </w:pPr>
      <w:r w:rsidRPr="008716B0">
        <w:rPr>
          <w:rFonts w:cstheme="minorHAnsi"/>
        </w:rPr>
        <w:t>- uvedení všech povrchů dotčených stavbou do původního stavu</w:t>
      </w:r>
      <w:r w:rsidR="000336D7">
        <w:rPr>
          <w:rFonts w:cstheme="minorHAnsi"/>
        </w:rPr>
        <w:t xml:space="preserve"> (související stavební objekty</w:t>
      </w:r>
      <w:r w:rsidRPr="008716B0">
        <w:rPr>
          <w:rFonts w:cstheme="minorHAnsi"/>
        </w:rPr>
        <w:t>, mobiliář, apod.),</w:t>
      </w:r>
    </w:p>
    <w:p w14:paraId="02D98C41" w14:textId="11B87919" w:rsidR="00557933" w:rsidRPr="00557933" w:rsidRDefault="00557933" w:rsidP="00557933">
      <w:pPr>
        <w:pStyle w:val="Zkladntext"/>
        <w:suppressAutoHyphens/>
        <w:snapToGrid w:val="0"/>
        <w:jc w:val="both"/>
        <w:rPr>
          <w:rFonts w:asciiTheme="minorHAnsi" w:eastAsiaTheme="minorHAnsi" w:hAnsiTheme="minorHAnsi" w:cstheme="minorHAnsi"/>
          <w:b w:val="0"/>
          <w:bCs w:val="0"/>
          <w:sz w:val="22"/>
          <w:szCs w:val="22"/>
          <w:lang w:eastAsia="en-US"/>
        </w:rPr>
      </w:pPr>
      <w:r w:rsidRPr="00557933">
        <w:rPr>
          <w:rFonts w:asciiTheme="minorHAnsi" w:eastAsiaTheme="minorHAnsi" w:hAnsiTheme="minorHAnsi" w:cstheme="minorHAnsi"/>
          <w:b w:val="0"/>
          <w:bCs w:val="0"/>
          <w:sz w:val="22"/>
          <w:szCs w:val="22"/>
          <w:lang w:eastAsia="en-US"/>
        </w:rPr>
        <w:t xml:space="preserve">- pravidelný denní úklid staveniště s ohledem na provádění prací za provozu objektu </w:t>
      </w:r>
      <w:proofErr w:type="spellStart"/>
      <w:r w:rsidRPr="00557933">
        <w:rPr>
          <w:rFonts w:asciiTheme="minorHAnsi" w:eastAsiaTheme="minorHAnsi" w:hAnsiTheme="minorHAnsi" w:cstheme="minorHAnsi"/>
          <w:b w:val="0"/>
          <w:bCs w:val="0"/>
          <w:sz w:val="22"/>
          <w:szCs w:val="22"/>
          <w:lang w:eastAsia="en-US"/>
        </w:rPr>
        <w:t>KyTICe</w:t>
      </w:r>
      <w:proofErr w:type="spellEnd"/>
      <w:r w:rsidRPr="00557933">
        <w:rPr>
          <w:rFonts w:asciiTheme="minorHAnsi" w:eastAsiaTheme="minorHAnsi" w:hAnsiTheme="minorHAnsi" w:cstheme="minorHAnsi"/>
          <w:b w:val="0"/>
          <w:bCs w:val="0"/>
          <w:sz w:val="22"/>
          <w:szCs w:val="22"/>
          <w:lang w:eastAsia="en-US"/>
        </w:rPr>
        <w:t xml:space="preserve"> – kulturní zařízení Světlá nad Sázavou</w:t>
      </w:r>
    </w:p>
    <w:p w14:paraId="7F103889" w14:textId="1CFAB854" w:rsidR="00DB5433" w:rsidRPr="009A0C6D" w:rsidRDefault="001D263F" w:rsidP="007327F9">
      <w:pPr>
        <w:spacing w:after="0" w:line="240" w:lineRule="auto"/>
        <w:jc w:val="both"/>
      </w:pPr>
      <w:r>
        <w:t>- zajištění s</w:t>
      </w:r>
      <w:r w:rsidR="00DB5433" w:rsidRPr="00EA1E0E">
        <w:t xml:space="preserve">taveniště dle </w:t>
      </w:r>
      <w:r w:rsidR="008230EE" w:rsidRPr="009A0C6D">
        <w:t>odst</w:t>
      </w:r>
      <w:r w:rsidR="00425784" w:rsidRPr="009A0C6D">
        <w:t>.</w:t>
      </w:r>
      <w:r w:rsidR="00DB5433" w:rsidRPr="009A0C6D">
        <w:t xml:space="preserve"> </w:t>
      </w:r>
      <w:proofErr w:type="gramStart"/>
      <w:r w:rsidR="00DB5433" w:rsidRPr="009A0C6D">
        <w:t>3.5.</w:t>
      </w:r>
      <w:r w:rsidR="00D468F6" w:rsidRPr="009A0C6D">
        <w:t xml:space="preserve"> </w:t>
      </w:r>
      <w:r w:rsidR="008230EE" w:rsidRPr="009A0C6D">
        <w:t>této</w:t>
      </w:r>
      <w:proofErr w:type="gramEnd"/>
      <w:r w:rsidR="008230EE" w:rsidRPr="009A0C6D">
        <w:t xml:space="preserve"> </w:t>
      </w:r>
      <w:r w:rsidR="00392176" w:rsidRPr="009A0C6D">
        <w:t>s</w:t>
      </w:r>
      <w:r w:rsidR="00DB5433" w:rsidRPr="009A0C6D">
        <w:t>mlouvy</w:t>
      </w:r>
    </w:p>
    <w:p w14:paraId="7A74B32A" w14:textId="4415753B" w:rsidR="00143076" w:rsidRPr="00EA1E0E" w:rsidRDefault="00143076" w:rsidP="00143076">
      <w:pPr>
        <w:spacing w:after="0" w:line="240" w:lineRule="auto"/>
        <w:jc w:val="both"/>
      </w:pPr>
      <w:r w:rsidRPr="009A0C6D">
        <w:t>- vypracování manipulačních, provozních řádů pro</w:t>
      </w:r>
      <w:r w:rsidRPr="00EA1E0E">
        <w:t xml:space="preserve"> bezvadné provozování díla, resp. jeho dílčích částí, návodů k obsluze, návodů na provoz a údržbu díla, resp. jeho dílčích částí a dokumentace údržby</w:t>
      </w:r>
    </w:p>
    <w:p w14:paraId="22F19B8B" w14:textId="0D23C051" w:rsidR="00143076" w:rsidRPr="00EA1E0E" w:rsidRDefault="00122507" w:rsidP="00143076">
      <w:pPr>
        <w:spacing w:after="0" w:line="240" w:lineRule="auto"/>
        <w:jc w:val="both"/>
      </w:pPr>
      <w:r w:rsidRPr="00EA1E0E">
        <w:t xml:space="preserve">- </w:t>
      </w:r>
      <w:r w:rsidR="00143076" w:rsidRPr="00EA1E0E">
        <w:t>proveden</w:t>
      </w:r>
      <w:r w:rsidRPr="00EA1E0E">
        <w:t xml:space="preserve">í </w:t>
      </w:r>
      <w:r w:rsidR="00143076" w:rsidRPr="00EA1E0E">
        <w:t>zaškolení obsluh u všech částí díla, které budou obsluhovány pracovníky provozovatele objektu</w:t>
      </w:r>
      <w:r w:rsidR="00AF0B48" w:rsidRPr="00EA1E0E">
        <w:t xml:space="preserve"> p</w:t>
      </w:r>
      <w:r w:rsidR="00143076" w:rsidRPr="00EA1E0E">
        <w:t>odrobným seznámením</w:t>
      </w:r>
      <w:r w:rsidR="00AF0B48" w:rsidRPr="00EA1E0E">
        <w:t xml:space="preserve"> určených osob </w:t>
      </w:r>
      <w:r w:rsidR="00143076" w:rsidRPr="00EA1E0E">
        <w:t>s podmínkami provozu a údržby jednotlivých částí díla a upozorněním na příslušnou část návodu na provoz a údržbu</w:t>
      </w:r>
      <w:r w:rsidRPr="00EA1E0E">
        <w:t>, a to vše před předáním a převzetím díla</w:t>
      </w:r>
    </w:p>
    <w:p w14:paraId="2C55E1C6" w14:textId="77777777" w:rsidR="00B62C26" w:rsidRPr="008602B9" w:rsidRDefault="00B62C26" w:rsidP="007327F9">
      <w:pPr>
        <w:spacing w:after="0" w:line="240" w:lineRule="auto"/>
        <w:jc w:val="both"/>
        <w:rPr>
          <w:color w:val="FF0000"/>
        </w:rPr>
      </w:pPr>
    </w:p>
    <w:p w14:paraId="75C32219" w14:textId="77777777" w:rsidR="007327F9" w:rsidRPr="00BC4D08" w:rsidRDefault="007327F9" w:rsidP="007327F9">
      <w:pPr>
        <w:spacing w:after="0" w:line="240" w:lineRule="auto"/>
        <w:jc w:val="both"/>
      </w:pPr>
      <w:r w:rsidRPr="00BC4D08">
        <w:t>Náklady na veškeré výše uvedené požadavky, činnosti a práce jsou zahrnuty do rozpočtu a</w:t>
      </w:r>
      <w:r w:rsidR="00B62C26" w:rsidRPr="00BC4D08">
        <w:t xml:space="preserve"> </w:t>
      </w:r>
      <w:r w:rsidRPr="00BC4D08">
        <w:t>nabídkové ceny zhotovitele.</w:t>
      </w:r>
    </w:p>
    <w:p w14:paraId="5A0009A0" w14:textId="77777777" w:rsidR="007327F9" w:rsidRPr="00BC4D08" w:rsidRDefault="007327F9" w:rsidP="007327F9">
      <w:pPr>
        <w:spacing w:after="0" w:line="240" w:lineRule="auto"/>
        <w:jc w:val="both"/>
      </w:pPr>
      <w:r w:rsidRPr="00BC4D08">
        <w:t>Dílo musí splnit a být v souladu s platnými a doporučenými ČSN, zákony, vyhláškami,</w:t>
      </w:r>
      <w:r w:rsidR="00B62C26" w:rsidRPr="00BC4D08">
        <w:t xml:space="preserve"> </w:t>
      </w:r>
      <w:r w:rsidRPr="00BC4D08">
        <w:t>nařízeními vlády a jinými právními předpisy, zejména hygienickými, protipožárními a</w:t>
      </w:r>
      <w:r w:rsidR="00B62C26" w:rsidRPr="00BC4D08">
        <w:t xml:space="preserve"> </w:t>
      </w:r>
      <w:r w:rsidRPr="00BC4D08">
        <w:t>předpisy týkajícími se bezpečnosti práce, které se vztahují na provádění díla, na dobu jeho</w:t>
      </w:r>
      <w:r w:rsidR="00B62C26" w:rsidRPr="00BC4D08">
        <w:t xml:space="preserve"> </w:t>
      </w:r>
      <w:r w:rsidRPr="00BC4D08">
        <w:t>životnosti a jeho provozování.</w:t>
      </w:r>
    </w:p>
    <w:p w14:paraId="4E7E125F" w14:textId="77777777" w:rsidR="007327F9" w:rsidRPr="00BC4D08" w:rsidRDefault="007327F9" w:rsidP="00B62C26">
      <w:pPr>
        <w:spacing w:before="120" w:after="0" w:line="240" w:lineRule="auto"/>
        <w:jc w:val="both"/>
      </w:pPr>
      <w:r w:rsidRPr="00BC4D08">
        <w:t>2.3. Rozsah a kvalita předmětu díla je dána:</w:t>
      </w:r>
    </w:p>
    <w:p w14:paraId="559398C8" w14:textId="09734414" w:rsidR="007327F9" w:rsidRPr="00BC4D08" w:rsidRDefault="007327F9" w:rsidP="00CC5AFA">
      <w:pPr>
        <w:spacing w:after="0" w:line="240" w:lineRule="auto"/>
        <w:jc w:val="both"/>
      </w:pPr>
      <w:r w:rsidRPr="00BC4D08">
        <w:t>a) výše uvedenou projektovou dokumentací, včetně soupisu stavebních prací, dodávek a</w:t>
      </w:r>
      <w:r w:rsidR="00B62C26" w:rsidRPr="00BC4D08">
        <w:t xml:space="preserve"> </w:t>
      </w:r>
      <w:r w:rsidRPr="00BC4D08">
        <w:t>služeb</w:t>
      </w:r>
      <w:r w:rsidR="00BC4D08" w:rsidRPr="00BC4D08">
        <w:t xml:space="preserve"> s výkazem </w:t>
      </w:r>
      <w:r w:rsidRPr="00BC4D08">
        <w:t>výměr</w:t>
      </w:r>
    </w:p>
    <w:p w14:paraId="1A591B6F" w14:textId="77777777" w:rsidR="007327F9" w:rsidRPr="00BC4D08" w:rsidRDefault="007327F9" w:rsidP="00CC5AFA">
      <w:pPr>
        <w:spacing w:after="0" w:line="240" w:lineRule="auto"/>
        <w:jc w:val="both"/>
      </w:pPr>
      <w:r w:rsidRPr="00BC4D08">
        <w:t>b) příslušnými normami a předpisy platnými v době provádění díla,</w:t>
      </w:r>
    </w:p>
    <w:p w14:paraId="677E1E94" w14:textId="77777777" w:rsidR="007327F9" w:rsidRPr="00BC4D08" w:rsidRDefault="007327F9" w:rsidP="00CC5AFA">
      <w:pPr>
        <w:spacing w:after="0" w:line="240" w:lineRule="auto"/>
        <w:jc w:val="both"/>
      </w:pPr>
      <w:r w:rsidRPr="00BC4D08">
        <w:t>c) touto smlouvou</w:t>
      </w:r>
    </w:p>
    <w:p w14:paraId="6C6808E0" w14:textId="77777777" w:rsidR="007327F9" w:rsidRDefault="007327F9" w:rsidP="00CC5AFA">
      <w:pPr>
        <w:spacing w:after="0" w:line="240" w:lineRule="auto"/>
        <w:jc w:val="both"/>
      </w:pPr>
      <w:r w:rsidRPr="00BC4D08">
        <w:t>d) nabídkou zhotovitele předloženou do zadávacího řízení</w:t>
      </w:r>
    </w:p>
    <w:p w14:paraId="35A278B4" w14:textId="77777777" w:rsidR="00702EF8" w:rsidRPr="00BC4D08" w:rsidRDefault="00702EF8" w:rsidP="00CC5AFA">
      <w:pPr>
        <w:spacing w:after="0" w:line="240" w:lineRule="auto"/>
        <w:jc w:val="both"/>
      </w:pPr>
    </w:p>
    <w:p w14:paraId="479D1AED" w14:textId="7806A808" w:rsidR="007327F9" w:rsidRPr="008A6C7B" w:rsidRDefault="007327F9" w:rsidP="00075A92">
      <w:pPr>
        <w:spacing w:after="0" w:line="240" w:lineRule="auto"/>
        <w:jc w:val="both"/>
      </w:pPr>
      <w:r w:rsidRPr="008A6C7B">
        <w:t>2.4. Zhotovitel je povinen v rámci předmětu díla provést veškeré práce, dodávky, služby a</w:t>
      </w:r>
      <w:r w:rsidR="00B62C26" w:rsidRPr="008A6C7B">
        <w:t xml:space="preserve"> </w:t>
      </w:r>
      <w:r w:rsidRPr="008A6C7B">
        <w:t>výkony, kterých je třeba trvale nebo dočasně k zahájení, dokončení a předání předmětu díla</w:t>
      </w:r>
      <w:r w:rsidR="00B62C26" w:rsidRPr="008A6C7B">
        <w:t xml:space="preserve"> </w:t>
      </w:r>
      <w:r w:rsidRPr="008A6C7B">
        <w:t xml:space="preserve">včetně jeho součástí specifikovaných v odst. </w:t>
      </w:r>
      <w:proofErr w:type="gramStart"/>
      <w:r w:rsidRPr="008A6C7B">
        <w:t xml:space="preserve">2.2., </w:t>
      </w:r>
      <w:r w:rsidR="00392176" w:rsidRPr="008A6C7B">
        <w:t>čl.</w:t>
      </w:r>
      <w:proofErr w:type="gramEnd"/>
      <w:r w:rsidR="00392176" w:rsidRPr="008A6C7B">
        <w:t xml:space="preserve"> 2. této s</w:t>
      </w:r>
      <w:r w:rsidRPr="008A6C7B">
        <w:t>mlouvy.</w:t>
      </w:r>
    </w:p>
    <w:p w14:paraId="010FC026" w14:textId="7269F017" w:rsidR="001A550F" w:rsidRPr="008A6C7B" w:rsidRDefault="007327F9" w:rsidP="00867586">
      <w:pPr>
        <w:spacing w:before="120" w:after="0" w:line="240" w:lineRule="auto"/>
        <w:jc w:val="both"/>
      </w:pPr>
      <w:r w:rsidRPr="008A6C7B">
        <w:t xml:space="preserve">2.5. </w:t>
      </w:r>
      <w:r w:rsidR="008A6C7B" w:rsidRPr="008A6C7B">
        <w:t xml:space="preserve">Zhotovitel bere na vědomí, že po dobu prací bude probíhat běžný provoz v budově </w:t>
      </w:r>
      <w:proofErr w:type="spellStart"/>
      <w:r w:rsidR="001D263F">
        <w:t>KyTICe</w:t>
      </w:r>
      <w:proofErr w:type="spellEnd"/>
      <w:r w:rsidR="001D263F">
        <w:t xml:space="preserve"> – Kulturní zařízení Světlá nad Sázavou.</w:t>
      </w:r>
      <w:r w:rsidR="008A6C7B" w:rsidRPr="008A6C7B">
        <w:t xml:space="preserve"> </w:t>
      </w:r>
      <w:r w:rsidR="001A550F" w:rsidRPr="008A6C7B">
        <w:t xml:space="preserve">Zhotovitel zabezpečí provádění díla tak, aby v souvislosti s jeho </w:t>
      </w:r>
      <w:r w:rsidR="00867586" w:rsidRPr="008A6C7B">
        <w:t xml:space="preserve">realizací byla dodržena veškerá bezpečnostní opatření tak, aby nedošlo ke zranění </w:t>
      </w:r>
      <w:r w:rsidR="008A6C7B" w:rsidRPr="008A6C7B">
        <w:t xml:space="preserve">osob </w:t>
      </w:r>
      <w:r w:rsidR="00867586" w:rsidRPr="008A6C7B">
        <w:t xml:space="preserve">a </w:t>
      </w:r>
      <w:r w:rsidR="001A550F" w:rsidRPr="008A6C7B">
        <w:t>škodám na majetku</w:t>
      </w:r>
      <w:r w:rsidR="00867586" w:rsidRPr="008A6C7B">
        <w:t xml:space="preserve">. </w:t>
      </w:r>
      <w:r w:rsidR="001A550F" w:rsidRPr="008A6C7B">
        <w:t>Případné škody vzniklé v souvislosti s prováděním předmětu díla uhradí na svůj náklad zhotovitel.</w:t>
      </w:r>
    </w:p>
    <w:p w14:paraId="4CB0EDE4" w14:textId="27F1802B" w:rsidR="00BD4AFF" w:rsidRPr="008A6C7B" w:rsidRDefault="007327F9" w:rsidP="0077379F">
      <w:pPr>
        <w:spacing w:before="120" w:after="0" w:line="240" w:lineRule="auto"/>
        <w:jc w:val="both"/>
      </w:pPr>
      <w:r w:rsidRPr="008A6C7B">
        <w:t>2.6. Budou-li při realizaci díla vynuceny změny, doplňky nebo rozšíření předmětu díla (tzv.</w:t>
      </w:r>
      <w:r w:rsidR="00FA114F" w:rsidRPr="008A6C7B">
        <w:t xml:space="preserve"> </w:t>
      </w:r>
      <w:r w:rsidR="00A824B8" w:rsidRPr="008A6C7B">
        <w:t>v</w:t>
      </w:r>
      <w:r w:rsidRPr="008A6C7B">
        <w:t>ícepráce), jejichž potřeba vznikla v důsledku okolností, které zadavatel jednající s</w:t>
      </w:r>
      <w:r w:rsidR="00FA114F" w:rsidRPr="008A6C7B">
        <w:t> </w:t>
      </w:r>
      <w:r w:rsidRPr="008A6C7B">
        <w:t>náležitou</w:t>
      </w:r>
      <w:r w:rsidR="00FA114F" w:rsidRPr="008A6C7B">
        <w:t xml:space="preserve"> </w:t>
      </w:r>
      <w:r w:rsidRPr="008A6C7B">
        <w:t>péčí nemohl předvídat, je zhotovitel povinen do 3 pracovních dnů od zápisu těchto změn,</w:t>
      </w:r>
      <w:r w:rsidR="00FA114F" w:rsidRPr="008A6C7B">
        <w:t xml:space="preserve"> </w:t>
      </w:r>
      <w:r w:rsidRPr="008A6C7B">
        <w:t xml:space="preserve">doplňků nebo rozšíření předmětu díla do </w:t>
      </w:r>
      <w:r w:rsidR="008A6C7B" w:rsidRPr="008A6C7B">
        <w:t xml:space="preserve">stavebního deníku, </w:t>
      </w:r>
      <w:r w:rsidRPr="008A6C7B">
        <w:t>provést soupis změn, doplňků</w:t>
      </w:r>
      <w:r w:rsidR="00FA114F" w:rsidRPr="008A6C7B">
        <w:t xml:space="preserve"> </w:t>
      </w:r>
      <w:r w:rsidRPr="008A6C7B">
        <w:t>nebo rozšíření, oceni</w:t>
      </w:r>
      <w:r w:rsidR="00392176" w:rsidRPr="008A6C7B">
        <w:t xml:space="preserve">t jej postupem uvedeným v této </w:t>
      </w:r>
      <w:r w:rsidR="00392176" w:rsidRPr="009A0C6D">
        <w:t>s</w:t>
      </w:r>
      <w:r w:rsidRPr="009A0C6D">
        <w:t>mlouvě (odst. 4.4, bod 4.4.</w:t>
      </w:r>
      <w:r w:rsidR="00E226D9" w:rsidRPr="009A0C6D">
        <w:t>2</w:t>
      </w:r>
      <w:r w:rsidRPr="009A0C6D">
        <w:t>.</w:t>
      </w:r>
      <w:r w:rsidR="00D468F6" w:rsidRPr="009A0C6D">
        <w:t>1</w:t>
      </w:r>
      <w:r w:rsidRPr="009A0C6D">
        <w:t>) a</w:t>
      </w:r>
      <w:r w:rsidR="00FA114F" w:rsidRPr="009A0C6D">
        <w:t xml:space="preserve"> </w:t>
      </w:r>
      <w:r w:rsidRPr="009A0C6D">
        <w:t>předložit tento soupis objednateli k odsouhlasení. Po jeho odsouhlasení formou dodatku ke</w:t>
      </w:r>
      <w:r w:rsidR="00FA114F" w:rsidRPr="009A0C6D">
        <w:t xml:space="preserve"> </w:t>
      </w:r>
      <w:r w:rsidRPr="009A0C6D">
        <w:t>smlouvě o dílo a podpisu</w:t>
      </w:r>
      <w:r w:rsidRPr="008A6C7B">
        <w:t xml:space="preserve"> obou smluvních stran má zhotovitel povinnost tyto změny</w:t>
      </w:r>
      <w:r w:rsidR="00FA114F" w:rsidRPr="008A6C7B">
        <w:t xml:space="preserve"> </w:t>
      </w:r>
      <w:r w:rsidRPr="008A6C7B">
        <w:t xml:space="preserve">realizovat a má právo na jejich úhradu. </w:t>
      </w:r>
    </w:p>
    <w:p w14:paraId="3AA3234A" w14:textId="79659C26" w:rsidR="007327F9" w:rsidRPr="008A6C7B" w:rsidRDefault="007327F9" w:rsidP="0077379F">
      <w:pPr>
        <w:spacing w:before="120" w:after="0" w:line="240" w:lineRule="auto"/>
        <w:jc w:val="both"/>
      </w:pPr>
      <w:r w:rsidRPr="008A6C7B">
        <w:t>V případě změn předmětu díla, v důsledku kterých</w:t>
      </w:r>
      <w:r w:rsidR="00FA114F" w:rsidRPr="008A6C7B">
        <w:t xml:space="preserve"> </w:t>
      </w:r>
      <w:r w:rsidRPr="008A6C7B">
        <w:t>nebudou určité práce, dodáv</w:t>
      </w:r>
      <w:r w:rsidR="00A824B8" w:rsidRPr="008A6C7B">
        <w:t xml:space="preserve">ky nebo služby provedeny (tzv. </w:t>
      </w:r>
      <w:proofErr w:type="spellStart"/>
      <w:r w:rsidR="00A824B8" w:rsidRPr="008A6C7B">
        <w:t>m</w:t>
      </w:r>
      <w:r w:rsidRPr="008A6C7B">
        <w:t>éněpráce</w:t>
      </w:r>
      <w:proofErr w:type="spellEnd"/>
      <w:r w:rsidRPr="008A6C7B">
        <w:t>), bude cena</w:t>
      </w:r>
      <w:r w:rsidR="0077379F" w:rsidRPr="008A6C7B">
        <w:t xml:space="preserve"> </w:t>
      </w:r>
      <w:r w:rsidRPr="008A6C7B">
        <w:t>neprovedených prací, dodávek či služeb odečtena z celkové ceny za dílo ve výši stanovené</w:t>
      </w:r>
      <w:r w:rsidR="00FA114F" w:rsidRPr="008A6C7B">
        <w:t xml:space="preserve"> </w:t>
      </w:r>
      <w:r w:rsidRPr="008A6C7B">
        <w:t>podl</w:t>
      </w:r>
      <w:r w:rsidR="001D263F">
        <w:t>e jednotkových cen uvedených v p</w:t>
      </w:r>
      <w:r w:rsidRPr="008A6C7B">
        <w:t>oložkových rozpočtech.</w:t>
      </w:r>
    </w:p>
    <w:p w14:paraId="15041CF0" w14:textId="6E517A67" w:rsidR="007327F9" w:rsidRPr="0070529E" w:rsidRDefault="001D263F" w:rsidP="00FA114F">
      <w:pPr>
        <w:spacing w:before="120" w:after="0" w:line="240" w:lineRule="auto"/>
        <w:jc w:val="both"/>
      </w:pPr>
      <w:r>
        <w:lastRenderedPageBreak/>
        <w:t>2.7</w:t>
      </w:r>
      <w:r w:rsidR="007327F9" w:rsidRPr="0070529E">
        <w:t>. Objednatel si vyhrazuje právo omezit rozsah předmětu díla. Zhotovitel je povinen na toto</w:t>
      </w:r>
      <w:r w:rsidR="00FA114F" w:rsidRPr="0070529E">
        <w:t xml:space="preserve"> </w:t>
      </w:r>
      <w:r w:rsidR="007327F9" w:rsidRPr="0070529E">
        <w:t>ujednání přistoupit. V důsledku tohoto omezení bude snížena cena díla v</w:t>
      </w:r>
      <w:r w:rsidR="00FA114F" w:rsidRPr="0070529E">
        <w:t> </w:t>
      </w:r>
      <w:r w:rsidR="007327F9" w:rsidRPr="0070529E">
        <w:t>rozsahu</w:t>
      </w:r>
      <w:r w:rsidR="00FA114F" w:rsidRPr="0070529E">
        <w:t xml:space="preserve"> </w:t>
      </w:r>
      <w:r w:rsidR="007327F9" w:rsidRPr="0070529E">
        <w:t>odpovídající nerealizované části díla. Ocenění nerealizované části díla bude provedeno</w:t>
      </w:r>
      <w:r w:rsidR="00FA114F" w:rsidRPr="0070529E">
        <w:t xml:space="preserve"> </w:t>
      </w:r>
      <w:r w:rsidR="007327F9" w:rsidRPr="0070529E">
        <w:t>obdobně jako v př</w:t>
      </w:r>
      <w:r w:rsidR="00A824B8" w:rsidRPr="0070529E">
        <w:t xml:space="preserve">ípadě </w:t>
      </w:r>
      <w:proofErr w:type="spellStart"/>
      <w:r w:rsidR="00A824B8" w:rsidRPr="0070529E">
        <w:t>m</w:t>
      </w:r>
      <w:r w:rsidR="00392176" w:rsidRPr="0070529E">
        <w:t>éněprací</w:t>
      </w:r>
      <w:proofErr w:type="spellEnd"/>
      <w:r w:rsidR="00392176" w:rsidRPr="0070529E">
        <w:t xml:space="preserve"> dle odst. </w:t>
      </w:r>
      <w:proofErr w:type="gramStart"/>
      <w:r w:rsidR="00392176" w:rsidRPr="0070529E">
        <w:t>2.6. s</w:t>
      </w:r>
      <w:r w:rsidR="007327F9" w:rsidRPr="0070529E">
        <w:t>mlouvy</w:t>
      </w:r>
      <w:proofErr w:type="gramEnd"/>
      <w:r w:rsidR="007327F9" w:rsidRPr="0070529E">
        <w:t>.</w:t>
      </w:r>
    </w:p>
    <w:p w14:paraId="59D6E725" w14:textId="7526834D" w:rsidR="007327F9" w:rsidRPr="0070529E" w:rsidRDefault="001D263F" w:rsidP="00FA114F">
      <w:pPr>
        <w:spacing w:before="120" w:after="0" w:line="240" w:lineRule="auto"/>
        <w:jc w:val="both"/>
      </w:pPr>
      <w:r>
        <w:t>2.8</w:t>
      </w:r>
      <w:r w:rsidR="007327F9" w:rsidRPr="0070529E">
        <w:t>. Zhotovitel potvrzuje, že se v plném rozsahu seznámil s rozsahem a povahou díla, že</w:t>
      </w:r>
      <w:r w:rsidR="00FA114F" w:rsidRPr="0070529E">
        <w:t xml:space="preserve"> </w:t>
      </w:r>
      <w:r w:rsidR="007327F9" w:rsidRPr="0070529E">
        <w:t>jsou mu známy veškeré technické, kvalitativní a jiné podmínky nezbytné k realizaci díla a že</w:t>
      </w:r>
      <w:r w:rsidR="00FA114F" w:rsidRPr="0070529E">
        <w:t xml:space="preserve"> </w:t>
      </w:r>
      <w:r w:rsidR="007327F9" w:rsidRPr="0070529E">
        <w:t>disponuje takovými kapacitami a odbornými znalostmi, které jsou k provedení díla nezbytné.</w:t>
      </w:r>
    </w:p>
    <w:p w14:paraId="246E6CFB" w14:textId="77777777" w:rsidR="007327F9" w:rsidRPr="0070529E" w:rsidRDefault="007327F9" w:rsidP="007327F9">
      <w:pPr>
        <w:spacing w:after="0" w:line="240" w:lineRule="auto"/>
        <w:jc w:val="both"/>
      </w:pPr>
      <w:r w:rsidRPr="0070529E">
        <w:t xml:space="preserve">Zhotovitel </w:t>
      </w:r>
      <w:r w:rsidR="001F4EDD" w:rsidRPr="0070529E">
        <w:t xml:space="preserve">jako osoba odborně způsobilá </w:t>
      </w:r>
      <w:r w:rsidRPr="0070529E">
        <w:t xml:space="preserve">provede </w:t>
      </w:r>
      <w:r w:rsidR="001F4EDD" w:rsidRPr="0070529E">
        <w:t xml:space="preserve">nejpozději před zahájení prací </w:t>
      </w:r>
      <w:r w:rsidR="00F51611" w:rsidRPr="0070529E">
        <w:t xml:space="preserve">na příslušné části díla </w:t>
      </w:r>
      <w:r w:rsidRPr="0070529E">
        <w:t>kontrolu souladu výkresové a textové části projektové dokumentace se</w:t>
      </w:r>
      <w:r w:rsidR="00FA114F" w:rsidRPr="0070529E">
        <w:t xml:space="preserve"> </w:t>
      </w:r>
      <w:r w:rsidRPr="0070529E">
        <w:t xml:space="preserve">soupisem stavebních prací, dodávek a služeb včetně výkazu výměr a upozorní </w:t>
      </w:r>
      <w:r w:rsidR="001F4EDD" w:rsidRPr="0070529E">
        <w:t xml:space="preserve">objednatele bez zbytečného odkladu </w:t>
      </w:r>
      <w:r w:rsidRPr="0070529E">
        <w:t>na případné</w:t>
      </w:r>
      <w:r w:rsidR="00FA114F" w:rsidRPr="0070529E">
        <w:t xml:space="preserve"> </w:t>
      </w:r>
      <w:r w:rsidRPr="0070529E">
        <w:t>rozdíly před zajištěním materiálů a dodávek potřebných pro dodávku předmětu díla</w:t>
      </w:r>
      <w:r w:rsidR="001F4EDD" w:rsidRPr="0070529E">
        <w:t>, či na zjištěné zjevné vady a nedostatky</w:t>
      </w:r>
      <w:r w:rsidRPr="0070529E">
        <w:t xml:space="preserve">. </w:t>
      </w:r>
      <w:r w:rsidR="001F4EDD" w:rsidRPr="0070529E">
        <w:t>Touto kontrolou však není dotčena odpovědnost objednatele za správnost předané dokumentace</w:t>
      </w:r>
      <w:r w:rsidRPr="0070529E">
        <w:t>.</w:t>
      </w:r>
      <w:r w:rsidR="001F4EDD" w:rsidRPr="0070529E">
        <w:t xml:space="preserve"> Případný soupis zjištěných vad a nedostatků předané dokumentace, včetně návrhů na jejich odstranění a dopadem na cenu díla předá zhotovitel </w:t>
      </w:r>
      <w:r w:rsidR="00F51611" w:rsidRPr="0070529E">
        <w:t>před zahájením prací na příslušné části díla objednateli.</w:t>
      </w:r>
    </w:p>
    <w:p w14:paraId="3B579A4C" w14:textId="3BB8CC56" w:rsidR="007327F9" w:rsidRPr="0070529E" w:rsidRDefault="001D263F" w:rsidP="00FA114F">
      <w:pPr>
        <w:spacing w:before="120" w:after="0" w:line="240" w:lineRule="auto"/>
        <w:jc w:val="both"/>
      </w:pPr>
      <w:r>
        <w:t>2.9</w:t>
      </w:r>
      <w:r w:rsidR="007327F9" w:rsidRPr="0070529E">
        <w:t>. Prokáže-li se při plnění veřejné zakázky, že položkové rozpočty, přes posouzení</w:t>
      </w:r>
      <w:r w:rsidR="00FA114F" w:rsidRPr="0070529E">
        <w:t xml:space="preserve"> </w:t>
      </w:r>
      <w:r w:rsidR="007327F9" w:rsidRPr="0070529E">
        <w:t>nabídek v rozsahu soupisu stavebních prací, neobsahují všechny položky, které byly</w:t>
      </w:r>
      <w:r w:rsidR="00FA114F" w:rsidRPr="0070529E">
        <w:t xml:space="preserve"> </w:t>
      </w:r>
      <w:r w:rsidR="007327F9" w:rsidRPr="0070529E">
        <w:t>obsahem soutěžního soupisu stavebních prací, dodávek a služeb včetně výkazu výměr, má</w:t>
      </w:r>
      <w:r w:rsidR="00FA114F" w:rsidRPr="0070529E">
        <w:t xml:space="preserve"> </w:t>
      </w:r>
      <w:r w:rsidR="007327F9" w:rsidRPr="0070529E">
        <w:t>se vždy za to, že práce a dodávky definované těmito položkami soupisů jsou zahrnuty v</w:t>
      </w:r>
      <w:r w:rsidR="00FA114F" w:rsidRPr="0070529E">
        <w:t> </w:t>
      </w:r>
      <w:r w:rsidR="007327F9" w:rsidRPr="0070529E">
        <w:t>ceně</w:t>
      </w:r>
      <w:r w:rsidR="00FA114F" w:rsidRPr="0070529E">
        <w:t xml:space="preserve"> </w:t>
      </w:r>
      <w:r w:rsidR="007327F9" w:rsidRPr="0070529E">
        <w:t>ostatních položek položkových rozpočtů.</w:t>
      </w:r>
    </w:p>
    <w:p w14:paraId="572A4A6B" w14:textId="66A2BB71" w:rsidR="00316377" w:rsidRPr="0070529E" w:rsidRDefault="007327F9" w:rsidP="00316377">
      <w:pPr>
        <w:spacing w:before="120"/>
        <w:jc w:val="both"/>
      </w:pPr>
      <w:r w:rsidRPr="0070529E">
        <w:t>2.1</w:t>
      </w:r>
      <w:r w:rsidR="001D263F">
        <w:t>0</w:t>
      </w:r>
      <w:r w:rsidRPr="0070529E">
        <w:t>. Bez předchozího písemného souhlasu objednatele nesmí být použity jiné materiály, ani</w:t>
      </w:r>
      <w:r w:rsidR="00FA114F" w:rsidRPr="0070529E">
        <w:t xml:space="preserve"> </w:t>
      </w:r>
      <w:r w:rsidRPr="0070529E">
        <w:t>technologie, ani p</w:t>
      </w:r>
      <w:r w:rsidR="001D263F">
        <w:t>rovedeny jakékoli změny oproti p</w:t>
      </w:r>
      <w:r w:rsidRPr="0070529E">
        <w:t>rojektové dokumentaci, jejímu</w:t>
      </w:r>
      <w:r w:rsidR="00FA114F" w:rsidRPr="0070529E">
        <w:t xml:space="preserve"> </w:t>
      </w:r>
      <w:r w:rsidR="001D263F">
        <w:t>případnému upřesnění a přijaté c</w:t>
      </w:r>
      <w:r w:rsidRPr="0070529E">
        <w:t>enové nabídce zhotovitele. Současně se zhotovitel</w:t>
      </w:r>
      <w:r w:rsidR="00FA114F" w:rsidRPr="0070529E">
        <w:t xml:space="preserve"> </w:t>
      </w:r>
      <w:r w:rsidRPr="0070529E">
        <w:t>zavazuje a odpovídá za to, že při realizaci díla nepoužije žádný materiál, o kterém je v</w:t>
      </w:r>
      <w:r w:rsidR="00FA114F" w:rsidRPr="0070529E">
        <w:t> </w:t>
      </w:r>
      <w:r w:rsidRPr="0070529E">
        <w:t>době</w:t>
      </w:r>
      <w:r w:rsidR="00FA114F" w:rsidRPr="0070529E">
        <w:t xml:space="preserve"> </w:t>
      </w:r>
      <w:r w:rsidRPr="0070529E">
        <w:t>jeho užití známo, že je škodlivý. Pokud tak zhotovitel učiní, je povinen na písemné vyzvání</w:t>
      </w:r>
      <w:r w:rsidR="00FA114F" w:rsidRPr="0070529E">
        <w:t xml:space="preserve"> </w:t>
      </w:r>
      <w:r w:rsidRPr="0070529E">
        <w:t>objednatele provést okamžitě nápravu a nést veškeré náklady s tím spojené.</w:t>
      </w:r>
      <w:r w:rsidR="00CC5B50" w:rsidRPr="0070529E">
        <w:t xml:space="preserve"> Zhotovitel si vyhrazuje odsouhlasení výběru</w:t>
      </w:r>
      <w:r w:rsidR="00777E14" w:rsidRPr="0070529E">
        <w:t xml:space="preserve"> </w:t>
      </w:r>
      <w:r w:rsidR="00CC5B50" w:rsidRPr="0070529E">
        <w:t xml:space="preserve">barevného řešení </w:t>
      </w:r>
      <w:r w:rsidR="009946FF" w:rsidRPr="0070529E">
        <w:t xml:space="preserve">všech </w:t>
      </w:r>
      <w:r w:rsidR="00CC5B50" w:rsidRPr="0070529E">
        <w:t>konečných povrchových ú</w:t>
      </w:r>
      <w:r w:rsidR="001D4ED9" w:rsidRPr="0070529E">
        <w:t>p</w:t>
      </w:r>
      <w:r w:rsidR="00CC5B50" w:rsidRPr="0070529E">
        <w:t>rav</w:t>
      </w:r>
      <w:r w:rsidR="00777E14" w:rsidRPr="0070529E">
        <w:t xml:space="preserve"> </w:t>
      </w:r>
      <w:r w:rsidR="00176083" w:rsidRPr="0070529E">
        <w:t xml:space="preserve">a ostatních </w:t>
      </w:r>
      <w:r w:rsidR="00C5624E" w:rsidRPr="0070529E">
        <w:t>součástí dodávky.</w:t>
      </w:r>
      <w:r w:rsidR="001D4ED9" w:rsidRPr="0070529E">
        <w:t xml:space="preserve"> </w:t>
      </w:r>
    </w:p>
    <w:p w14:paraId="15AE34BF" w14:textId="7F5269F2" w:rsidR="00316377" w:rsidRPr="0070529E" w:rsidRDefault="001D263F" w:rsidP="00316377">
      <w:pPr>
        <w:spacing w:before="120"/>
        <w:jc w:val="both"/>
      </w:pPr>
      <w:r>
        <w:t>2.11</w:t>
      </w:r>
      <w:r w:rsidR="00316377" w:rsidRPr="0070529E">
        <w:t>.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445F40D4" w14:textId="77777777" w:rsidR="007327F9" w:rsidRPr="00827B20" w:rsidRDefault="007327F9" w:rsidP="00667827">
      <w:pPr>
        <w:spacing w:before="120" w:after="0" w:line="240" w:lineRule="auto"/>
        <w:jc w:val="both"/>
        <w:rPr>
          <w:b/>
        </w:rPr>
      </w:pPr>
      <w:r w:rsidRPr="00827B20">
        <w:rPr>
          <w:b/>
        </w:rPr>
        <w:t>3. Termín a místo plnění, staveniště</w:t>
      </w:r>
    </w:p>
    <w:p w14:paraId="1546DA70" w14:textId="39912FEA" w:rsidR="007327F9" w:rsidRPr="008602B9" w:rsidRDefault="007327F9" w:rsidP="00A43CCD">
      <w:pPr>
        <w:spacing w:before="120" w:after="0" w:line="240" w:lineRule="auto"/>
        <w:jc w:val="both"/>
        <w:rPr>
          <w:color w:val="FF0000"/>
        </w:rPr>
      </w:pPr>
      <w:r w:rsidRPr="00827B20">
        <w:t xml:space="preserve">3.1. Místo plnění: </w:t>
      </w:r>
      <w:r w:rsidR="000A1A1E" w:rsidRPr="00827B20">
        <w:t xml:space="preserve">budova </w:t>
      </w:r>
      <w:proofErr w:type="spellStart"/>
      <w:r w:rsidR="000F763C">
        <w:t>KyTICe</w:t>
      </w:r>
      <w:proofErr w:type="spellEnd"/>
      <w:r w:rsidR="000F763C">
        <w:t xml:space="preserve"> – kulturní zařízení Světlá nad Sázavou, náměstí Trčků z Lípy 16</w:t>
      </w:r>
      <w:r w:rsidR="00557933">
        <w:rPr>
          <w:rFonts w:ascii="Tahoma" w:eastAsia="Times New Roman" w:hAnsi="Tahoma" w:cs="Tahoma"/>
          <w:bCs/>
          <w:snapToGrid w:val="0"/>
          <w:sz w:val="20"/>
          <w:szCs w:val="20"/>
          <w:lang w:eastAsia="cs-CZ"/>
        </w:rPr>
        <w:t xml:space="preserve">, 582 91 Světlá nad Sázavou, </w:t>
      </w:r>
      <w:proofErr w:type="spellStart"/>
      <w:proofErr w:type="gramStart"/>
      <w:r w:rsidR="00557933">
        <w:rPr>
          <w:rFonts w:ascii="Tahoma" w:eastAsia="Times New Roman" w:hAnsi="Tahoma" w:cs="Tahoma"/>
          <w:bCs/>
          <w:snapToGrid w:val="0"/>
          <w:sz w:val="20"/>
          <w:szCs w:val="20"/>
          <w:lang w:eastAsia="cs-CZ"/>
        </w:rPr>
        <w:t>parc</w:t>
      </w:r>
      <w:proofErr w:type="gramEnd"/>
      <w:r w:rsidR="00557933">
        <w:rPr>
          <w:rFonts w:ascii="Tahoma" w:eastAsia="Times New Roman" w:hAnsi="Tahoma" w:cs="Tahoma"/>
          <w:bCs/>
          <w:snapToGrid w:val="0"/>
          <w:sz w:val="20"/>
          <w:szCs w:val="20"/>
          <w:lang w:eastAsia="cs-CZ"/>
        </w:rPr>
        <w:t>.</w:t>
      </w:r>
      <w:proofErr w:type="gramStart"/>
      <w:r w:rsidR="00557933">
        <w:rPr>
          <w:rFonts w:ascii="Tahoma" w:eastAsia="Times New Roman" w:hAnsi="Tahoma" w:cs="Tahoma"/>
          <w:bCs/>
          <w:snapToGrid w:val="0"/>
          <w:sz w:val="20"/>
          <w:szCs w:val="20"/>
          <w:lang w:eastAsia="cs-CZ"/>
        </w:rPr>
        <w:t>č</w:t>
      </w:r>
      <w:proofErr w:type="spellEnd"/>
      <w:r w:rsidR="00557933">
        <w:rPr>
          <w:rFonts w:ascii="Tahoma" w:eastAsia="Times New Roman" w:hAnsi="Tahoma" w:cs="Tahoma"/>
          <w:bCs/>
          <w:snapToGrid w:val="0"/>
          <w:sz w:val="20"/>
          <w:szCs w:val="20"/>
          <w:lang w:eastAsia="cs-CZ"/>
        </w:rPr>
        <w:t>.</w:t>
      </w:r>
      <w:proofErr w:type="gramEnd"/>
      <w:r w:rsidR="00557933">
        <w:rPr>
          <w:rFonts w:ascii="Tahoma" w:eastAsia="Times New Roman" w:hAnsi="Tahoma" w:cs="Tahoma"/>
          <w:bCs/>
          <w:snapToGrid w:val="0"/>
          <w:sz w:val="20"/>
          <w:szCs w:val="20"/>
          <w:lang w:eastAsia="cs-CZ"/>
        </w:rPr>
        <w:t xml:space="preserve"> st. 96,</w:t>
      </w:r>
      <w:r w:rsidR="00557933" w:rsidRPr="00557933">
        <w:rPr>
          <w:rFonts w:ascii="Tahoma" w:eastAsia="Times New Roman" w:hAnsi="Tahoma" w:cs="Tahoma"/>
          <w:bCs/>
          <w:snapToGrid w:val="0"/>
          <w:sz w:val="20"/>
          <w:szCs w:val="20"/>
          <w:lang w:eastAsia="cs-CZ"/>
        </w:rPr>
        <w:t xml:space="preserve"> </w:t>
      </w:r>
      <w:r w:rsidR="00557933" w:rsidRPr="00827B20">
        <w:rPr>
          <w:rFonts w:ascii="Tahoma" w:eastAsia="Times New Roman" w:hAnsi="Tahoma" w:cs="Tahoma"/>
          <w:bCs/>
          <w:snapToGrid w:val="0"/>
          <w:sz w:val="20"/>
          <w:szCs w:val="20"/>
          <w:lang w:eastAsia="cs-CZ"/>
        </w:rPr>
        <w:t xml:space="preserve">k. </w:t>
      </w:r>
      <w:proofErr w:type="spellStart"/>
      <w:r w:rsidR="00557933" w:rsidRPr="00827B20">
        <w:rPr>
          <w:rFonts w:ascii="Tahoma" w:eastAsia="Times New Roman" w:hAnsi="Tahoma" w:cs="Tahoma"/>
          <w:bCs/>
          <w:snapToGrid w:val="0"/>
          <w:sz w:val="20"/>
          <w:szCs w:val="20"/>
          <w:lang w:eastAsia="cs-CZ"/>
        </w:rPr>
        <w:t>ú.</w:t>
      </w:r>
      <w:proofErr w:type="spellEnd"/>
      <w:r w:rsidR="00557933" w:rsidRPr="00827B20">
        <w:rPr>
          <w:rFonts w:ascii="Tahoma" w:eastAsia="Times New Roman" w:hAnsi="Tahoma" w:cs="Tahoma"/>
          <w:bCs/>
          <w:snapToGrid w:val="0"/>
          <w:sz w:val="20"/>
          <w:szCs w:val="20"/>
          <w:lang w:eastAsia="cs-CZ"/>
        </w:rPr>
        <w:t xml:space="preserve"> Světlá nad Sá</w:t>
      </w:r>
      <w:r w:rsidR="00557933">
        <w:rPr>
          <w:rFonts w:ascii="Tahoma" w:eastAsia="Times New Roman" w:hAnsi="Tahoma" w:cs="Tahoma"/>
          <w:bCs/>
          <w:snapToGrid w:val="0"/>
          <w:sz w:val="20"/>
          <w:szCs w:val="20"/>
          <w:lang w:eastAsia="cs-CZ"/>
        </w:rPr>
        <w:t>zavou.</w:t>
      </w:r>
    </w:p>
    <w:p w14:paraId="105C7AAB" w14:textId="28F3DDCF" w:rsidR="0005776B" w:rsidRPr="00827B20" w:rsidRDefault="0005776B" w:rsidP="0005776B">
      <w:pPr>
        <w:spacing w:before="120" w:after="0" w:line="240" w:lineRule="auto"/>
        <w:jc w:val="both"/>
      </w:pPr>
      <w:r w:rsidRPr="00827B20">
        <w:t>3.2. Zahájení prací se sjednává:</w:t>
      </w:r>
    </w:p>
    <w:p w14:paraId="46DAA4FF" w14:textId="7CDFD963" w:rsidR="0005776B" w:rsidRPr="00827B20" w:rsidRDefault="0005776B" w:rsidP="00C774AC">
      <w:pPr>
        <w:spacing w:before="120" w:after="0" w:line="240" w:lineRule="auto"/>
        <w:ind w:firstLine="708"/>
        <w:jc w:val="both"/>
      </w:pPr>
      <w:r w:rsidRPr="00827B20">
        <w:t xml:space="preserve">3.2.1. </w:t>
      </w:r>
      <w:r w:rsidR="00E04D7C" w:rsidRPr="00174FA4">
        <w:t>březen – duben 2021</w:t>
      </w:r>
    </w:p>
    <w:p w14:paraId="491566FD" w14:textId="65F64C11" w:rsidR="00E04D7C" w:rsidRPr="00530167" w:rsidRDefault="0005776B" w:rsidP="00E04D7C">
      <w:pPr>
        <w:ind w:firstLine="709"/>
        <w:jc w:val="both"/>
        <w:rPr>
          <w:b/>
          <w:bCs/>
          <w:iCs/>
        </w:rPr>
      </w:pPr>
      <w:r w:rsidRPr="00827B20">
        <w:t>3.2.</w:t>
      </w:r>
      <w:r w:rsidR="00C774AC" w:rsidRPr="00827B20">
        <w:t>2</w:t>
      </w:r>
      <w:r w:rsidRPr="00827B20">
        <w:t xml:space="preserve">. </w:t>
      </w:r>
      <w:r w:rsidR="00E04D7C" w:rsidRPr="00530167">
        <w:rPr>
          <w:b/>
          <w:bCs/>
          <w:iCs/>
        </w:rPr>
        <w:t xml:space="preserve">Termín </w:t>
      </w:r>
      <w:r w:rsidR="00E04D7C">
        <w:rPr>
          <w:b/>
          <w:bCs/>
          <w:iCs/>
        </w:rPr>
        <w:t>zahájení realizace díla</w:t>
      </w:r>
      <w:r w:rsidR="00174FA4">
        <w:rPr>
          <w:b/>
          <w:bCs/>
          <w:iCs/>
        </w:rPr>
        <w:t xml:space="preserve"> musí být oznámen min. 7</w:t>
      </w:r>
      <w:r w:rsidR="00E04D7C" w:rsidRPr="00530167">
        <w:rPr>
          <w:b/>
          <w:bCs/>
          <w:iCs/>
        </w:rPr>
        <w:t xml:space="preserve"> kalendářních dnů před zahájením prací. Práce budou prováděny tak, aby došlo k min. omezení provozu oddělení knihoven umístěných v budově. </w:t>
      </w:r>
    </w:p>
    <w:p w14:paraId="186FF4C3" w14:textId="77777777" w:rsidR="00E04D7C" w:rsidRDefault="00E04D7C" w:rsidP="00C774AC">
      <w:pPr>
        <w:spacing w:before="120" w:after="0" w:line="240" w:lineRule="auto"/>
        <w:ind w:firstLine="708"/>
        <w:jc w:val="both"/>
      </w:pPr>
    </w:p>
    <w:p w14:paraId="140F54A9" w14:textId="6834B51F" w:rsidR="0005776B" w:rsidRPr="00827B20" w:rsidRDefault="00E04D7C" w:rsidP="00C774AC">
      <w:pPr>
        <w:spacing w:before="120" w:after="0" w:line="240" w:lineRule="auto"/>
        <w:ind w:firstLine="708"/>
        <w:jc w:val="both"/>
      </w:pPr>
      <w:r>
        <w:lastRenderedPageBreak/>
        <w:t xml:space="preserve">3.2.3. </w:t>
      </w:r>
      <w:r w:rsidR="0005776B" w:rsidRPr="00827B20">
        <w:t xml:space="preserve">Zhotovitel je povinen vždy přikládat dílu nejvyšší prioritu; to znamená, že zhotovitel nebude přikládat vyšší prioritu jinému dílu než tomuto dílu. </w:t>
      </w:r>
    </w:p>
    <w:p w14:paraId="2B2F8866" w14:textId="525B16A2" w:rsidR="0005776B" w:rsidRPr="004709D7" w:rsidRDefault="0005776B" w:rsidP="0005776B">
      <w:pPr>
        <w:spacing w:before="120" w:after="0" w:line="240" w:lineRule="auto"/>
        <w:jc w:val="both"/>
      </w:pPr>
      <w:r w:rsidRPr="004709D7">
        <w:t>3.3. Dokončení</w:t>
      </w:r>
      <w:r w:rsidR="00F47D14" w:rsidRPr="004709D7">
        <w:t xml:space="preserve"> prací </w:t>
      </w:r>
      <w:r w:rsidRPr="004709D7">
        <w:t>se sjednává</w:t>
      </w:r>
      <w:r w:rsidR="00C774AC" w:rsidRPr="004709D7">
        <w:t>:</w:t>
      </w:r>
    </w:p>
    <w:p w14:paraId="7F625A20" w14:textId="1453DBDD" w:rsidR="000336D7" w:rsidRPr="004709D7" w:rsidRDefault="0005776B" w:rsidP="000336D7">
      <w:pPr>
        <w:spacing w:before="240" w:after="0"/>
        <w:ind w:left="705" w:hanging="705"/>
        <w:contextualSpacing/>
        <w:jc w:val="both"/>
      </w:pPr>
      <w:bookmarkStart w:id="0" w:name="_Ref426978680"/>
      <w:r w:rsidRPr="004709D7">
        <w:t>3.3.1</w:t>
      </w:r>
      <w:r w:rsidR="00F47D14" w:rsidRPr="004709D7">
        <w:t>.</w:t>
      </w:r>
      <w:r w:rsidRPr="004709D7">
        <w:tab/>
        <w:t xml:space="preserve">Zhotovitel se zavazuje celé dílo řádně provést, ukončit a předat objednateli ve lhůtě </w:t>
      </w:r>
      <w:bookmarkEnd w:id="0"/>
      <w:r w:rsidR="004709D7" w:rsidRPr="004709D7">
        <w:tab/>
        <w:t xml:space="preserve">                                                                             </w:t>
      </w:r>
      <w:r w:rsidRPr="004709D7">
        <w:rPr>
          <w:b/>
        </w:rPr>
        <w:t xml:space="preserve">do </w:t>
      </w:r>
      <w:r w:rsidR="000F763C">
        <w:rPr>
          <w:b/>
        </w:rPr>
        <w:t>21</w:t>
      </w:r>
      <w:r w:rsidR="00827B20" w:rsidRPr="004709D7">
        <w:rPr>
          <w:b/>
        </w:rPr>
        <w:t xml:space="preserve"> </w:t>
      </w:r>
      <w:r w:rsidR="00557933">
        <w:rPr>
          <w:b/>
        </w:rPr>
        <w:t>kalendářních</w:t>
      </w:r>
      <w:r w:rsidR="00997B24" w:rsidRPr="004709D7">
        <w:rPr>
          <w:b/>
        </w:rPr>
        <w:t xml:space="preserve"> </w:t>
      </w:r>
      <w:r w:rsidR="004709D7">
        <w:rPr>
          <w:b/>
        </w:rPr>
        <w:t>dnů ode dne předání staveniště</w:t>
      </w:r>
      <w:r w:rsidR="00557933">
        <w:rPr>
          <w:b/>
        </w:rPr>
        <w:t xml:space="preserve"> </w:t>
      </w:r>
    </w:p>
    <w:p w14:paraId="2523718D" w14:textId="117266E8" w:rsidR="00531AD4" w:rsidRDefault="0005776B" w:rsidP="0005776B">
      <w:pPr>
        <w:spacing w:before="120" w:after="0" w:line="240" w:lineRule="auto"/>
        <w:jc w:val="both"/>
      </w:pPr>
      <w:r w:rsidRPr="004709D7">
        <w:t>3.4. Termíny pro zahájení a dokončení prací mohou být prodlouženy, jestliže přerušení prací bylo zaviněno vyšší mocí nebo jinými okolnostmi nezaviněnými zhotovitelem</w:t>
      </w:r>
      <w:r w:rsidR="002160E0">
        <w:t>.</w:t>
      </w:r>
      <w:r w:rsidR="00F0019F" w:rsidRPr="004709D7">
        <w:t xml:space="preserve"> </w:t>
      </w:r>
    </w:p>
    <w:p w14:paraId="0A2C183D" w14:textId="77777777" w:rsidR="0005776B" w:rsidRPr="0070529E" w:rsidRDefault="0005776B" w:rsidP="0005776B">
      <w:pPr>
        <w:spacing w:before="120" w:after="0" w:line="240" w:lineRule="auto"/>
        <w:jc w:val="both"/>
      </w:pPr>
      <w:r w:rsidRPr="0070529E">
        <w:t>3.5. Staveniště</w:t>
      </w:r>
    </w:p>
    <w:p w14:paraId="58AAA358" w14:textId="133A6A15" w:rsidR="0005776B" w:rsidRPr="0070529E" w:rsidRDefault="0005776B" w:rsidP="0005776B">
      <w:pPr>
        <w:spacing w:after="0" w:line="240" w:lineRule="auto"/>
        <w:jc w:val="both"/>
      </w:pPr>
      <w:r w:rsidRPr="0070529E">
        <w:t xml:space="preserve">- objednatel je povinen předat a zhotovitel je povinen převzít staveniště v návaznosti </w:t>
      </w:r>
      <w:r w:rsidR="00C774AC" w:rsidRPr="0070529E">
        <w:t xml:space="preserve">na splnění termínů a lhůty prací uvedených </w:t>
      </w:r>
      <w:r w:rsidRPr="009A0C6D">
        <w:t>v čl. 3.2.</w:t>
      </w:r>
      <w:r w:rsidR="00C774AC" w:rsidRPr="009A0C6D">
        <w:t>1</w:t>
      </w:r>
      <w:r w:rsidRPr="009A0C6D">
        <w:t>.</w:t>
      </w:r>
      <w:r w:rsidR="00E04D7C">
        <w:t xml:space="preserve"> a</w:t>
      </w:r>
      <w:r w:rsidR="00C774AC" w:rsidRPr="009A0C6D">
        <w:t xml:space="preserve"> </w:t>
      </w:r>
      <w:r w:rsidR="00E04D7C">
        <w:t>3.3.1.</w:t>
      </w:r>
      <w:r w:rsidR="00F47D14" w:rsidRPr="009A0C6D">
        <w:t xml:space="preserve"> </w:t>
      </w:r>
      <w:r w:rsidRPr="009A0C6D">
        <w:t>této smlouvy</w:t>
      </w:r>
      <w:r w:rsidRPr="0070529E">
        <w:t>. Staveniště odevzdá objednatel zhotoviteli tak, aby zhotovitel mohl zahájit a provádět práce v rozsahu uvedeném ve smlouvě o dílo</w:t>
      </w:r>
      <w:r w:rsidR="00EE2E34" w:rsidRPr="0070529E">
        <w:rPr>
          <w:rFonts w:ascii="Calibri" w:eastAsia="Times New Roman" w:hAnsi="Calibri" w:cs="Times New Roman"/>
          <w:szCs w:val="21"/>
          <w:lang w:eastAsia="cs-CZ"/>
        </w:rPr>
        <w:t xml:space="preserve"> </w:t>
      </w:r>
      <w:r w:rsidR="00EE2E34" w:rsidRPr="0070529E">
        <w:t>nejpozději 1 den před termínem zahájení prací</w:t>
      </w:r>
      <w:r w:rsidRPr="0070529E">
        <w:t>,</w:t>
      </w:r>
    </w:p>
    <w:p w14:paraId="03237627" w14:textId="77777777" w:rsidR="00140C6D" w:rsidRPr="0070529E" w:rsidRDefault="00140C6D" w:rsidP="007327F9">
      <w:pPr>
        <w:spacing w:after="0" w:line="240" w:lineRule="auto"/>
        <w:jc w:val="both"/>
      </w:pPr>
      <w:r w:rsidRPr="0070529E">
        <w:t>- z</w:t>
      </w:r>
      <w:r w:rsidR="007327F9" w:rsidRPr="0070529E">
        <w:t>hotovitel je povinen zajistit součinnost vedoucí k předání staveniště,</w:t>
      </w:r>
      <w:r w:rsidRPr="0070529E">
        <w:t xml:space="preserve"> </w:t>
      </w:r>
      <w:r w:rsidR="007327F9" w:rsidRPr="0070529E">
        <w:t xml:space="preserve">o předání a převzetí staveniště vyhotoví objednatel písemný záznam v souladu s </w:t>
      </w:r>
      <w:proofErr w:type="spellStart"/>
      <w:r w:rsidR="007327F9" w:rsidRPr="0070529E">
        <w:t>vyhl</w:t>
      </w:r>
      <w:proofErr w:type="spellEnd"/>
      <w:r w:rsidR="007327F9" w:rsidRPr="0070529E">
        <w:t>. č.</w:t>
      </w:r>
      <w:r w:rsidRPr="0070529E">
        <w:t xml:space="preserve"> </w:t>
      </w:r>
      <w:r w:rsidR="007327F9" w:rsidRPr="0070529E">
        <w:t>499/2006 Sb., o dokumentaci staveb, v platném znění, který obě strany podepíší. Za den</w:t>
      </w:r>
      <w:r w:rsidRPr="0070529E">
        <w:t xml:space="preserve"> </w:t>
      </w:r>
      <w:r w:rsidR="007327F9" w:rsidRPr="0070529E">
        <w:t>předání staveniště se považuje den, kdy dojde k oboustrannému podpisu příslušného</w:t>
      </w:r>
      <w:r w:rsidRPr="0070529E">
        <w:t xml:space="preserve"> </w:t>
      </w:r>
      <w:r w:rsidR="007327F9" w:rsidRPr="0070529E">
        <w:t>protokolu,</w:t>
      </w:r>
      <w:r w:rsidRPr="0070529E">
        <w:t xml:space="preserve"> </w:t>
      </w:r>
    </w:p>
    <w:p w14:paraId="02786501" w14:textId="77777777" w:rsidR="00140C6D" w:rsidRPr="0070529E" w:rsidRDefault="00140C6D" w:rsidP="007327F9">
      <w:pPr>
        <w:spacing w:after="0" w:line="240" w:lineRule="auto"/>
        <w:jc w:val="both"/>
      </w:pPr>
      <w:r w:rsidRPr="0070529E">
        <w:t xml:space="preserve">- </w:t>
      </w:r>
      <w:r w:rsidR="007327F9" w:rsidRPr="0070529E">
        <w:t>provozní, sociální a případně i výrobní zařízení staveniště zabezpečuje zhotovitel v</w:t>
      </w:r>
      <w:r w:rsidRPr="0070529E">
        <w:t> </w:t>
      </w:r>
      <w:r w:rsidR="007327F9" w:rsidRPr="0070529E">
        <w:t>souladu</w:t>
      </w:r>
      <w:r w:rsidRPr="0070529E">
        <w:t xml:space="preserve"> </w:t>
      </w:r>
      <w:r w:rsidR="007327F9" w:rsidRPr="0070529E">
        <w:t>se svými potřebami</w:t>
      </w:r>
      <w:r w:rsidR="00022914" w:rsidRPr="0070529E">
        <w:t xml:space="preserve">, </w:t>
      </w:r>
      <w:r w:rsidR="007327F9" w:rsidRPr="0070529E">
        <w:t>v souladu s projektovou dokumentací</w:t>
      </w:r>
      <w:r w:rsidR="00022914" w:rsidRPr="0070529E">
        <w:t xml:space="preserve"> předanou objednatelem a </w:t>
      </w:r>
      <w:r w:rsidR="003809D5" w:rsidRPr="0070529E">
        <w:t xml:space="preserve">v souladu </w:t>
      </w:r>
      <w:r w:rsidR="00022914" w:rsidRPr="0070529E">
        <w:t>s požadavky objednatele</w:t>
      </w:r>
      <w:r w:rsidR="007327F9" w:rsidRPr="0070529E">
        <w:t>. Náklady na vybudování,</w:t>
      </w:r>
      <w:r w:rsidRPr="0070529E">
        <w:t xml:space="preserve"> </w:t>
      </w:r>
      <w:r w:rsidR="007327F9" w:rsidRPr="0070529E">
        <w:t>zprovoznění, údržbu, likvidaci a vyklizení zařízení staveniště jsou zahrnuty ve sjednané ceně</w:t>
      </w:r>
      <w:r w:rsidRPr="0070529E">
        <w:t xml:space="preserve"> </w:t>
      </w:r>
      <w:r w:rsidR="007327F9" w:rsidRPr="0070529E">
        <w:t>díla,</w:t>
      </w:r>
      <w:r w:rsidRPr="0070529E">
        <w:t xml:space="preserve"> </w:t>
      </w:r>
    </w:p>
    <w:p w14:paraId="026BC235" w14:textId="77777777" w:rsidR="00140C6D" w:rsidRPr="0070529E" w:rsidRDefault="00140C6D" w:rsidP="007327F9">
      <w:pPr>
        <w:spacing w:after="0" w:line="240" w:lineRule="auto"/>
        <w:jc w:val="both"/>
      </w:pPr>
      <w:r w:rsidRPr="0070529E">
        <w:t xml:space="preserve">- </w:t>
      </w:r>
      <w:r w:rsidR="007327F9" w:rsidRPr="0070529E">
        <w:t>jako součást zařízení staveniště zajistí zhotovitel i rozvod potřebných médií na staveništi a</w:t>
      </w:r>
      <w:r w:rsidRPr="0070529E">
        <w:t xml:space="preserve"> </w:t>
      </w:r>
      <w:r w:rsidR="007327F9" w:rsidRPr="0070529E">
        <w:t>jejich připojení na odběrná místa určená objednatelem</w:t>
      </w:r>
      <w:r w:rsidRPr="0070529E">
        <w:t xml:space="preserve">. </w:t>
      </w:r>
    </w:p>
    <w:p w14:paraId="7B06118A" w14:textId="602119EC" w:rsidR="007327F9" w:rsidRPr="0070529E" w:rsidRDefault="00140C6D" w:rsidP="007327F9">
      <w:pPr>
        <w:spacing w:after="0" w:line="240" w:lineRule="auto"/>
        <w:jc w:val="both"/>
      </w:pPr>
      <w:r w:rsidRPr="0070529E">
        <w:t>- z</w:t>
      </w:r>
      <w:r w:rsidR="007327F9" w:rsidRPr="0070529E">
        <w:t>hotovitel je povinen poskytnout objednateli, osobám vykonávajícím funkci technického</w:t>
      </w:r>
      <w:r w:rsidRPr="0070529E">
        <w:t xml:space="preserve"> </w:t>
      </w:r>
      <w:r w:rsidR="007327F9" w:rsidRPr="0070529E">
        <w:t>dozoru, autorského dozoru</w:t>
      </w:r>
      <w:r w:rsidR="0070529E" w:rsidRPr="0070529E">
        <w:t xml:space="preserve"> </w:t>
      </w:r>
      <w:r w:rsidR="007327F9" w:rsidRPr="0070529E">
        <w:t>podmínky nezbytné pro výkon jejich funkce při realizaci díla, a to v</w:t>
      </w:r>
      <w:r w:rsidRPr="0070529E">
        <w:t xml:space="preserve"> </w:t>
      </w:r>
      <w:r w:rsidR="007327F9" w:rsidRPr="0070529E">
        <w:t>přiměřeném rozsahu,</w:t>
      </w:r>
    </w:p>
    <w:p w14:paraId="32DBD45F" w14:textId="77777777" w:rsidR="007327F9" w:rsidRPr="0070529E" w:rsidRDefault="00140C6D" w:rsidP="007327F9">
      <w:pPr>
        <w:spacing w:after="0" w:line="240" w:lineRule="auto"/>
        <w:jc w:val="both"/>
      </w:pPr>
      <w:r w:rsidRPr="0070529E">
        <w:t xml:space="preserve">- </w:t>
      </w:r>
      <w:r w:rsidR="007327F9" w:rsidRPr="0070529E">
        <w:t>zhotovitel je povinen užívat staveniště pouze pro účely související s prováděním díla a při</w:t>
      </w:r>
      <w:r w:rsidRPr="0070529E">
        <w:t xml:space="preserve"> </w:t>
      </w:r>
      <w:r w:rsidR="007327F9" w:rsidRPr="0070529E">
        <w:t>užívání staveniště je povinen dodržovat veškeré právní předpisy,</w:t>
      </w:r>
    </w:p>
    <w:p w14:paraId="7EC9FAF8" w14:textId="4C4AFC0F" w:rsidR="007327F9" w:rsidRPr="0070529E" w:rsidRDefault="00532393" w:rsidP="007327F9">
      <w:pPr>
        <w:spacing w:after="0" w:line="240" w:lineRule="auto"/>
        <w:jc w:val="both"/>
      </w:pPr>
      <w:r w:rsidRPr="0070529E">
        <w:t xml:space="preserve">- </w:t>
      </w:r>
      <w:r w:rsidR="007327F9" w:rsidRPr="0070529E">
        <w:t>zhotovitel je povinen průběžně ze staveniště odstraňovat všechny druhy odpadů, stavební</w:t>
      </w:r>
      <w:r w:rsidRPr="0070529E">
        <w:t xml:space="preserve"> </w:t>
      </w:r>
      <w:r w:rsidR="007327F9" w:rsidRPr="0070529E">
        <w:t>suti a nepotřebného materiálu. Zhotovitel je rovněž povinen zabezpečit, aby odpad vzniklý</w:t>
      </w:r>
      <w:r w:rsidRPr="0070529E">
        <w:t xml:space="preserve"> </w:t>
      </w:r>
      <w:r w:rsidR="007327F9" w:rsidRPr="0070529E">
        <w:t>z jeho činnosti nebo stavební materiál n</w:t>
      </w:r>
      <w:r w:rsidR="00531AD4">
        <w:t xml:space="preserve">ebyl umísťován mimo staveniště </w:t>
      </w:r>
      <w:r w:rsidR="007327F9" w:rsidRPr="0070529E">
        <w:t>a byl likvidován v souladu s platnými př</w:t>
      </w:r>
      <w:r w:rsidRPr="0070529E">
        <w:t>íslušnými předpisy,</w:t>
      </w:r>
    </w:p>
    <w:p w14:paraId="25AE0477" w14:textId="5B5D45EF" w:rsidR="007327F9" w:rsidRPr="0070529E" w:rsidRDefault="00532393" w:rsidP="007327F9">
      <w:pPr>
        <w:spacing w:after="0" w:line="240" w:lineRule="auto"/>
        <w:jc w:val="both"/>
      </w:pPr>
      <w:r w:rsidRPr="0070529E">
        <w:t xml:space="preserve">- </w:t>
      </w:r>
      <w:r w:rsidR="007327F9" w:rsidRPr="0070529E">
        <w:t>zhotovitel je povinen zajistit na staveništi veškerá bezpečnostní a hygienická opatření a</w:t>
      </w:r>
      <w:r w:rsidRPr="0070529E">
        <w:t xml:space="preserve"> </w:t>
      </w:r>
      <w:r w:rsidR="007327F9" w:rsidRPr="0070529E">
        <w:t>požární ochranu staveniště i prováděného díla, a to v rozsahu a způsobem stanoveným</w:t>
      </w:r>
      <w:r w:rsidRPr="0070529E">
        <w:t xml:space="preserve"> </w:t>
      </w:r>
      <w:r w:rsidR="007327F9" w:rsidRPr="0070529E">
        <w:t>příslušnými předpisy</w:t>
      </w:r>
      <w:r w:rsidR="004C2840" w:rsidRPr="0070529E">
        <w:t>,</w:t>
      </w:r>
    </w:p>
    <w:p w14:paraId="1FEE1330" w14:textId="4B753550" w:rsidR="007327F9" w:rsidRPr="0070529E" w:rsidRDefault="00532393" w:rsidP="007327F9">
      <w:pPr>
        <w:spacing w:after="0" w:line="240" w:lineRule="auto"/>
        <w:jc w:val="both"/>
      </w:pPr>
      <w:r w:rsidRPr="0070529E">
        <w:t xml:space="preserve">- </w:t>
      </w:r>
      <w:r w:rsidR="007327F9" w:rsidRPr="0070529E">
        <w:t>zhotovitel je povinen odstranit zařízení staveniště a vyklidit staveniště nejpozději do 1</w:t>
      </w:r>
      <w:r w:rsidRPr="0070529E">
        <w:t xml:space="preserve"> kalendářního dne </w:t>
      </w:r>
      <w:r w:rsidR="007327F9" w:rsidRPr="0070529E">
        <w:t>ode dne předání a převzetí díla, p</w:t>
      </w:r>
      <w:r w:rsidR="004C2840" w:rsidRPr="0070529E">
        <w:t>okud se strany nedohodnou jinak,</w:t>
      </w:r>
    </w:p>
    <w:p w14:paraId="0B62D6A2" w14:textId="77777777" w:rsidR="007327F9" w:rsidRDefault="00532393" w:rsidP="007327F9">
      <w:pPr>
        <w:spacing w:after="0" w:line="240" w:lineRule="auto"/>
        <w:jc w:val="both"/>
      </w:pPr>
      <w:r w:rsidRPr="0070529E">
        <w:t xml:space="preserve">- </w:t>
      </w:r>
      <w:r w:rsidR="007327F9" w:rsidRPr="0070529E">
        <w:t>nevyklidí-li zhotovitel staveniště ve sjednaném termínu, je objednatel oprávněn zabezpečit</w:t>
      </w:r>
      <w:r w:rsidRPr="0070529E">
        <w:t xml:space="preserve"> </w:t>
      </w:r>
      <w:r w:rsidR="007327F9" w:rsidRPr="0070529E">
        <w:t xml:space="preserve">vyklizení staveniště třetí osobou a náklady s tím spojené uhradí objednateli zhotovitel do </w:t>
      </w:r>
      <w:r w:rsidR="00FF6FA5" w:rsidRPr="0070529E">
        <w:t>21</w:t>
      </w:r>
      <w:r w:rsidRPr="0070529E">
        <w:t xml:space="preserve"> </w:t>
      </w:r>
      <w:r w:rsidR="007327F9" w:rsidRPr="0070529E">
        <w:t>dnů od obdržení vyúčtování těchto prací.</w:t>
      </w:r>
    </w:p>
    <w:p w14:paraId="2377CCF0" w14:textId="77777777" w:rsidR="00FC47BA" w:rsidRPr="0070529E" w:rsidRDefault="00FC47BA" w:rsidP="007327F9">
      <w:pPr>
        <w:spacing w:after="0" w:line="240" w:lineRule="auto"/>
        <w:jc w:val="both"/>
      </w:pPr>
    </w:p>
    <w:p w14:paraId="69D0AF2F" w14:textId="77777777" w:rsidR="007327F9" w:rsidRPr="006E2F6E" w:rsidRDefault="007327F9" w:rsidP="00532393">
      <w:pPr>
        <w:spacing w:before="120" w:after="0" w:line="240" w:lineRule="auto"/>
        <w:jc w:val="both"/>
        <w:rPr>
          <w:b/>
        </w:rPr>
      </w:pPr>
      <w:r w:rsidRPr="006E2F6E">
        <w:rPr>
          <w:b/>
        </w:rPr>
        <w:t>4. Cena za dílo</w:t>
      </w:r>
    </w:p>
    <w:p w14:paraId="05DD8FF8" w14:textId="77777777" w:rsidR="007327F9" w:rsidRPr="006E2F6E" w:rsidRDefault="007327F9" w:rsidP="00532393">
      <w:pPr>
        <w:spacing w:before="120" w:after="0" w:line="240" w:lineRule="auto"/>
        <w:jc w:val="both"/>
      </w:pPr>
      <w:proofErr w:type="gramStart"/>
      <w:r w:rsidRPr="006E2F6E">
        <w:t>4.1</w:t>
      </w:r>
      <w:proofErr w:type="gramEnd"/>
      <w:r w:rsidRPr="006E2F6E">
        <w:t>.</w:t>
      </w:r>
      <w:r w:rsidR="003D507B" w:rsidRPr="006E2F6E">
        <w:tab/>
      </w:r>
      <w:r w:rsidRPr="006E2F6E">
        <w:t>Cena předmětu díla je sjednaná takto:</w:t>
      </w:r>
    </w:p>
    <w:p w14:paraId="1FE8D42B" w14:textId="5449ADA5" w:rsidR="00D55182" w:rsidRPr="006E2F6E" w:rsidRDefault="007327F9" w:rsidP="007327F9">
      <w:pPr>
        <w:spacing w:after="0" w:line="240" w:lineRule="auto"/>
        <w:jc w:val="both"/>
      </w:pPr>
      <w:r w:rsidRPr="006E2F6E">
        <w:t xml:space="preserve">Cena díla bez DPH celkem: </w:t>
      </w:r>
      <w:r w:rsidR="00185B94">
        <w:t xml:space="preserve">448 844,- </w:t>
      </w:r>
      <w:r w:rsidR="00D55182" w:rsidRPr="006E2F6E">
        <w:t xml:space="preserve">Kč </w:t>
      </w:r>
    </w:p>
    <w:p w14:paraId="42203C81" w14:textId="5B7078B9" w:rsidR="007327F9" w:rsidRPr="006E2F6E" w:rsidRDefault="007327F9" w:rsidP="007327F9">
      <w:pPr>
        <w:spacing w:after="0" w:line="240" w:lineRule="auto"/>
        <w:jc w:val="both"/>
      </w:pPr>
      <w:r w:rsidRPr="006E2F6E">
        <w:t xml:space="preserve">slovy: </w:t>
      </w:r>
      <w:proofErr w:type="spellStart"/>
      <w:r w:rsidR="00185B94" w:rsidRPr="00185B94">
        <w:t>čtyřistačtyřicetosmtisícosmsetčtyřicetčtyři</w:t>
      </w:r>
      <w:proofErr w:type="spellEnd"/>
      <w:r w:rsidR="00185B94" w:rsidRPr="00185B94">
        <w:t xml:space="preserve"> </w:t>
      </w:r>
      <w:r w:rsidRPr="00185B94">
        <w:t>korun</w:t>
      </w:r>
      <w:r w:rsidRPr="006E2F6E">
        <w:t xml:space="preserve"> českých</w:t>
      </w:r>
    </w:p>
    <w:p w14:paraId="219BD348" w14:textId="1C831B20" w:rsidR="00733264" w:rsidRPr="006E2F6E" w:rsidRDefault="00733264" w:rsidP="007327F9">
      <w:pPr>
        <w:spacing w:after="0" w:line="240" w:lineRule="auto"/>
        <w:jc w:val="both"/>
      </w:pPr>
      <w:r w:rsidRPr="006E2F6E">
        <w:t xml:space="preserve">DPH: </w:t>
      </w:r>
      <w:r w:rsidR="00185B94">
        <w:t xml:space="preserve">94 257,- </w:t>
      </w:r>
      <w:r w:rsidRPr="006E2F6E">
        <w:t>Kč</w:t>
      </w:r>
    </w:p>
    <w:p w14:paraId="781762C4" w14:textId="720DC4FE" w:rsidR="00733264" w:rsidRPr="006E2F6E" w:rsidRDefault="00733264" w:rsidP="007327F9">
      <w:pPr>
        <w:spacing w:after="0" w:line="240" w:lineRule="auto"/>
        <w:jc w:val="both"/>
      </w:pPr>
      <w:r w:rsidRPr="006E2F6E">
        <w:t xml:space="preserve">Cena díla vč. DPH celkem: </w:t>
      </w:r>
      <w:r w:rsidR="00185B94">
        <w:t>543 102,-</w:t>
      </w:r>
      <w:r w:rsidRPr="006E2F6E">
        <w:t xml:space="preserve"> Kč</w:t>
      </w:r>
    </w:p>
    <w:p w14:paraId="69BDF442" w14:textId="77777777" w:rsidR="003D507B" w:rsidRPr="006E2F6E" w:rsidRDefault="003D507B" w:rsidP="007327F9">
      <w:pPr>
        <w:spacing w:after="0" w:line="240" w:lineRule="auto"/>
        <w:jc w:val="both"/>
      </w:pPr>
    </w:p>
    <w:p w14:paraId="3750682F" w14:textId="77777777" w:rsidR="003D507B" w:rsidRPr="006E2F6E" w:rsidRDefault="003D507B" w:rsidP="007327F9">
      <w:pPr>
        <w:spacing w:after="0" w:line="240" w:lineRule="auto"/>
        <w:jc w:val="both"/>
      </w:pPr>
      <w:r w:rsidRPr="006E2F6E">
        <w:t>DPH bude účtována dle příslušné sazby dle zákona č. 235/2004 Sb., ve znění platném ke dni povinnosti přiznat daň.</w:t>
      </w:r>
    </w:p>
    <w:p w14:paraId="22B9B59B" w14:textId="3AFC44F9" w:rsidR="007327F9" w:rsidRPr="0070529E" w:rsidRDefault="007327F9" w:rsidP="003D507B">
      <w:pPr>
        <w:spacing w:before="120" w:after="0" w:line="240" w:lineRule="auto"/>
        <w:jc w:val="both"/>
      </w:pPr>
      <w:r w:rsidRPr="0070529E">
        <w:lastRenderedPageBreak/>
        <w:t xml:space="preserve">4.2. </w:t>
      </w:r>
      <w:r w:rsidR="003D507B" w:rsidRPr="0070529E">
        <w:tab/>
      </w:r>
      <w:r w:rsidRPr="0070529E">
        <w:t>Cena za provedení díla uvedená v této smlouvě je cena nejvýše přípustná s</w:t>
      </w:r>
      <w:r w:rsidR="009840BD" w:rsidRPr="0070529E">
        <w:t> </w:t>
      </w:r>
      <w:r w:rsidRPr="0070529E">
        <w:t>možností</w:t>
      </w:r>
      <w:r w:rsidR="009840BD" w:rsidRPr="0070529E">
        <w:t xml:space="preserve"> </w:t>
      </w:r>
      <w:r w:rsidRPr="0070529E">
        <w:t>změny pouze v případech stanovených v této smlouvě a jsou v ní zahrnuty veškeré práce,</w:t>
      </w:r>
      <w:r w:rsidR="003D507B" w:rsidRPr="0070529E">
        <w:t xml:space="preserve"> </w:t>
      </w:r>
      <w:r w:rsidRPr="0070529E">
        <w:t xml:space="preserve">dodávky, služby a výkony, potřebné pro provedení předmětu </w:t>
      </w:r>
      <w:r w:rsidR="002378F7" w:rsidRPr="0070529E">
        <w:t>díla</w:t>
      </w:r>
      <w:r w:rsidR="004D3290" w:rsidRPr="0070529E">
        <w:t>, vedlejší náklady související s umístěním stavby, zařízením staveniště, ostatní náklady související s plněním zadávacích podmínek</w:t>
      </w:r>
      <w:r w:rsidRPr="0070529E">
        <w:t>. Tato cena vyplývá z</w:t>
      </w:r>
      <w:r w:rsidR="003D507B" w:rsidRPr="0070529E">
        <w:t xml:space="preserve"> </w:t>
      </w:r>
      <w:r w:rsidRPr="0070529E">
        <w:t>nabídky uchazeče vybraného v souvislosti s ukončením zadávacího řízení pro zadání</w:t>
      </w:r>
      <w:r w:rsidR="003D507B" w:rsidRPr="0070529E">
        <w:t xml:space="preserve"> </w:t>
      </w:r>
      <w:r w:rsidRPr="0070529E">
        <w:t>veřejné zakázky a obsahuje veškeré náklady zhotovitele potřebné k provedení díla.</w:t>
      </w:r>
    </w:p>
    <w:p w14:paraId="4978CFAD" w14:textId="75D0E70F" w:rsidR="00361FCA" w:rsidRPr="0070529E" w:rsidRDefault="007327F9" w:rsidP="00361FCA">
      <w:pPr>
        <w:spacing w:after="0" w:line="240" w:lineRule="auto"/>
        <w:jc w:val="both"/>
      </w:pPr>
      <w:r w:rsidRPr="0070529E">
        <w:t>J</w:t>
      </w:r>
      <w:r w:rsidR="00531AD4">
        <w:t>ednotkové ceny uvedené v p</w:t>
      </w:r>
      <w:r w:rsidRPr="0070529E">
        <w:t>oložkových rozpočtech (oceněném soupisu prací) jsou pevné</w:t>
      </w:r>
      <w:r w:rsidR="003D507B" w:rsidRPr="0070529E">
        <w:t xml:space="preserve"> </w:t>
      </w:r>
      <w:r w:rsidRPr="0070529E">
        <w:t>a platné po celou dobu realizace díla.</w:t>
      </w:r>
    </w:p>
    <w:p w14:paraId="3AC40DEB" w14:textId="2D76A57B" w:rsidR="007327F9" w:rsidRPr="00826E4A" w:rsidRDefault="007327F9" w:rsidP="00361FCA">
      <w:pPr>
        <w:spacing w:before="120" w:after="0" w:line="240" w:lineRule="auto"/>
        <w:jc w:val="both"/>
      </w:pPr>
      <w:r w:rsidRPr="00826E4A">
        <w:t xml:space="preserve">4.3. </w:t>
      </w:r>
      <w:r w:rsidR="003D507B" w:rsidRPr="00826E4A">
        <w:tab/>
        <w:t>Město Světlá nad Sázavou jako objednatel prohlašuje, že v případě realizace projektu „</w:t>
      </w:r>
      <w:r w:rsidR="00826E4A" w:rsidRPr="00826E4A">
        <w:rPr>
          <w:bCs/>
        </w:rPr>
        <w:t xml:space="preserve">Klimatizace </w:t>
      </w:r>
      <w:r w:rsidR="000F763C">
        <w:rPr>
          <w:bCs/>
        </w:rPr>
        <w:t xml:space="preserve">části objektu </w:t>
      </w:r>
      <w:proofErr w:type="gramStart"/>
      <w:r w:rsidR="000F763C">
        <w:rPr>
          <w:bCs/>
        </w:rPr>
        <w:t>č.p.</w:t>
      </w:r>
      <w:proofErr w:type="gramEnd"/>
      <w:r w:rsidR="000F763C">
        <w:rPr>
          <w:bCs/>
        </w:rPr>
        <w:t xml:space="preserve"> 16, Světlá nad Sázavou</w:t>
      </w:r>
      <w:r w:rsidR="00E04D7C">
        <w:rPr>
          <w:bCs/>
        </w:rPr>
        <w:t xml:space="preserve"> – 2. etapa</w:t>
      </w:r>
      <w:r w:rsidR="003D507B" w:rsidRPr="00826E4A">
        <w:t xml:space="preserve">‟ se dle § 5) odst. 3) Zákona č. 235/2004 Sb., o dani z přidané hodnoty (dále jen zákon o DPH) se </w:t>
      </w:r>
      <w:r w:rsidR="000F763C">
        <w:t>ne</w:t>
      </w:r>
      <w:r w:rsidR="003D507B" w:rsidRPr="00826E4A">
        <w:t>považuje za osobu povinnou k dani.</w:t>
      </w:r>
    </w:p>
    <w:p w14:paraId="0E56C3B2" w14:textId="77777777" w:rsidR="007327F9" w:rsidRPr="00826E4A" w:rsidRDefault="007327F9" w:rsidP="00361FCA">
      <w:pPr>
        <w:spacing w:before="120" w:after="0" w:line="240" w:lineRule="auto"/>
        <w:jc w:val="both"/>
      </w:pPr>
      <w:r w:rsidRPr="00826E4A">
        <w:t xml:space="preserve">4.4. </w:t>
      </w:r>
      <w:r w:rsidR="00361FCA" w:rsidRPr="00826E4A">
        <w:tab/>
      </w:r>
      <w:r w:rsidRPr="00826E4A">
        <w:t>Podmínky pro překročení ceny za dílo</w:t>
      </w:r>
    </w:p>
    <w:p w14:paraId="319E368B" w14:textId="1565ED87" w:rsidR="007327F9" w:rsidRPr="00826E4A" w:rsidRDefault="007327F9" w:rsidP="00F21888">
      <w:pPr>
        <w:spacing w:before="120" w:after="0" w:line="240" w:lineRule="auto"/>
        <w:jc w:val="both"/>
      </w:pPr>
      <w:r w:rsidRPr="00826E4A">
        <w:t xml:space="preserve">4.4.1. </w:t>
      </w:r>
      <w:r w:rsidR="00361FCA" w:rsidRPr="00826E4A">
        <w:tab/>
      </w:r>
      <w:r w:rsidRPr="00826E4A">
        <w:t xml:space="preserve">Sjednaná cena je cenou nejvýše přípustnou a může být překročena </w:t>
      </w:r>
      <w:r w:rsidR="004C75DB" w:rsidRPr="00826E4A">
        <w:t>z důvodů níže uvedených</w:t>
      </w:r>
      <w:r w:rsidRPr="00826E4A">
        <w:t>, a to za níže uvedených podmínek</w:t>
      </w:r>
      <w:r w:rsidR="00F21888" w:rsidRPr="00826E4A">
        <w:t>:</w:t>
      </w:r>
    </w:p>
    <w:p w14:paraId="1D9F32C9" w14:textId="561A0C69" w:rsidR="007327F9" w:rsidRPr="00826E4A" w:rsidRDefault="007327F9" w:rsidP="00237B34">
      <w:pPr>
        <w:spacing w:before="120" w:after="0" w:line="240" w:lineRule="auto"/>
        <w:jc w:val="both"/>
      </w:pPr>
      <w:r w:rsidRPr="00826E4A">
        <w:t xml:space="preserve">4.4.1.1. </w:t>
      </w:r>
      <w:r w:rsidR="00361FCA" w:rsidRPr="00826E4A">
        <w:tab/>
      </w:r>
      <w:r w:rsidRPr="00826E4A">
        <w:t>pokud po po</w:t>
      </w:r>
      <w:r w:rsidR="000F763C">
        <w:t>dpisu smlouvy a před uplynutím l</w:t>
      </w:r>
      <w:r w:rsidRPr="00826E4A">
        <w:t>hůty pro dokončení předmětu</w:t>
      </w:r>
      <w:r w:rsidR="00F21888" w:rsidRPr="00826E4A">
        <w:t xml:space="preserve"> </w:t>
      </w:r>
      <w:r w:rsidRPr="00826E4A">
        <w:t>plnění dojde ke změně daňových předpisů;</w:t>
      </w:r>
    </w:p>
    <w:p w14:paraId="7F6C1D03" w14:textId="7DA2A81D" w:rsidR="007327F9" w:rsidRPr="00826E4A" w:rsidRDefault="007327F9" w:rsidP="00237B34">
      <w:pPr>
        <w:spacing w:before="120" w:after="0" w:line="240" w:lineRule="auto"/>
        <w:jc w:val="both"/>
      </w:pPr>
      <w:r w:rsidRPr="00826E4A">
        <w:t xml:space="preserve">4.4.1.2. </w:t>
      </w:r>
      <w:r w:rsidR="00361FCA" w:rsidRPr="00826E4A">
        <w:tab/>
      </w:r>
      <w:r w:rsidRPr="00826E4A">
        <w:t>pokud se při provádění předmět</w:t>
      </w:r>
      <w:r w:rsidR="000F763C">
        <w:t>u plnění díla vyskytne potřeba d</w:t>
      </w:r>
      <w:r w:rsidRPr="00826E4A">
        <w:t>odatečných</w:t>
      </w:r>
      <w:r w:rsidR="00F21888" w:rsidRPr="00826E4A">
        <w:t xml:space="preserve"> </w:t>
      </w:r>
      <w:r w:rsidR="00A824B8" w:rsidRPr="00826E4A">
        <w:t>stavebních prací (v</w:t>
      </w:r>
      <w:r w:rsidRPr="00826E4A">
        <w:t>íceprací), které nebyly v době sjednání smlouvy známy, nebyly obsaženy</w:t>
      </w:r>
      <w:r w:rsidR="00F21888" w:rsidRPr="00826E4A">
        <w:t xml:space="preserve"> </w:t>
      </w:r>
      <w:r w:rsidRPr="00826E4A">
        <w:t>v zadávacích podmínkách</w:t>
      </w:r>
      <w:r w:rsidR="00BC62B0" w:rsidRPr="00826E4A">
        <w:t xml:space="preserve">, </w:t>
      </w:r>
      <w:r w:rsidRPr="00826E4A">
        <w:t>jejich potřeba vznikla v důsledku okolností, které zadavatel</w:t>
      </w:r>
      <w:r w:rsidR="00F21888" w:rsidRPr="00826E4A">
        <w:t xml:space="preserve"> </w:t>
      </w:r>
      <w:r w:rsidRPr="00826E4A">
        <w:t>jednající s náležitou péčí nemohl předvídat</w:t>
      </w:r>
      <w:r w:rsidR="00BC62B0" w:rsidRPr="00826E4A">
        <w:t>, či budou</w:t>
      </w:r>
      <w:r w:rsidR="00183994" w:rsidRPr="00826E4A">
        <w:t>-li</w:t>
      </w:r>
      <w:r w:rsidR="00BC62B0" w:rsidRPr="00826E4A">
        <w:t xml:space="preserve"> při realizaci zjištěny skutečnosti odlišné od dokumentace předané objednatelem</w:t>
      </w:r>
      <w:r w:rsidRPr="00826E4A">
        <w:t>.</w:t>
      </w:r>
    </w:p>
    <w:p w14:paraId="5625C011" w14:textId="5B9BFFB5" w:rsidR="000A045F" w:rsidRPr="00826E4A" w:rsidRDefault="000A045F" w:rsidP="00237B34">
      <w:pPr>
        <w:spacing w:before="120" w:after="0" w:line="240" w:lineRule="auto"/>
        <w:jc w:val="both"/>
      </w:pPr>
      <w:r w:rsidRPr="00826E4A">
        <w:t>4.4.1.3.</w:t>
      </w:r>
      <w:r w:rsidRPr="00826E4A">
        <w:tab/>
      </w:r>
      <w:r w:rsidRPr="00826E4A">
        <w:tab/>
        <w:t>pokud objednatel požaduje práce, které nejsou zahrnuty v předmětu díla</w:t>
      </w:r>
    </w:p>
    <w:p w14:paraId="71A1EDAE" w14:textId="607480EE" w:rsidR="007327F9" w:rsidRPr="00826E4A" w:rsidRDefault="007327F9" w:rsidP="00F21888">
      <w:pPr>
        <w:spacing w:before="120" w:after="0" w:line="240" w:lineRule="auto"/>
        <w:jc w:val="both"/>
      </w:pPr>
      <w:r w:rsidRPr="00826E4A">
        <w:t xml:space="preserve">4.4.2. </w:t>
      </w:r>
      <w:r w:rsidR="00361FCA" w:rsidRPr="00826E4A">
        <w:tab/>
        <w:t>Z</w:t>
      </w:r>
      <w:r w:rsidRPr="00826E4A">
        <w:t>působ sjednání změny ceny</w:t>
      </w:r>
      <w:r w:rsidR="00777E14" w:rsidRPr="00826E4A">
        <w:t xml:space="preserve">: </w:t>
      </w:r>
    </w:p>
    <w:p w14:paraId="0E248979" w14:textId="012FDB53" w:rsidR="00CD0AB0" w:rsidRPr="00826E4A" w:rsidRDefault="008C1ADA" w:rsidP="00237B34">
      <w:pPr>
        <w:spacing w:before="120" w:after="0" w:line="240" w:lineRule="auto"/>
        <w:jc w:val="both"/>
      </w:pPr>
      <w:r w:rsidRPr="00826E4A">
        <w:t>4.4.2.</w:t>
      </w:r>
      <w:r w:rsidR="00503392" w:rsidRPr="00826E4A">
        <w:t>1</w:t>
      </w:r>
      <w:r w:rsidR="007327F9" w:rsidRPr="00826E4A">
        <w:t xml:space="preserve">. </w:t>
      </w:r>
      <w:r w:rsidR="00361FCA" w:rsidRPr="00826E4A">
        <w:tab/>
        <w:t>Z</w:t>
      </w:r>
      <w:r w:rsidR="007327F9" w:rsidRPr="00826E4A">
        <w:t>hoto</w:t>
      </w:r>
      <w:r w:rsidR="00A824B8" w:rsidRPr="00826E4A">
        <w:t>vitel je povinen stanovit cenu v</w:t>
      </w:r>
      <w:r w:rsidR="007327F9" w:rsidRPr="00826E4A">
        <w:t>íceprací nejvýše podle hodnot</w:t>
      </w:r>
      <w:r w:rsidRPr="00826E4A">
        <w:t xml:space="preserve"> </w:t>
      </w:r>
      <w:r w:rsidR="007327F9" w:rsidRPr="00826E4A">
        <w:t>jednotkových cen uvedených v</w:t>
      </w:r>
      <w:r w:rsidR="000F763C">
        <w:t xml:space="preserve"> p</w:t>
      </w:r>
      <w:r w:rsidR="00A824B8" w:rsidRPr="00826E4A">
        <w:t>oložkových rozpočtech. Pokud v</w:t>
      </w:r>
      <w:r w:rsidR="007327F9" w:rsidRPr="00826E4A">
        <w:t>ícepráce v</w:t>
      </w:r>
      <w:r w:rsidRPr="00826E4A">
        <w:t> </w:t>
      </w:r>
      <w:r w:rsidR="000F763C">
        <w:t>p</w:t>
      </w:r>
      <w:r w:rsidR="007327F9" w:rsidRPr="00826E4A">
        <w:t>oložkových</w:t>
      </w:r>
      <w:r w:rsidRPr="00826E4A">
        <w:t xml:space="preserve"> </w:t>
      </w:r>
      <w:r w:rsidR="007327F9" w:rsidRPr="00826E4A">
        <w:t xml:space="preserve">rozpočtech obsaženy nejsou, pak bude jejich cena stanovena nejvýše podle </w:t>
      </w:r>
      <w:r w:rsidR="00131EE4" w:rsidRPr="00826E4A">
        <w:t xml:space="preserve">jednotkových cen obecně dostupné </w:t>
      </w:r>
      <w:r w:rsidR="007327F9" w:rsidRPr="00826E4A">
        <w:t>cenové</w:t>
      </w:r>
      <w:r w:rsidRPr="00826E4A">
        <w:t xml:space="preserve"> </w:t>
      </w:r>
      <w:r w:rsidR="00131EE4" w:rsidRPr="00826E4A">
        <w:t>soustavy,</w:t>
      </w:r>
      <w:r w:rsidR="007327F9" w:rsidRPr="00826E4A">
        <w:t xml:space="preserve"> definované</w:t>
      </w:r>
      <w:r w:rsidR="00A824B8" w:rsidRPr="00826E4A">
        <w:t xml:space="preserve"> pro to období, ve kterém byly v</w:t>
      </w:r>
      <w:r w:rsidR="007327F9" w:rsidRPr="00826E4A">
        <w:t>ícepráce zjištěny</w:t>
      </w:r>
      <w:r w:rsidR="00131EE4" w:rsidRPr="00826E4A">
        <w:t>;</w:t>
      </w:r>
      <w:r w:rsidR="007327F9" w:rsidRPr="00826E4A">
        <w:t xml:space="preserve"> nebo maximálně do výše cen v místě a čase</w:t>
      </w:r>
      <w:r w:rsidRPr="00826E4A">
        <w:t xml:space="preserve"> </w:t>
      </w:r>
      <w:r w:rsidR="00A824B8" w:rsidRPr="00826E4A">
        <w:t>obvyklých, pokud nebudou v</w:t>
      </w:r>
      <w:r w:rsidR="007327F9" w:rsidRPr="00826E4A">
        <w:t>ícepráce v cenové soustavě uvedeny.</w:t>
      </w:r>
      <w:r w:rsidR="00053600" w:rsidRPr="00826E4A">
        <w:t xml:space="preserve"> </w:t>
      </w:r>
      <w:r w:rsidR="00CD0AB0" w:rsidRPr="00826E4A">
        <w:t>Cena v m</w:t>
      </w:r>
      <w:r w:rsidR="00392176" w:rsidRPr="00826E4A">
        <w:t>ístě a čase obvyklá bude z</w:t>
      </w:r>
      <w:r w:rsidR="00CD0AB0" w:rsidRPr="00826E4A">
        <w:t xml:space="preserve">hotovitelem při dodatečném zajišťování </w:t>
      </w:r>
      <w:proofErr w:type="spellStart"/>
      <w:r w:rsidR="009D6C20" w:rsidRPr="00826E4A">
        <w:t>podzhotovi</w:t>
      </w:r>
      <w:r w:rsidR="00CD0AB0" w:rsidRPr="00826E4A">
        <w:t>telských</w:t>
      </w:r>
      <w:proofErr w:type="spellEnd"/>
      <w:r w:rsidR="00CD0AB0" w:rsidRPr="00826E4A">
        <w:t xml:space="preserve"> prací (případně i nestavebních) doložena nabídkami min. 2 doda</w:t>
      </w:r>
      <w:r w:rsidR="00392176" w:rsidRPr="00826E4A">
        <w:t>vatelů (netvořících koncern se z</w:t>
      </w:r>
      <w:r w:rsidR="00CD0AB0" w:rsidRPr="00826E4A">
        <w:t xml:space="preserve">hotovitelem), nebo nabídkou předloženou </w:t>
      </w:r>
      <w:r w:rsidR="005C2304" w:rsidRPr="00826E4A">
        <w:t>o</w:t>
      </w:r>
      <w:r w:rsidR="00CD0AB0" w:rsidRPr="00826E4A">
        <w:t xml:space="preserve">bjednatelem. Tato cena bude navýšena o koordinační přirážku ve výši do 5% z ceny těchto prací. </w:t>
      </w:r>
    </w:p>
    <w:p w14:paraId="3877D57F" w14:textId="77777777" w:rsidR="00CC5AFA" w:rsidRPr="00826E4A" w:rsidRDefault="00CD0AB0" w:rsidP="007327F9">
      <w:pPr>
        <w:spacing w:after="0" w:line="240" w:lineRule="auto"/>
        <w:jc w:val="both"/>
      </w:pPr>
      <w:r w:rsidRPr="00826E4A">
        <w:t>Konečná cena takových prací, výkonů či do</w:t>
      </w:r>
      <w:r w:rsidR="007D0DD6" w:rsidRPr="00826E4A">
        <w:t xml:space="preserve"> </w:t>
      </w:r>
      <w:r w:rsidRPr="00826E4A">
        <w:t xml:space="preserve">dávek bude vždy písemně odsouhlasena s </w:t>
      </w:r>
      <w:r w:rsidR="005C2304" w:rsidRPr="00826E4A">
        <w:t>o</w:t>
      </w:r>
      <w:r w:rsidRPr="00826E4A">
        <w:t>bjednatelem postupem dle této smlouvy.</w:t>
      </w:r>
    </w:p>
    <w:p w14:paraId="6AF73D51" w14:textId="77777777" w:rsidR="00CC5AFA" w:rsidRDefault="00CC5AFA" w:rsidP="007327F9">
      <w:pPr>
        <w:spacing w:after="0" w:line="240" w:lineRule="auto"/>
        <w:jc w:val="both"/>
        <w:rPr>
          <w:color w:val="FF0000"/>
        </w:rPr>
      </w:pPr>
    </w:p>
    <w:p w14:paraId="3BB71EEC" w14:textId="77777777" w:rsidR="00E04D7C" w:rsidRPr="008602B9" w:rsidRDefault="00E04D7C" w:rsidP="007327F9">
      <w:pPr>
        <w:spacing w:after="0" w:line="240" w:lineRule="auto"/>
        <w:jc w:val="both"/>
        <w:rPr>
          <w:color w:val="FF0000"/>
        </w:rPr>
      </w:pPr>
    </w:p>
    <w:p w14:paraId="73AB66D3" w14:textId="684645F9" w:rsidR="007327F9" w:rsidRPr="00826E4A" w:rsidRDefault="007327F9" w:rsidP="007327F9">
      <w:pPr>
        <w:spacing w:after="0" w:line="240" w:lineRule="auto"/>
        <w:jc w:val="both"/>
        <w:rPr>
          <w:b/>
        </w:rPr>
      </w:pPr>
      <w:r w:rsidRPr="00826E4A">
        <w:rPr>
          <w:b/>
        </w:rPr>
        <w:t>5. Financování</w:t>
      </w:r>
    </w:p>
    <w:p w14:paraId="1194B015" w14:textId="77777777" w:rsidR="007327F9" w:rsidRPr="00826E4A" w:rsidRDefault="007327F9" w:rsidP="006D50C8">
      <w:pPr>
        <w:spacing w:before="120" w:after="0" w:line="240" w:lineRule="auto"/>
        <w:jc w:val="both"/>
      </w:pPr>
      <w:r w:rsidRPr="00826E4A">
        <w:t xml:space="preserve">5.1. </w:t>
      </w:r>
      <w:r w:rsidR="006D50C8" w:rsidRPr="00826E4A">
        <w:tab/>
      </w:r>
      <w:r w:rsidRPr="00826E4A">
        <w:t>Objednatel neposkytuje zhotoviteli zálohu.</w:t>
      </w:r>
    </w:p>
    <w:p w14:paraId="1033D0C0" w14:textId="210AC1C8" w:rsidR="007327F9" w:rsidRPr="00826E4A" w:rsidRDefault="007327F9" w:rsidP="00BD2D63">
      <w:pPr>
        <w:spacing w:before="120" w:after="0" w:line="240" w:lineRule="auto"/>
        <w:jc w:val="both"/>
      </w:pPr>
      <w:r w:rsidRPr="00826E4A">
        <w:t xml:space="preserve">5.2. </w:t>
      </w:r>
      <w:r w:rsidR="00BD2D63" w:rsidRPr="00826E4A">
        <w:tab/>
      </w:r>
      <w:r w:rsidR="009232CB">
        <w:t xml:space="preserve">Cena za plnění bude hrazena po splnění předmětu plnění na základě daňového dokladu (dále jen „faktura") vystaveného zhotovitelem nejpozději do 7 dnů od podpisu předávacího protokolu, z jehož obsahu bude zřejmé, že plnění bylo řádně dokončeno. </w:t>
      </w:r>
    </w:p>
    <w:p w14:paraId="604451AB" w14:textId="0F2FDC97" w:rsidR="007327F9" w:rsidRPr="00E01BD3" w:rsidRDefault="00C614F4" w:rsidP="00F66FF3">
      <w:pPr>
        <w:spacing w:before="120" w:after="0" w:line="240" w:lineRule="auto"/>
        <w:jc w:val="both"/>
      </w:pPr>
      <w:r>
        <w:t>5.3</w:t>
      </w:r>
      <w:r w:rsidR="007327F9" w:rsidRPr="00826E4A">
        <w:t xml:space="preserve">. </w:t>
      </w:r>
      <w:r w:rsidR="00F66FF3" w:rsidRPr="00826E4A">
        <w:tab/>
      </w:r>
      <w:r w:rsidR="007327F9" w:rsidRPr="00826E4A">
        <w:t xml:space="preserve">Lhůta splatnosti faktur se vzájemnou dohodou sjednává </w:t>
      </w:r>
      <w:r w:rsidR="007327F9" w:rsidRPr="006E2F6E">
        <w:t xml:space="preserve">na </w:t>
      </w:r>
      <w:r w:rsidR="006E2F6E">
        <w:t xml:space="preserve">30 </w:t>
      </w:r>
      <w:r w:rsidR="007327F9" w:rsidRPr="006E2F6E">
        <w:t xml:space="preserve">dnů po </w:t>
      </w:r>
      <w:r w:rsidR="007327F9" w:rsidRPr="00826E4A">
        <w:t>jejich doručení</w:t>
      </w:r>
      <w:r w:rsidR="00F66FF3" w:rsidRPr="00826E4A">
        <w:t xml:space="preserve"> </w:t>
      </w:r>
      <w:r w:rsidR="005C2304" w:rsidRPr="00E01BD3">
        <w:t>o</w:t>
      </w:r>
      <w:r w:rsidR="007327F9" w:rsidRPr="00E01BD3">
        <w:t>bjednateli, přičemž dnem doručení se rozumí den zapsání faktury do poštovní evidence</w:t>
      </w:r>
      <w:r w:rsidR="00F66FF3" w:rsidRPr="00E01BD3">
        <w:t xml:space="preserve"> </w:t>
      </w:r>
      <w:r w:rsidR="005C2304" w:rsidRPr="00E01BD3">
        <w:t>o</w:t>
      </w:r>
      <w:r w:rsidR="007327F9" w:rsidRPr="00E01BD3">
        <w:t>bjedn</w:t>
      </w:r>
      <w:r w:rsidR="005C2304" w:rsidRPr="00E01BD3">
        <w:t>atele. Peněžitý závazek (dluh) o</w:t>
      </w:r>
      <w:r w:rsidR="007327F9" w:rsidRPr="00E01BD3">
        <w:t>bjednatele se považuje za splněný v den, kdy je</w:t>
      </w:r>
      <w:r w:rsidR="00F66FF3" w:rsidRPr="00E01BD3">
        <w:t xml:space="preserve"> </w:t>
      </w:r>
      <w:r w:rsidR="00392176" w:rsidRPr="00E01BD3">
        <w:t>dlužná částka připsána na účet z</w:t>
      </w:r>
      <w:r w:rsidR="007327F9" w:rsidRPr="00E01BD3">
        <w:t>hotovitele.</w:t>
      </w:r>
    </w:p>
    <w:p w14:paraId="7B2A2942" w14:textId="77777777" w:rsidR="00E04D7C" w:rsidRDefault="00E04D7C" w:rsidP="00F66FF3">
      <w:pPr>
        <w:spacing w:before="120" w:after="0" w:line="240" w:lineRule="auto"/>
        <w:jc w:val="both"/>
      </w:pPr>
    </w:p>
    <w:p w14:paraId="37FDE5FD" w14:textId="1BD9C961" w:rsidR="007327F9" w:rsidRPr="00E01BD3" w:rsidRDefault="00C614F4" w:rsidP="00F66FF3">
      <w:pPr>
        <w:spacing w:before="120" w:after="0" w:line="240" w:lineRule="auto"/>
        <w:jc w:val="both"/>
      </w:pPr>
      <w:r>
        <w:lastRenderedPageBreak/>
        <w:t>5.4</w:t>
      </w:r>
      <w:r w:rsidR="007327F9" w:rsidRPr="00E01BD3">
        <w:t xml:space="preserve">. </w:t>
      </w:r>
      <w:r w:rsidR="00F66FF3" w:rsidRPr="00E01BD3">
        <w:tab/>
      </w:r>
      <w:r w:rsidR="00A824B8" w:rsidRPr="00E01BD3">
        <w:t>Platby za v</w:t>
      </w:r>
      <w:r w:rsidR="007327F9" w:rsidRPr="00E01BD3">
        <w:t>ícepráce</w:t>
      </w:r>
    </w:p>
    <w:p w14:paraId="226CDEB9" w14:textId="21526D60" w:rsidR="007327F9" w:rsidRPr="00826E4A" w:rsidRDefault="00C614F4" w:rsidP="00F66FF3">
      <w:pPr>
        <w:spacing w:before="120" w:after="0" w:line="240" w:lineRule="auto"/>
        <w:jc w:val="both"/>
      </w:pPr>
      <w:r>
        <w:t>5.4</w:t>
      </w:r>
      <w:r w:rsidR="007327F9" w:rsidRPr="00E01BD3">
        <w:t xml:space="preserve">.1. </w:t>
      </w:r>
      <w:r w:rsidR="00F66FF3" w:rsidRPr="00E01BD3">
        <w:tab/>
      </w:r>
      <w:r w:rsidR="00A824B8" w:rsidRPr="00E01BD3">
        <w:t xml:space="preserve">Pokud se </w:t>
      </w:r>
      <w:r w:rsidR="00A824B8" w:rsidRPr="00826E4A">
        <w:t>na díle vyskytnou v</w:t>
      </w:r>
      <w:r w:rsidR="007327F9" w:rsidRPr="00826E4A">
        <w:t>ícepráce,</w:t>
      </w:r>
      <w:r w:rsidR="005C2304" w:rsidRPr="00826E4A">
        <w:t xml:space="preserve"> s jejichž provedením o</w:t>
      </w:r>
      <w:r w:rsidR="007327F9" w:rsidRPr="00826E4A">
        <w:t>bjednatel souhlasí,</w:t>
      </w:r>
      <w:r w:rsidR="00F66FF3" w:rsidRPr="00826E4A">
        <w:t xml:space="preserve"> </w:t>
      </w:r>
      <w:r w:rsidR="007327F9" w:rsidRPr="00826E4A">
        <w:t>musí být jejich cena fakturována samostatně.</w:t>
      </w:r>
    </w:p>
    <w:p w14:paraId="0474DBC6" w14:textId="502C63F4" w:rsidR="007327F9" w:rsidRPr="00826E4A" w:rsidRDefault="007327F9" w:rsidP="00F66FF3">
      <w:pPr>
        <w:spacing w:before="120" w:after="0" w:line="240" w:lineRule="auto"/>
        <w:jc w:val="both"/>
      </w:pPr>
      <w:r w:rsidRPr="00826E4A">
        <w:t>5.</w:t>
      </w:r>
      <w:r w:rsidR="00C614F4">
        <w:t>5</w:t>
      </w:r>
      <w:r w:rsidRPr="00826E4A">
        <w:t xml:space="preserve">. </w:t>
      </w:r>
      <w:r w:rsidR="00F66FF3" w:rsidRPr="00826E4A">
        <w:tab/>
      </w:r>
      <w:r w:rsidRPr="00826E4A">
        <w:t>Náležitosti daňových dokladů (faktur)</w:t>
      </w:r>
    </w:p>
    <w:p w14:paraId="121FE7BD" w14:textId="678E740B" w:rsidR="007327F9" w:rsidRPr="00826E4A" w:rsidRDefault="00C614F4" w:rsidP="00F66FF3">
      <w:pPr>
        <w:spacing w:before="120" w:after="0" w:line="240" w:lineRule="auto"/>
        <w:jc w:val="both"/>
      </w:pPr>
      <w:r>
        <w:t>5.5</w:t>
      </w:r>
      <w:r w:rsidR="007327F9" w:rsidRPr="00826E4A">
        <w:t xml:space="preserve">.1. </w:t>
      </w:r>
      <w:r w:rsidR="00F66FF3" w:rsidRPr="00826E4A">
        <w:tab/>
      </w:r>
      <w:r w:rsidR="007327F9" w:rsidRPr="00826E4A">
        <w:t xml:space="preserve">Faktura musí mít náležitosti daňového dokladu podle zákona o DPH. </w:t>
      </w:r>
    </w:p>
    <w:p w14:paraId="436BF3AF" w14:textId="010077F8" w:rsidR="00C614F4" w:rsidRDefault="00C614F4" w:rsidP="00C614F4">
      <w:pPr>
        <w:spacing w:before="120" w:after="0" w:line="240" w:lineRule="auto"/>
        <w:jc w:val="both"/>
      </w:pPr>
      <w:r>
        <w:t>5.5</w:t>
      </w:r>
      <w:r w:rsidR="007327F9" w:rsidRPr="00826E4A">
        <w:t xml:space="preserve">.2. </w:t>
      </w:r>
      <w:r w:rsidR="00F66FF3" w:rsidRPr="00826E4A">
        <w:tab/>
      </w:r>
      <w:r>
        <w:t xml:space="preserve">Zhotovitel je povinen přiložit k faktuře soupis skutečně provedených dodávek odsouhlasený objednatelem. Bez tohoto soupisu je faktura neúplná. </w:t>
      </w:r>
    </w:p>
    <w:p w14:paraId="041E6BE0" w14:textId="4A0CAA0E" w:rsidR="00CA3110" w:rsidRPr="006E2F6E" w:rsidRDefault="00F52AA2" w:rsidP="00587713">
      <w:pPr>
        <w:spacing w:before="120" w:after="0" w:line="240" w:lineRule="auto"/>
        <w:jc w:val="both"/>
        <w:rPr>
          <w:b/>
          <w:i/>
        </w:rPr>
      </w:pPr>
      <w:r>
        <w:t>5.5</w:t>
      </w:r>
      <w:r w:rsidR="007327F9" w:rsidRPr="006E2F6E">
        <w:t>.3.</w:t>
      </w:r>
      <w:r>
        <w:t xml:space="preserve"> Zhotovitel je povinen uvádět na faktuře</w:t>
      </w:r>
      <w:r w:rsidR="00826E4A" w:rsidRPr="006E2F6E">
        <w:t xml:space="preserve"> </w:t>
      </w:r>
      <w:r w:rsidR="007327F9" w:rsidRPr="006E2F6E">
        <w:t>název akce</w:t>
      </w:r>
      <w:r w:rsidR="00587713" w:rsidRPr="006E2F6E">
        <w:t xml:space="preserve"> </w:t>
      </w:r>
      <w:r w:rsidR="00826E4A" w:rsidRPr="006E2F6E">
        <w:t>„</w:t>
      </w:r>
      <w:r w:rsidR="00826E4A" w:rsidRPr="006E2F6E">
        <w:rPr>
          <w:bCs/>
          <w:i/>
        </w:rPr>
        <w:t xml:space="preserve">Klimatizace </w:t>
      </w:r>
      <w:r>
        <w:rPr>
          <w:bCs/>
          <w:i/>
        </w:rPr>
        <w:t xml:space="preserve">části objektu </w:t>
      </w:r>
      <w:proofErr w:type="gramStart"/>
      <w:r>
        <w:rPr>
          <w:bCs/>
          <w:i/>
        </w:rPr>
        <w:t>č.p.</w:t>
      </w:r>
      <w:proofErr w:type="gramEnd"/>
      <w:r>
        <w:rPr>
          <w:bCs/>
          <w:i/>
        </w:rPr>
        <w:t xml:space="preserve"> 16, Světlá nad Sázavou</w:t>
      </w:r>
      <w:r w:rsidR="00E04D7C">
        <w:rPr>
          <w:bCs/>
          <w:i/>
        </w:rPr>
        <w:t xml:space="preserve"> – 2. etapa</w:t>
      </w:r>
      <w:r w:rsidR="00826E4A" w:rsidRPr="006E2F6E">
        <w:rPr>
          <w:b/>
          <w:bCs/>
          <w:i/>
        </w:rPr>
        <w:t>“</w:t>
      </w:r>
      <w:r>
        <w:rPr>
          <w:b/>
          <w:bCs/>
          <w:i/>
        </w:rPr>
        <w:t>.</w:t>
      </w:r>
    </w:p>
    <w:p w14:paraId="5D3E4195" w14:textId="05E2D5DC" w:rsidR="007327F9" w:rsidRPr="006E2F6E" w:rsidRDefault="00F52AA2" w:rsidP="002670CE">
      <w:pPr>
        <w:spacing w:before="120" w:after="0" w:line="240" w:lineRule="auto"/>
        <w:jc w:val="both"/>
      </w:pPr>
      <w:r>
        <w:t>5.6</w:t>
      </w:r>
      <w:r w:rsidR="007327F9" w:rsidRPr="006E2F6E">
        <w:t xml:space="preserve">. </w:t>
      </w:r>
      <w:r w:rsidR="002670CE" w:rsidRPr="006E2F6E">
        <w:tab/>
      </w:r>
      <w:r w:rsidR="007327F9" w:rsidRPr="006E2F6E">
        <w:t xml:space="preserve">V případě, že </w:t>
      </w:r>
      <w:r w:rsidR="005C2304" w:rsidRPr="006E2F6E">
        <w:t>o</w:t>
      </w:r>
      <w:r w:rsidR="007327F9" w:rsidRPr="006E2F6E">
        <w:t>bjednateli vznikne nárok na smluvní pokutu dle této smlouvy, bude tato</w:t>
      </w:r>
      <w:r w:rsidR="002670CE" w:rsidRPr="006E2F6E">
        <w:t xml:space="preserve"> </w:t>
      </w:r>
      <w:r w:rsidR="007327F9" w:rsidRPr="006E2F6E">
        <w:t>vyúčtována vždy po 30 dnech prodlení. Bude-li prodlení trvat kratší dobu, bude sankce</w:t>
      </w:r>
      <w:r w:rsidR="002670CE" w:rsidRPr="006E2F6E">
        <w:t xml:space="preserve"> </w:t>
      </w:r>
      <w:r w:rsidR="007327F9" w:rsidRPr="006E2F6E">
        <w:t>účtována podle skutečné délky prodlení. Splatnost částek smluvních pokut je 30 dnů ode</w:t>
      </w:r>
      <w:r w:rsidR="002670CE" w:rsidRPr="006E2F6E">
        <w:t xml:space="preserve"> </w:t>
      </w:r>
      <w:r w:rsidR="007327F9" w:rsidRPr="006E2F6E">
        <w:t>dne doručení vyúčtování smluvní straně v prodlení.</w:t>
      </w:r>
    </w:p>
    <w:p w14:paraId="3866E9C4" w14:textId="7CE23226" w:rsidR="007327F9" w:rsidRDefault="00CB0B69" w:rsidP="002670CE">
      <w:pPr>
        <w:spacing w:before="120" w:after="0" w:line="240" w:lineRule="auto"/>
        <w:jc w:val="both"/>
      </w:pPr>
      <w:r>
        <w:t>5.7</w:t>
      </w:r>
      <w:r w:rsidR="007327F9" w:rsidRPr="00E01BD3">
        <w:t xml:space="preserve">. </w:t>
      </w:r>
      <w:r w:rsidR="002670CE" w:rsidRPr="00E01BD3">
        <w:tab/>
      </w:r>
      <w:r w:rsidR="007327F9" w:rsidRPr="00E01BD3">
        <w:t>Smluvní strany se dohodly, že pohledávky (i nesplatné) vyplývající z</w:t>
      </w:r>
      <w:r w:rsidR="002670CE" w:rsidRPr="00E01BD3">
        <w:t> </w:t>
      </w:r>
      <w:r w:rsidR="007327F9" w:rsidRPr="00E01BD3">
        <w:t>vyúčtovaných</w:t>
      </w:r>
      <w:r w:rsidR="002670CE" w:rsidRPr="00E01BD3">
        <w:t xml:space="preserve"> </w:t>
      </w:r>
      <w:r w:rsidR="007327F9" w:rsidRPr="00E01BD3">
        <w:t>smluvních pokut mohou být vzájemně započteny vůči pohledávkám vyplývajícím z</w:t>
      </w:r>
      <w:r w:rsidR="002670CE" w:rsidRPr="00E01BD3">
        <w:t> </w:t>
      </w:r>
      <w:r w:rsidR="007327F9" w:rsidRPr="00E01BD3">
        <w:t>částek</w:t>
      </w:r>
      <w:r w:rsidR="002670CE" w:rsidRPr="00E01BD3">
        <w:t xml:space="preserve"> </w:t>
      </w:r>
      <w:r w:rsidR="007327F9" w:rsidRPr="00E01BD3">
        <w:t>vyfakturovaných jako cena za provedené práce, kterou je objednatel povinen uhradit.</w:t>
      </w:r>
    </w:p>
    <w:p w14:paraId="0CAADC9C" w14:textId="77777777" w:rsidR="00CB0B69" w:rsidRPr="00E01BD3" w:rsidRDefault="00CB0B69" w:rsidP="002670CE">
      <w:pPr>
        <w:spacing w:before="120" w:after="0" w:line="240" w:lineRule="auto"/>
        <w:jc w:val="both"/>
      </w:pPr>
    </w:p>
    <w:p w14:paraId="5F22C89C" w14:textId="6A331A2F" w:rsidR="007327F9" w:rsidRPr="00E01BD3" w:rsidRDefault="007327F9" w:rsidP="002670CE">
      <w:pPr>
        <w:spacing w:before="120" w:after="0" w:line="240" w:lineRule="auto"/>
        <w:jc w:val="both"/>
        <w:rPr>
          <w:b/>
        </w:rPr>
      </w:pPr>
      <w:r w:rsidRPr="00E01BD3">
        <w:rPr>
          <w:b/>
        </w:rPr>
        <w:t xml:space="preserve">6. </w:t>
      </w:r>
      <w:r w:rsidR="00E01BD3" w:rsidRPr="00E01BD3">
        <w:rPr>
          <w:b/>
        </w:rPr>
        <w:t>Stavební</w:t>
      </w:r>
      <w:r w:rsidR="00F52AA2">
        <w:rPr>
          <w:b/>
        </w:rPr>
        <w:t xml:space="preserve"> nebo montážní</w:t>
      </w:r>
      <w:r w:rsidR="00E01BD3" w:rsidRPr="00E01BD3">
        <w:rPr>
          <w:b/>
        </w:rPr>
        <w:t xml:space="preserve"> </w:t>
      </w:r>
      <w:r w:rsidRPr="00E01BD3">
        <w:rPr>
          <w:b/>
        </w:rPr>
        <w:t>deník, kontrolní dny</w:t>
      </w:r>
    </w:p>
    <w:p w14:paraId="547702A7" w14:textId="715943DD" w:rsidR="007327F9" w:rsidRPr="00E01BD3" w:rsidRDefault="007327F9" w:rsidP="000A434C">
      <w:pPr>
        <w:spacing w:before="120" w:after="0" w:line="240" w:lineRule="auto"/>
        <w:jc w:val="both"/>
      </w:pPr>
      <w:r w:rsidRPr="00E01BD3">
        <w:t xml:space="preserve">6.1. </w:t>
      </w:r>
      <w:r w:rsidR="000A434C" w:rsidRPr="00E01BD3">
        <w:tab/>
      </w:r>
      <w:r w:rsidRPr="00E01BD3">
        <w:t xml:space="preserve">Zhotovitel je povinen vést </w:t>
      </w:r>
      <w:r w:rsidR="00E01BD3" w:rsidRPr="00E01BD3">
        <w:t xml:space="preserve">stavební </w:t>
      </w:r>
      <w:r w:rsidR="00F52AA2">
        <w:t xml:space="preserve">nebo montážní </w:t>
      </w:r>
      <w:r w:rsidRPr="00E01BD3">
        <w:t>deník</w:t>
      </w:r>
      <w:r w:rsidR="00777E14" w:rsidRPr="00E01BD3">
        <w:rPr>
          <w:rFonts w:ascii="Verdana" w:hAnsi="Verdana" w:cs="Verdana"/>
          <w:i/>
          <w:iCs/>
          <w:sz w:val="18"/>
          <w:szCs w:val="18"/>
        </w:rPr>
        <w:t xml:space="preserve"> </w:t>
      </w:r>
      <w:r w:rsidR="00777E14" w:rsidRPr="00E01BD3">
        <w:rPr>
          <w:iCs/>
        </w:rPr>
        <w:t>v rozsahu stanoveném příslušnými právními předpisy</w:t>
      </w:r>
      <w:r w:rsidR="00EC0CAB" w:rsidRPr="00E01BD3">
        <w:t>, který musí mít</w:t>
      </w:r>
      <w:r w:rsidR="00777E14" w:rsidRPr="00E01BD3">
        <w:t xml:space="preserve"> </w:t>
      </w:r>
      <w:r w:rsidRPr="00E01BD3">
        <w:t>pracovníci provádějící</w:t>
      </w:r>
      <w:r w:rsidR="000A434C" w:rsidRPr="00E01BD3">
        <w:t xml:space="preserve"> </w:t>
      </w:r>
      <w:r w:rsidRPr="00E01BD3">
        <w:t xml:space="preserve">práce trvale na staveništi. Povinnost vést </w:t>
      </w:r>
      <w:r w:rsidR="00E01BD3" w:rsidRPr="00E01BD3">
        <w:t>stavební</w:t>
      </w:r>
      <w:r w:rsidR="00F52AA2">
        <w:t xml:space="preserve"> nebo montážní</w:t>
      </w:r>
      <w:r w:rsidR="00E01BD3" w:rsidRPr="00E01BD3">
        <w:t xml:space="preserve"> </w:t>
      </w:r>
      <w:r w:rsidRPr="00E01BD3">
        <w:t>deník končí odstraněním vad zjištěných</w:t>
      </w:r>
      <w:r w:rsidR="000A434C" w:rsidRPr="00E01BD3">
        <w:t xml:space="preserve"> </w:t>
      </w:r>
      <w:r w:rsidRPr="00E01BD3">
        <w:t>při předávání díla.</w:t>
      </w:r>
    </w:p>
    <w:p w14:paraId="652EE770" w14:textId="088D6E39" w:rsidR="00D706A9" w:rsidRPr="00E01BD3" w:rsidRDefault="00D706A9" w:rsidP="00D706A9">
      <w:pPr>
        <w:spacing w:before="120" w:after="0" w:line="240" w:lineRule="auto"/>
        <w:jc w:val="both"/>
      </w:pPr>
      <w:r w:rsidRPr="00E01BD3">
        <w:t>6.</w:t>
      </w:r>
      <w:r w:rsidR="003D58FD" w:rsidRPr="00E01BD3">
        <w:t>2</w:t>
      </w:r>
      <w:r w:rsidRPr="00E01BD3">
        <w:t xml:space="preserve">. </w:t>
      </w:r>
      <w:r w:rsidRPr="00E01BD3">
        <w:tab/>
        <w:t xml:space="preserve">Nesouhlasí-li zhotovitel se zápisem, který učinil objednatel nebo jeho zástupce do </w:t>
      </w:r>
      <w:r w:rsidR="007C289B">
        <w:t xml:space="preserve">stavebního </w:t>
      </w:r>
      <w:r w:rsidR="00F52AA2">
        <w:t xml:space="preserve">nebo montážního </w:t>
      </w:r>
      <w:r w:rsidRPr="00E01BD3">
        <w:t>deníku, musí k tomuto zápisu připojit svoje stanovisko nejpozději do 3 pracovních dnů, jinak se má za to, že s uvedeným zápisem souhlasí.</w:t>
      </w:r>
    </w:p>
    <w:p w14:paraId="5371A2A8" w14:textId="446AFF1C" w:rsidR="00D706A9" w:rsidRPr="00E01BD3" w:rsidRDefault="00D706A9" w:rsidP="00D706A9">
      <w:pPr>
        <w:spacing w:before="120" w:after="0" w:line="240" w:lineRule="auto"/>
        <w:jc w:val="both"/>
      </w:pPr>
      <w:r w:rsidRPr="00E01BD3">
        <w:t>6.</w:t>
      </w:r>
      <w:r w:rsidR="003D58FD" w:rsidRPr="00E01BD3">
        <w:t>3</w:t>
      </w:r>
      <w:r w:rsidRPr="00E01BD3">
        <w:t xml:space="preserve">. </w:t>
      </w:r>
      <w:r w:rsidRPr="00E01BD3">
        <w:tab/>
        <w:t>Objednatel je povinen vyjadřovat se k zápisům v</w:t>
      </w:r>
      <w:r w:rsidR="00952F75">
        <w:t>e</w:t>
      </w:r>
      <w:r w:rsidR="00494BAC">
        <w:t xml:space="preserve"> stavebním </w:t>
      </w:r>
      <w:r w:rsidR="00CB0B69">
        <w:t xml:space="preserve">nebo montážním </w:t>
      </w:r>
      <w:r w:rsidRPr="00E01BD3">
        <w:t>deníku učiněným zhotovitelem nejpozději do 5 pracovních dnů.</w:t>
      </w:r>
    </w:p>
    <w:p w14:paraId="4979E13F" w14:textId="6EFE3B40" w:rsidR="00D706A9" w:rsidRPr="00E01BD3" w:rsidRDefault="00D706A9" w:rsidP="00D706A9">
      <w:pPr>
        <w:spacing w:before="120" w:after="0" w:line="240" w:lineRule="auto"/>
        <w:jc w:val="both"/>
      </w:pPr>
      <w:r w:rsidRPr="00E01BD3">
        <w:t>6.</w:t>
      </w:r>
      <w:r w:rsidR="003D58FD" w:rsidRPr="00E01BD3">
        <w:t>4</w:t>
      </w:r>
      <w:r w:rsidRPr="00E01BD3">
        <w:t xml:space="preserve">. </w:t>
      </w:r>
      <w:r w:rsidRPr="00E01BD3">
        <w:tab/>
        <w:t>Zápis v</w:t>
      </w:r>
      <w:r w:rsidR="00E01BD3" w:rsidRPr="00E01BD3">
        <w:t>e stavebním</w:t>
      </w:r>
      <w:r w:rsidR="00CB0B69">
        <w:t xml:space="preserve"> nebo montážním</w:t>
      </w:r>
      <w:r w:rsidR="00E01BD3" w:rsidRPr="00E01BD3">
        <w:t xml:space="preserve"> </w:t>
      </w:r>
      <w:r w:rsidRPr="00E01BD3">
        <w:t>deníku není změnou smlouvy, ale může sloužit jako podklad pro vypracování dodatků a změn smlouvy.</w:t>
      </w:r>
    </w:p>
    <w:p w14:paraId="5DE739B4" w14:textId="138AC2BC" w:rsidR="007327F9" w:rsidRPr="00E01BD3" w:rsidRDefault="007327F9" w:rsidP="000A434C">
      <w:pPr>
        <w:spacing w:before="120" w:after="0" w:line="240" w:lineRule="auto"/>
        <w:jc w:val="both"/>
      </w:pPr>
      <w:r w:rsidRPr="00E01BD3">
        <w:t>6.</w:t>
      </w:r>
      <w:r w:rsidR="003D58FD" w:rsidRPr="00E01BD3">
        <w:t>5</w:t>
      </w:r>
      <w:r w:rsidRPr="00E01BD3">
        <w:t>.</w:t>
      </w:r>
      <w:r w:rsidRPr="008602B9">
        <w:rPr>
          <w:color w:val="FF0000"/>
        </w:rPr>
        <w:t xml:space="preserve"> </w:t>
      </w:r>
      <w:r w:rsidR="000A434C" w:rsidRPr="008602B9">
        <w:rPr>
          <w:color w:val="FF0000"/>
        </w:rPr>
        <w:tab/>
      </w:r>
      <w:r w:rsidRPr="00E01BD3">
        <w:t>Pro účely kontroly prů</w:t>
      </w:r>
      <w:r w:rsidR="005C2304" w:rsidRPr="00E01BD3">
        <w:t>běhu provádění díla organizuje o</w:t>
      </w:r>
      <w:r w:rsidRPr="00E01BD3">
        <w:t>bjednatel kontrolní dny v</w:t>
      </w:r>
      <w:r w:rsidR="000A434C" w:rsidRPr="00E01BD3">
        <w:t xml:space="preserve"> </w:t>
      </w:r>
      <w:r w:rsidRPr="00E01BD3">
        <w:t xml:space="preserve">termínech nezbytných pro řádné provádění kontroly, nejméně však </w:t>
      </w:r>
      <w:r w:rsidR="002B3004" w:rsidRPr="00E01BD3">
        <w:t>1 x týdně.</w:t>
      </w:r>
      <w:r w:rsidR="00777E14" w:rsidRPr="00E01BD3">
        <w:t xml:space="preserve"> </w:t>
      </w:r>
    </w:p>
    <w:p w14:paraId="095DCC9E" w14:textId="28448956" w:rsidR="00D706A9" w:rsidRDefault="00D706A9" w:rsidP="00D706A9">
      <w:pPr>
        <w:spacing w:before="120" w:after="0" w:line="240" w:lineRule="auto"/>
        <w:jc w:val="both"/>
      </w:pPr>
      <w:r w:rsidRPr="00E01BD3">
        <w:t>6.</w:t>
      </w:r>
      <w:r w:rsidR="003D58FD" w:rsidRPr="00E01BD3">
        <w:t>6</w:t>
      </w:r>
      <w:r w:rsidRPr="00E01BD3">
        <w:t xml:space="preserve">. </w:t>
      </w:r>
      <w:r w:rsidR="001B001F" w:rsidRPr="00E01BD3">
        <w:tab/>
      </w:r>
      <w:r w:rsidRPr="00E01BD3">
        <w:t>Obsahem kontrolního dne je zejména zpráva zhotovitele o postupu prací, připomínky a podněty osob vykonávajících funkci technického a autorského dozoru</w:t>
      </w:r>
      <w:r w:rsidR="00E01BD3" w:rsidRPr="00E01BD3">
        <w:t xml:space="preserve"> a</w:t>
      </w:r>
      <w:r w:rsidRPr="00E01BD3">
        <w:t xml:space="preserve"> stanovení případných nápravných opatření a úkolů.</w:t>
      </w:r>
    </w:p>
    <w:p w14:paraId="68556DEC" w14:textId="77777777" w:rsidR="00CB0B69" w:rsidRPr="00E01BD3" w:rsidRDefault="00CB0B69" w:rsidP="00D706A9">
      <w:pPr>
        <w:spacing w:before="120" w:after="0" w:line="240" w:lineRule="auto"/>
        <w:jc w:val="both"/>
      </w:pPr>
    </w:p>
    <w:p w14:paraId="7287E693" w14:textId="77777777" w:rsidR="007327F9" w:rsidRPr="00164C4A" w:rsidRDefault="007327F9" w:rsidP="000A434C">
      <w:pPr>
        <w:spacing w:before="120" w:after="0" w:line="240" w:lineRule="auto"/>
        <w:jc w:val="both"/>
        <w:rPr>
          <w:b/>
        </w:rPr>
      </w:pPr>
      <w:r w:rsidRPr="00164C4A">
        <w:rPr>
          <w:b/>
        </w:rPr>
        <w:t>7. Předání a převzetí předmětu díla</w:t>
      </w:r>
    </w:p>
    <w:p w14:paraId="62A5832C" w14:textId="1033D24A" w:rsidR="007327F9" w:rsidRPr="00164C4A" w:rsidRDefault="007327F9" w:rsidP="00662BDC">
      <w:pPr>
        <w:spacing w:before="120" w:after="0" w:line="240" w:lineRule="auto"/>
        <w:jc w:val="both"/>
      </w:pPr>
      <w:r w:rsidRPr="00164C4A">
        <w:t>7.1. Převzetí předmětu díla bude prováděno v rozsahu a způsobem stanoveným touto</w:t>
      </w:r>
      <w:r w:rsidR="00662BDC" w:rsidRPr="00164C4A">
        <w:t xml:space="preserve"> </w:t>
      </w:r>
      <w:r w:rsidRPr="00164C4A">
        <w:t>smlouvou. Zhotovitel je na svůj náklad povinen zajistit pro účely přejímky a předložit</w:t>
      </w:r>
      <w:r w:rsidR="00662BDC" w:rsidRPr="00164C4A">
        <w:t xml:space="preserve"> </w:t>
      </w:r>
      <w:r w:rsidR="005C2304" w:rsidRPr="00164C4A">
        <w:t>o</w:t>
      </w:r>
      <w:r w:rsidRPr="00164C4A">
        <w:t>bjednateli ke každé části díla zejména:</w:t>
      </w:r>
    </w:p>
    <w:p w14:paraId="13EA69BF" w14:textId="77777777" w:rsidR="00164C4A" w:rsidRPr="00164C4A" w:rsidRDefault="00662BDC" w:rsidP="00164C4A">
      <w:pPr>
        <w:spacing w:after="0" w:line="240" w:lineRule="auto"/>
        <w:jc w:val="both"/>
      </w:pPr>
      <w:r w:rsidRPr="00164C4A">
        <w:t xml:space="preserve">- </w:t>
      </w:r>
      <w:r w:rsidR="00164C4A" w:rsidRPr="00164C4A">
        <w:t>projektovou dokumentaci skutečného provedení v rozsahu dle odst. 2.2.1. smlouvy,</w:t>
      </w:r>
    </w:p>
    <w:p w14:paraId="75FC97A3" w14:textId="3066F417" w:rsidR="007327F9" w:rsidRPr="00164C4A" w:rsidRDefault="00AC1A49" w:rsidP="007327F9">
      <w:pPr>
        <w:spacing w:after="0" w:line="240" w:lineRule="auto"/>
        <w:jc w:val="both"/>
      </w:pPr>
      <w:r w:rsidRPr="00164C4A">
        <w:t xml:space="preserve">- </w:t>
      </w:r>
      <w:r w:rsidR="007327F9" w:rsidRPr="00164C4A">
        <w:t>veškeré revize bez závad, atesty, doklady,</w:t>
      </w:r>
      <w:r w:rsidR="00DE1BAC" w:rsidRPr="00164C4A">
        <w:t xml:space="preserve"> licence,</w:t>
      </w:r>
      <w:r w:rsidR="007327F9" w:rsidRPr="00164C4A">
        <w:t xml:space="preserve"> </w:t>
      </w:r>
      <w:r w:rsidR="00ED2E13" w:rsidRPr="00164C4A">
        <w:t xml:space="preserve">prohlášení o shodě a prohlášení o vlastnostech výrobků, </w:t>
      </w:r>
      <w:r w:rsidR="007327F9" w:rsidRPr="00164C4A">
        <w:t>protokoly o měření, protokoly o zkouškách</w:t>
      </w:r>
      <w:r w:rsidRPr="00164C4A">
        <w:t>, protokoly o zaškolení obsluhy, provozní řády</w:t>
      </w:r>
      <w:r w:rsidR="006D46B5" w:rsidRPr="00164C4A">
        <w:t>,</w:t>
      </w:r>
    </w:p>
    <w:p w14:paraId="765241AC" w14:textId="65828AFE" w:rsidR="007327F9" w:rsidRPr="00164C4A" w:rsidRDefault="00AC1A49" w:rsidP="007327F9">
      <w:pPr>
        <w:spacing w:after="0" w:line="240" w:lineRule="auto"/>
        <w:jc w:val="both"/>
      </w:pPr>
      <w:r w:rsidRPr="00164C4A">
        <w:t xml:space="preserve">- </w:t>
      </w:r>
      <w:r w:rsidR="007327F9" w:rsidRPr="00164C4A">
        <w:t>seznam strojů a zařízení</w:t>
      </w:r>
      <w:r w:rsidR="009A0C6D">
        <w:t xml:space="preserve">, </w:t>
      </w:r>
      <w:r w:rsidR="00164C4A" w:rsidRPr="00164C4A">
        <w:t xml:space="preserve">které </w:t>
      </w:r>
      <w:r w:rsidR="007327F9" w:rsidRPr="00164C4A">
        <w:t>jsou předmětem plnění této</w:t>
      </w:r>
      <w:r w:rsidRPr="00164C4A">
        <w:t xml:space="preserve"> </w:t>
      </w:r>
      <w:r w:rsidR="007327F9" w:rsidRPr="00164C4A">
        <w:t>smlouvy, jejich pasporty, návody k obsluze v českém jazyce a záruční listy,</w:t>
      </w:r>
      <w:r w:rsidRPr="00164C4A">
        <w:t xml:space="preserve"> </w:t>
      </w:r>
      <w:r w:rsidR="007327F9" w:rsidRPr="00164C4A">
        <w:t xml:space="preserve">doklady prokazující technické parametry a jakost použitých materiálů, </w:t>
      </w:r>
      <w:r w:rsidR="007327F9" w:rsidRPr="00164C4A">
        <w:lastRenderedPageBreak/>
        <w:t>které musí být v</w:t>
      </w:r>
      <w:r w:rsidR="00E7748E" w:rsidRPr="00164C4A">
        <w:t xml:space="preserve"> </w:t>
      </w:r>
      <w:r w:rsidR="007327F9" w:rsidRPr="00164C4A">
        <w:t>souladu s požadavky zadávací doku</w:t>
      </w:r>
      <w:r w:rsidR="006B4475" w:rsidRPr="00164C4A">
        <w:t>mentace a případný</w:t>
      </w:r>
      <w:r w:rsidR="005C2304" w:rsidRPr="00164C4A">
        <w:t>m upřesněním o</w:t>
      </w:r>
      <w:r w:rsidR="007327F9" w:rsidRPr="00164C4A">
        <w:t>bjednatele, dle</w:t>
      </w:r>
      <w:r w:rsidR="00E7748E" w:rsidRPr="00164C4A">
        <w:t xml:space="preserve"> </w:t>
      </w:r>
      <w:r w:rsidR="007327F9" w:rsidRPr="00164C4A">
        <w:t>předchozích ustanovení této smlouvy,</w:t>
      </w:r>
    </w:p>
    <w:p w14:paraId="4CAE4E42" w14:textId="613D5A06" w:rsidR="007327F9" w:rsidRPr="00164C4A" w:rsidRDefault="00E7748E" w:rsidP="007327F9">
      <w:pPr>
        <w:spacing w:after="0" w:line="240" w:lineRule="auto"/>
        <w:jc w:val="both"/>
      </w:pPr>
      <w:r w:rsidRPr="00164C4A">
        <w:t xml:space="preserve">- </w:t>
      </w:r>
      <w:r w:rsidR="007327F9" w:rsidRPr="00164C4A">
        <w:t xml:space="preserve">kompletní </w:t>
      </w:r>
      <w:r w:rsidR="00164C4A" w:rsidRPr="00164C4A">
        <w:t xml:space="preserve">stavební </w:t>
      </w:r>
      <w:r w:rsidR="00FC47BA">
        <w:t xml:space="preserve">nebo montážní </w:t>
      </w:r>
      <w:r w:rsidR="007327F9" w:rsidRPr="00164C4A">
        <w:t xml:space="preserve">deník </w:t>
      </w:r>
      <w:r w:rsidRPr="00164C4A">
        <w:t>v</w:t>
      </w:r>
      <w:r w:rsidR="00F24FC9" w:rsidRPr="00164C4A">
        <w:t> </w:t>
      </w:r>
      <w:r w:rsidRPr="00164C4A">
        <w:t>originále</w:t>
      </w:r>
      <w:r w:rsidR="00F24FC9" w:rsidRPr="00164C4A">
        <w:t>,</w:t>
      </w:r>
    </w:p>
    <w:p w14:paraId="55FD0DAC" w14:textId="77777777" w:rsidR="00E7748E" w:rsidRPr="00164C4A" w:rsidRDefault="00E7748E" w:rsidP="007327F9">
      <w:pPr>
        <w:spacing w:after="0" w:line="240" w:lineRule="auto"/>
        <w:jc w:val="both"/>
      </w:pPr>
      <w:r w:rsidRPr="00164C4A">
        <w:t>- doklady o likvidaci odpadů.</w:t>
      </w:r>
    </w:p>
    <w:p w14:paraId="68025533" w14:textId="77777777" w:rsidR="007327F9" w:rsidRPr="00164C4A" w:rsidRDefault="007327F9" w:rsidP="007327F9">
      <w:pPr>
        <w:spacing w:after="0" w:line="240" w:lineRule="auto"/>
        <w:jc w:val="both"/>
      </w:pPr>
      <w:r w:rsidRPr="00164C4A">
        <w:t>Bez výše uvedených dokladů, dokumentací, revizí a protokolů nelze považovat dílo za</w:t>
      </w:r>
      <w:r w:rsidR="00E7748E" w:rsidRPr="00164C4A">
        <w:t xml:space="preserve"> </w:t>
      </w:r>
      <w:r w:rsidRPr="00164C4A">
        <w:t>dokončené a schopné předání.</w:t>
      </w:r>
    </w:p>
    <w:p w14:paraId="3C8B7DF0" w14:textId="45336D58" w:rsidR="007327F9" w:rsidRPr="00631597" w:rsidRDefault="007327F9" w:rsidP="00E7748E">
      <w:pPr>
        <w:spacing w:before="120" w:after="0" w:line="240" w:lineRule="auto"/>
        <w:jc w:val="both"/>
      </w:pPr>
      <w:r w:rsidRPr="00631597">
        <w:t xml:space="preserve">7.2. </w:t>
      </w:r>
      <w:r w:rsidR="00AF1E1E" w:rsidRPr="00631597">
        <w:tab/>
      </w:r>
      <w:r w:rsidR="005C2304" w:rsidRPr="00631597">
        <w:t>Zhotovitel je povinen vyzvat o</w:t>
      </w:r>
      <w:r w:rsidR="00FC47BA">
        <w:t>bjednatele nejméně 3</w:t>
      </w:r>
      <w:r w:rsidRPr="00631597">
        <w:t xml:space="preserve"> pracovní</w:t>
      </w:r>
      <w:r w:rsidR="00F24FC9" w:rsidRPr="00631597">
        <w:t xml:space="preserve"> </w:t>
      </w:r>
      <w:r w:rsidR="00390D15" w:rsidRPr="00631597">
        <w:t>dn</w:t>
      </w:r>
      <w:r w:rsidR="00FC47BA">
        <w:t>y</w:t>
      </w:r>
      <w:r w:rsidR="00F24FC9" w:rsidRPr="00631597">
        <w:t xml:space="preserve"> </w:t>
      </w:r>
      <w:r w:rsidRPr="00631597">
        <w:t>předem k</w:t>
      </w:r>
      <w:r w:rsidR="00E7748E" w:rsidRPr="00631597">
        <w:t> </w:t>
      </w:r>
      <w:r w:rsidRPr="00631597">
        <w:t>převzetí</w:t>
      </w:r>
      <w:r w:rsidR="00E7748E" w:rsidRPr="00631597">
        <w:t xml:space="preserve"> </w:t>
      </w:r>
      <w:r w:rsidRPr="00631597">
        <w:t xml:space="preserve">kompletně dokončeného předmětu díla. Objednatel je povinen </w:t>
      </w:r>
      <w:r w:rsidR="002877AE" w:rsidRPr="00631597">
        <w:t>zorganizovat předání a převzetí</w:t>
      </w:r>
      <w:r w:rsidR="00D706A9" w:rsidRPr="00631597">
        <w:t xml:space="preserve"> </w:t>
      </w:r>
      <w:r w:rsidR="002877AE" w:rsidRPr="00631597">
        <w:t>díla</w:t>
      </w:r>
      <w:r w:rsidR="00D706A9" w:rsidRPr="00631597">
        <w:t xml:space="preserve"> a </w:t>
      </w:r>
      <w:r w:rsidR="002877AE" w:rsidRPr="00631597">
        <w:t xml:space="preserve">pořídit protokol o předání a převzetí. </w:t>
      </w:r>
    </w:p>
    <w:p w14:paraId="4E6B360E" w14:textId="5B4326B9" w:rsidR="007327F9" w:rsidRPr="00631597" w:rsidRDefault="007327F9" w:rsidP="00AF1E1E">
      <w:pPr>
        <w:spacing w:before="120" w:after="0" w:line="240" w:lineRule="auto"/>
        <w:jc w:val="both"/>
      </w:pPr>
      <w:r w:rsidRPr="00631597">
        <w:t xml:space="preserve">7.3. </w:t>
      </w:r>
      <w:r w:rsidR="00AF1E1E" w:rsidRPr="00631597">
        <w:tab/>
      </w:r>
      <w:r w:rsidRPr="00631597">
        <w:t>Objednatel převezme dílo, bude-li jeho provedení v souladu s touto smlouvou a nebude</w:t>
      </w:r>
      <w:r w:rsidR="00E7748E" w:rsidRPr="00631597">
        <w:t>-</w:t>
      </w:r>
      <w:r w:rsidRPr="00631597">
        <w:t>li</w:t>
      </w:r>
      <w:r w:rsidR="00E7748E" w:rsidRPr="00631597">
        <w:t xml:space="preserve"> </w:t>
      </w:r>
      <w:r w:rsidRPr="00631597">
        <w:t>vykazovat žádné vady bránící jeho užívání. Objednatel nemá právo odmítnout převzetí díla</w:t>
      </w:r>
      <w:r w:rsidR="00E17779" w:rsidRPr="00631597">
        <w:t xml:space="preserve"> </w:t>
      </w:r>
      <w:r w:rsidRPr="00631597">
        <w:t>pro ojedinělé drobné vady, které samy o sobě ani ve spojení s jinými nebrání</w:t>
      </w:r>
      <w:r w:rsidR="00AF1E1E" w:rsidRPr="00631597">
        <w:t xml:space="preserve"> </w:t>
      </w:r>
      <w:r w:rsidRPr="00631597">
        <w:t>užívání</w:t>
      </w:r>
      <w:r w:rsidR="006D46B5" w:rsidRPr="00631597">
        <w:t xml:space="preserve"> stavby funkčně nebo esteticky</w:t>
      </w:r>
      <w:r w:rsidR="00AF1E1E" w:rsidRPr="00631597">
        <w:t>.</w:t>
      </w:r>
      <w:r w:rsidR="001B7F15" w:rsidRPr="00631597">
        <w:t xml:space="preserve"> Ty zhotovitel odstraní do 10 pracovních dnů od data předání a převzetí díla, pokud se strany nedohodnou jinak.</w:t>
      </w:r>
    </w:p>
    <w:p w14:paraId="02059713" w14:textId="24B3055B" w:rsidR="007327F9" w:rsidRPr="00631597" w:rsidRDefault="007327F9" w:rsidP="00AF1E1E">
      <w:pPr>
        <w:spacing w:before="120" w:after="0" w:line="240" w:lineRule="auto"/>
        <w:jc w:val="both"/>
      </w:pPr>
      <w:r w:rsidRPr="00631597">
        <w:t xml:space="preserve">7.4. </w:t>
      </w:r>
      <w:r w:rsidR="00AF1E1E" w:rsidRPr="00631597">
        <w:tab/>
      </w:r>
      <w:r w:rsidRPr="00631597">
        <w:t>Drobnými v</w:t>
      </w:r>
      <w:r w:rsidR="00392176" w:rsidRPr="00631597">
        <w:t xml:space="preserve">adami ve smyslu bodu </w:t>
      </w:r>
      <w:proofErr w:type="gramStart"/>
      <w:r w:rsidR="00392176" w:rsidRPr="00631597">
        <w:t>7.3. této</w:t>
      </w:r>
      <w:proofErr w:type="gramEnd"/>
      <w:r w:rsidR="00392176" w:rsidRPr="00631597">
        <w:t xml:space="preserve"> s</w:t>
      </w:r>
      <w:r w:rsidRPr="00631597">
        <w:t>mlouvy nejsou odchylky v kvalitě a</w:t>
      </w:r>
      <w:r w:rsidR="00AF1E1E" w:rsidRPr="00631597">
        <w:t xml:space="preserve"> </w:t>
      </w:r>
      <w:r w:rsidRPr="00631597">
        <w:t>parametrech díla stanovených projektovou dokumentací, touto smlouvou, českými</w:t>
      </w:r>
      <w:r w:rsidR="00AF1E1E" w:rsidRPr="00631597">
        <w:t xml:space="preserve"> </w:t>
      </w:r>
      <w:r w:rsidRPr="00631597">
        <w:t>technickými normami (ČSN), technickými kvalitativními podmínkami (TKP) a dalšími obecně</w:t>
      </w:r>
      <w:r w:rsidR="00AF1E1E" w:rsidRPr="00631597">
        <w:t xml:space="preserve"> </w:t>
      </w:r>
      <w:r w:rsidRPr="00631597">
        <w:t>závaznými předpisy, které se vztahují ke zpracovávanému dílu</w:t>
      </w:r>
      <w:r w:rsidR="00AF1E1E" w:rsidRPr="00631597">
        <w:t>.</w:t>
      </w:r>
    </w:p>
    <w:p w14:paraId="2B815B2B" w14:textId="2FC8BABD" w:rsidR="007327F9" w:rsidRPr="00631597" w:rsidRDefault="007327F9" w:rsidP="007E2F8F">
      <w:pPr>
        <w:spacing w:before="120" w:line="240" w:lineRule="auto"/>
        <w:jc w:val="both"/>
      </w:pPr>
      <w:r w:rsidRPr="00631597">
        <w:t xml:space="preserve">7.5. </w:t>
      </w:r>
      <w:r w:rsidR="00AF1E1E" w:rsidRPr="00631597">
        <w:tab/>
      </w:r>
      <w:r w:rsidRPr="00631597">
        <w:t xml:space="preserve">K předání a převzetí </w:t>
      </w:r>
      <w:r w:rsidR="005C2304" w:rsidRPr="00631597">
        <w:t>díla jsou oprávněni pracovníci o</w:t>
      </w:r>
      <w:r w:rsidR="00392176" w:rsidRPr="00631597">
        <w:t>bjednatele a z</w:t>
      </w:r>
      <w:r w:rsidRPr="00631597">
        <w:t>hotovitele pověření</w:t>
      </w:r>
      <w:r w:rsidR="00AF1E1E" w:rsidRPr="00631597">
        <w:t xml:space="preserve"> </w:t>
      </w:r>
      <w:r w:rsidRPr="00631597">
        <w:t>jednat v technických věcech dle této smlouvy.</w:t>
      </w:r>
    </w:p>
    <w:p w14:paraId="3EDAE078" w14:textId="77777777" w:rsidR="007E2F8F" w:rsidRDefault="007E2F8F" w:rsidP="007E2F8F">
      <w:pPr>
        <w:spacing w:after="0" w:line="240" w:lineRule="auto"/>
        <w:jc w:val="both"/>
      </w:pPr>
      <w:r>
        <w:t>7.6. V rámci přejímacího řízení budou ze strany objednatele u dodaného plnění kontrolovány zejména:</w:t>
      </w:r>
    </w:p>
    <w:p w14:paraId="6DE2210D" w14:textId="77777777" w:rsidR="007E2F8F" w:rsidRDefault="007E2F8F" w:rsidP="007E2F8F">
      <w:pPr>
        <w:spacing w:after="0" w:line="240" w:lineRule="auto"/>
        <w:jc w:val="both"/>
      </w:pPr>
      <w:r>
        <w:t>- kompletnost provedené dodávky v souladu se smlouvou o dílo</w:t>
      </w:r>
    </w:p>
    <w:p w14:paraId="171AD82D" w14:textId="77777777" w:rsidR="007E2F8F" w:rsidRDefault="007E2F8F" w:rsidP="007E2F8F">
      <w:pPr>
        <w:spacing w:after="0" w:line="240" w:lineRule="auto"/>
        <w:jc w:val="both"/>
      </w:pPr>
      <w:r>
        <w:t>- vizuální kontrola kvality</w:t>
      </w:r>
    </w:p>
    <w:p w14:paraId="7BE3F1EA" w14:textId="77777777" w:rsidR="007E2F8F" w:rsidRDefault="007E2F8F" w:rsidP="007E2F8F">
      <w:pPr>
        <w:spacing w:after="120" w:line="240" w:lineRule="auto"/>
        <w:jc w:val="both"/>
      </w:pPr>
      <w:r>
        <w:t>- kvalita montáže a funkčnost</w:t>
      </w:r>
    </w:p>
    <w:p w14:paraId="72C4875B" w14:textId="77777777" w:rsidR="007E2F8F" w:rsidRDefault="007E2F8F" w:rsidP="007E2F8F">
      <w:pPr>
        <w:spacing w:before="120" w:after="0" w:line="240" w:lineRule="auto"/>
        <w:jc w:val="both"/>
      </w:pPr>
      <w:r>
        <w:t>7.7. O předání předmětu plnění sepíší obě smluvní strany v místě předání předávací protokol, který bude obsahovat zejména tyto náležitosti:</w:t>
      </w:r>
    </w:p>
    <w:p w14:paraId="788996E1" w14:textId="77777777" w:rsidR="007E2F8F" w:rsidRDefault="007E2F8F" w:rsidP="007E2F8F">
      <w:pPr>
        <w:spacing w:after="0" w:line="240" w:lineRule="auto"/>
        <w:jc w:val="both"/>
      </w:pPr>
      <w:r>
        <w:t>- označení smluvních stran,</w:t>
      </w:r>
    </w:p>
    <w:p w14:paraId="516E3A70" w14:textId="77777777" w:rsidR="007E2F8F" w:rsidRDefault="007E2F8F" w:rsidP="007E2F8F">
      <w:pPr>
        <w:spacing w:after="0" w:line="240" w:lineRule="auto"/>
        <w:jc w:val="both"/>
      </w:pPr>
      <w:r>
        <w:t>- prohlášení objednatele o tom, že si dodané plnění prohlédl a toto přebírá, nebo popis vad a prohlášení objednatele, že plnění z důvodu těchto vad nepřebírá,</w:t>
      </w:r>
    </w:p>
    <w:p w14:paraId="0CC4A88B" w14:textId="78135F7A" w:rsidR="007E2F8F" w:rsidRDefault="007E2F8F" w:rsidP="007E2F8F">
      <w:pPr>
        <w:spacing w:after="0" w:line="240" w:lineRule="auto"/>
        <w:jc w:val="both"/>
      </w:pPr>
      <w:r>
        <w:t>- soupis případných vad a nedodělků, včetně stanovení data pro jejich odstranění</w:t>
      </w:r>
    </w:p>
    <w:p w14:paraId="6F828568" w14:textId="77777777" w:rsidR="007E2F8F" w:rsidRDefault="007E2F8F" w:rsidP="007E2F8F">
      <w:pPr>
        <w:spacing w:after="0" w:line="240" w:lineRule="auto"/>
        <w:jc w:val="both"/>
      </w:pPr>
      <w:r>
        <w:t>- datum podpisu předávacího protokolu,</w:t>
      </w:r>
    </w:p>
    <w:p w14:paraId="7D44C75C" w14:textId="77777777" w:rsidR="007E2F8F" w:rsidRDefault="007E2F8F" w:rsidP="007E2F8F">
      <w:pPr>
        <w:spacing w:after="0" w:line="240" w:lineRule="auto"/>
        <w:jc w:val="both"/>
      </w:pPr>
      <w:r>
        <w:t>- podpis osobou pověřenou jednat v technických věcech dle této smlouvy za stranu objednatele,</w:t>
      </w:r>
    </w:p>
    <w:p w14:paraId="52A119DE" w14:textId="77777777" w:rsidR="007E2F8F" w:rsidRDefault="007E2F8F" w:rsidP="007E2F8F">
      <w:pPr>
        <w:spacing w:after="0" w:line="240" w:lineRule="auto"/>
        <w:jc w:val="both"/>
      </w:pPr>
      <w:r>
        <w:t>- podpis osobou pověřenou jednat v technických věcech dle této smlouvy za stranu zhotovitele</w:t>
      </w:r>
    </w:p>
    <w:p w14:paraId="18308B73" w14:textId="096A46D3" w:rsidR="00FC47BA" w:rsidRDefault="007E2F8F" w:rsidP="007E2F8F">
      <w:pPr>
        <w:spacing w:before="120" w:after="0" w:line="240" w:lineRule="auto"/>
        <w:jc w:val="both"/>
      </w:pPr>
      <w:r>
        <w:t>7.8. Dnem podpisu přejímacího protokolu, pokud v tomto protokolu objednatel neodmítl plnění převzít, přechází na objednatele nebezpečí škody k předmětu plnění a začíná běžet záruční doba.</w:t>
      </w:r>
    </w:p>
    <w:p w14:paraId="222EC35E" w14:textId="77777777" w:rsidR="007E2F8F" w:rsidRPr="00631597" w:rsidRDefault="007E2F8F" w:rsidP="007E2F8F">
      <w:pPr>
        <w:spacing w:before="120" w:after="0" w:line="240" w:lineRule="auto"/>
        <w:jc w:val="both"/>
      </w:pPr>
    </w:p>
    <w:p w14:paraId="5A374F6E" w14:textId="77777777" w:rsidR="007327F9" w:rsidRPr="00383CBE" w:rsidRDefault="007327F9" w:rsidP="000D48E5">
      <w:pPr>
        <w:spacing w:before="120" w:after="120" w:line="240" w:lineRule="auto"/>
        <w:jc w:val="both"/>
        <w:rPr>
          <w:b/>
        </w:rPr>
      </w:pPr>
      <w:r w:rsidRPr="00383CBE">
        <w:rPr>
          <w:b/>
        </w:rPr>
        <w:t>8. Ostatní podmínky smlouvy</w:t>
      </w:r>
    </w:p>
    <w:p w14:paraId="16EF134B" w14:textId="77777777" w:rsidR="007327F9" w:rsidRPr="00383CBE" w:rsidRDefault="007327F9" w:rsidP="007327F9">
      <w:pPr>
        <w:spacing w:after="0" w:line="240" w:lineRule="auto"/>
        <w:jc w:val="both"/>
      </w:pPr>
      <w:r w:rsidRPr="00383CBE">
        <w:t xml:space="preserve">8.1. </w:t>
      </w:r>
      <w:r w:rsidR="00CE4A0A" w:rsidRPr="00383CBE">
        <w:tab/>
      </w:r>
      <w:r w:rsidRPr="00383CBE">
        <w:t>Objednatel je po celou dobu provádění díla jeho vlastníkem.</w:t>
      </w:r>
    </w:p>
    <w:p w14:paraId="6CC3E009" w14:textId="0F13B74B" w:rsidR="007327F9" w:rsidRPr="00383CBE" w:rsidRDefault="007327F9" w:rsidP="00CE4A0A">
      <w:pPr>
        <w:spacing w:before="120" w:after="120" w:line="240" w:lineRule="auto"/>
        <w:jc w:val="both"/>
      </w:pPr>
      <w:r w:rsidRPr="00383CBE">
        <w:t xml:space="preserve">8.2. </w:t>
      </w:r>
      <w:r w:rsidR="00CE4A0A" w:rsidRPr="00383CBE">
        <w:tab/>
      </w:r>
      <w:r w:rsidRPr="00383CBE">
        <w:t>Nebezpečí škody na díle nes</w:t>
      </w:r>
      <w:r w:rsidR="00392176" w:rsidRPr="00383CBE">
        <w:t>e po celou dobu provádění díla z</w:t>
      </w:r>
      <w:r w:rsidRPr="00383CBE">
        <w:t>hotovitel.</w:t>
      </w:r>
    </w:p>
    <w:p w14:paraId="3176B786" w14:textId="78E54C40" w:rsidR="007327F9" w:rsidRPr="00383CBE" w:rsidRDefault="007327F9" w:rsidP="007327F9">
      <w:pPr>
        <w:spacing w:after="0" w:line="240" w:lineRule="auto"/>
        <w:jc w:val="both"/>
      </w:pPr>
      <w:r w:rsidRPr="00383CBE">
        <w:t xml:space="preserve">8.3. </w:t>
      </w:r>
      <w:r w:rsidR="00CE4A0A" w:rsidRPr="00383CBE">
        <w:tab/>
      </w:r>
      <w:r w:rsidRPr="00383CBE">
        <w:t>Zhotovitel byl seznámen s nutností zachovat během provádění díla chod a provoz</w:t>
      </w:r>
      <w:r w:rsidR="00442437" w:rsidRPr="00383CBE">
        <w:t xml:space="preserve"> </w:t>
      </w:r>
      <w:r w:rsidR="00383CBE" w:rsidRPr="00383CBE">
        <w:t xml:space="preserve">objektu </w:t>
      </w:r>
      <w:proofErr w:type="spellStart"/>
      <w:r w:rsidR="00FC47BA">
        <w:t>KyTICE</w:t>
      </w:r>
      <w:proofErr w:type="spellEnd"/>
      <w:r w:rsidR="00FC47BA">
        <w:t xml:space="preserve"> – kulturní zařízení Světlá nad Sázavou, náměstí Trčků z Lípy 16, Světlá nad Sázavou </w:t>
      </w:r>
      <w:r w:rsidRPr="00383CBE">
        <w:t>a tomuto se zavazuje přizpůsobit</w:t>
      </w:r>
      <w:r w:rsidR="00CE4A0A" w:rsidRPr="00383CBE">
        <w:t xml:space="preserve"> </w:t>
      </w:r>
      <w:r w:rsidRPr="00383CBE">
        <w:t>provádění díla. Veškeré práce musí být prováděny s ohledem na možnost pohybu osob</w:t>
      </w:r>
      <w:r w:rsidR="001D7AD8" w:rsidRPr="00383CBE">
        <w:t xml:space="preserve"> </w:t>
      </w:r>
      <w:r w:rsidRPr="00383CBE">
        <w:t>v okolí staveniště.</w:t>
      </w:r>
    </w:p>
    <w:p w14:paraId="326B6C11" w14:textId="32DC7DC1" w:rsidR="007327F9" w:rsidRPr="00F65B2B" w:rsidRDefault="007327F9" w:rsidP="00CE4A0A">
      <w:pPr>
        <w:spacing w:before="120" w:after="0" w:line="240" w:lineRule="auto"/>
        <w:jc w:val="both"/>
      </w:pPr>
      <w:r w:rsidRPr="00F65B2B">
        <w:t xml:space="preserve">8.4. </w:t>
      </w:r>
      <w:r w:rsidR="00CE4A0A" w:rsidRPr="00F65B2B">
        <w:tab/>
      </w:r>
      <w:r w:rsidR="005C2304" w:rsidRPr="00F65B2B">
        <w:t>Objednatel, případně zástupce o</w:t>
      </w:r>
      <w:r w:rsidRPr="00F65B2B">
        <w:t>bjednatele pro věci technické, jsou oprávněni v</w:t>
      </w:r>
      <w:r w:rsidR="00CE4A0A" w:rsidRPr="00F65B2B">
        <w:t> </w:t>
      </w:r>
      <w:r w:rsidRPr="00F65B2B">
        <w:t>zájmu</w:t>
      </w:r>
      <w:r w:rsidR="00CE4A0A" w:rsidRPr="00F65B2B">
        <w:t xml:space="preserve"> </w:t>
      </w:r>
      <w:r w:rsidRPr="00F65B2B">
        <w:t>opti</w:t>
      </w:r>
      <w:r w:rsidR="00442437" w:rsidRPr="00F65B2B">
        <w:t>m</w:t>
      </w:r>
      <w:r w:rsidR="00392176" w:rsidRPr="00F65B2B">
        <w:t>alizace provádění díla nařídit z</w:t>
      </w:r>
      <w:r w:rsidRPr="00F65B2B">
        <w:t xml:space="preserve">hotoviteli zápisem do </w:t>
      </w:r>
      <w:r w:rsidR="00F65B2B" w:rsidRPr="00F65B2B">
        <w:t xml:space="preserve">stavebního </w:t>
      </w:r>
      <w:r w:rsidR="00FC47BA">
        <w:t xml:space="preserve">nebo montážního </w:t>
      </w:r>
      <w:r w:rsidRPr="00F65B2B">
        <w:t xml:space="preserve">deníku, aby </w:t>
      </w:r>
      <w:r w:rsidRPr="00F65B2B">
        <w:lastRenderedPageBreak/>
        <w:t>dílo, resp.</w:t>
      </w:r>
      <w:r w:rsidR="00CE4A0A" w:rsidRPr="00F65B2B">
        <w:t xml:space="preserve"> </w:t>
      </w:r>
      <w:r w:rsidRPr="00F65B2B">
        <w:t>jeho určené části</w:t>
      </w:r>
      <w:r w:rsidR="001D7AD8" w:rsidRPr="00F65B2B">
        <w:t xml:space="preserve"> </w:t>
      </w:r>
      <w:r w:rsidRPr="00F65B2B">
        <w:t>prováděl ve stanovených termínech, a to</w:t>
      </w:r>
      <w:r w:rsidR="00CE4A0A" w:rsidRPr="00F65B2B">
        <w:t xml:space="preserve"> </w:t>
      </w:r>
      <w:r w:rsidRPr="00F65B2B">
        <w:t xml:space="preserve">zejména s ohledem na provoz </w:t>
      </w:r>
      <w:r w:rsidR="00F65B2B" w:rsidRPr="00F65B2B">
        <w:t>objektu</w:t>
      </w:r>
      <w:r w:rsidRPr="00F65B2B">
        <w:t>. Zhotovitel je povinen takovéto nařízení</w:t>
      </w:r>
      <w:r w:rsidR="00CE4A0A" w:rsidRPr="00F65B2B">
        <w:t xml:space="preserve"> </w:t>
      </w:r>
      <w:r w:rsidRPr="00F65B2B">
        <w:t>akceptovat a dílo takto provádět.</w:t>
      </w:r>
    </w:p>
    <w:p w14:paraId="5E1DA097" w14:textId="22B06A1B" w:rsidR="007327F9" w:rsidRPr="00F65B2B" w:rsidRDefault="007327F9" w:rsidP="00CE4A0A">
      <w:pPr>
        <w:spacing w:before="120" w:after="0" w:line="240" w:lineRule="auto"/>
        <w:jc w:val="both"/>
      </w:pPr>
      <w:r w:rsidRPr="00F65B2B">
        <w:t xml:space="preserve">8.5. </w:t>
      </w:r>
      <w:r w:rsidR="00CE4A0A" w:rsidRPr="00F65B2B">
        <w:tab/>
      </w:r>
      <w:r w:rsidRPr="00F65B2B">
        <w:t>Technický dozo</w:t>
      </w:r>
      <w:r w:rsidR="00392176" w:rsidRPr="00F65B2B">
        <w:t>r na stavbě nesmí provádět z</w:t>
      </w:r>
      <w:r w:rsidR="00FC47BA">
        <w:t>hotovitel. Osoba vykonávající t</w:t>
      </w:r>
      <w:r w:rsidRPr="00F65B2B">
        <w:t>echnický</w:t>
      </w:r>
      <w:r w:rsidR="00CE4A0A" w:rsidRPr="00F65B2B">
        <w:t xml:space="preserve"> </w:t>
      </w:r>
      <w:r w:rsidR="00392176" w:rsidRPr="00F65B2B">
        <w:t>dozor stavebníka nesmí být se z</w:t>
      </w:r>
      <w:r w:rsidRPr="00F65B2B">
        <w:t xml:space="preserve">hotovitelem </w:t>
      </w:r>
      <w:r w:rsidR="00CE4A0A" w:rsidRPr="00F65B2B">
        <w:t xml:space="preserve">dle současně platné legislativy nijak </w:t>
      </w:r>
      <w:r w:rsidRPr="00F65B2B">
        <w:t>propojená.</w:t>
      </w:r>
    </w:p>
    <w:p w14:paraId="31A6A795" w14:textId="27FBA25A" w:rsidR="007327F9" w:rsidRPr="00F65B2B" w:rsidRDefault="00CE4A0A" w:rsidP="007327F9">
      <w:pPr>
        <w:spacing w:after="0" w:line="240" w:lineRule="auto"/>
        <w:jc w:val="both"/>
      </w:pPr>
      <w:r w:rsidRPr="00F65B2B">
        <w:t>V případě určení v</w:t>
      </w:r>
      <w:r w:rsidR="007327F9" w:rsidRPr="00F65B2B">
        <w:t>ýkon</w:t>
      </w:r>
      <w:r w:rsidRPr="00F65B2B">
        <w:t>u</w:t>
      </w:r>
      <w:r w:rsidR="00FC47BA">
        <w:t xml:space="preserve"> t</w:t>
      </w:r>
      <w:r w:rsidR="007327F9" w:rsidRPr="00F65B2B">
        <w:t xml:space="preserve">echnického dozoru stavebníka bude </w:t>
      </w:r>
      <w:r w:rsidR="00392176" w:rsidRPr="00F65B2B">
        <w:t>tento oznámen z</w:t>
      </w:r>
      <w:r w:rsidRPr="00F65B2B">
        <w:t xml:space="preserve">hotoviteli v den předání staveniště zápisem do stavebního </w:t>
      </w:r>
      <w:r w:rsidR="00FC47BA">
        <w:t xml:space="preserve">nebo montážního </w:t>
      </w:r>
      <w:r w:rsidRPr="00F65B2B">
        <w:t>deníku, d</w:t>
      </w:r>
      <w:r w:rsidR="007327F9" w:rsidRPr="00F65B2B">
        <w:t xml:space="preserve">ále </w:t>
      </w:r>
      <w:r w:rsidRPr="00F65B2B">
        <w:t xml:space="preserve">bude na stavbě působit </w:t>
      </w:r>
      <w:r w:rsidR="005C2304" w:rsidRPr="00F65B2B">
        <w:t>zástupce o</w:t>
      </w:r>
      <w:r w:rsidR="007327F9" w:rsidRPr="00F65B2B">
        <w:t>bjednatele pro věci technické</w:t>
      </w:r>
      <w:r w:rsidRPr="00F65B2B">
        <w:t xml:space="preserve"> </w:t>
      </w:r>
      <w:r w:rsidR="007327F9" w:rsidRPr="00F65B2B">
        <w:t xml:space="preserve">uvedený v záhlaví této </w:t>
      </w:r>
      <w:r w:rsidR="00FC47BA">
        <w:t>s</w:t>
      </w:r>
      <w:r w:rsidR="007327F9" w:rsidRPr="00F65B2B">
        <w:t>mlouvy.</w:t>
      </w:r>
    </w:p>
    <w:p w14:paraId="61EE341E" w14:textId="64A4CAC2" w:rsidR="00FC47BA" w:rsidRDefault="00FC47BA" w:rsidP="00FC47BA">
      <w:pPr>
        <w:spacing w:after="0" w:line="240" w:lineRule="auto"/>
        <w:jc w:val="both"/>
      </w:pPr>
      <w:r w:rsidRPr="00F65B2B">
        <w:t>V případě určení výkonu</w:t>
      </w:r>
      <w:r>
        <w:t xml:space="preserve"> autorského dozoru</w:t>
      </w:r>
      <w:r w:rsidRPr="00F65B2B">
        <w:t xml:space="preserve"> bude tento oznámen zhotoviteli v den předání staveniště zápisem do stavebního </w:t>
      </w:r>
      <w:r>
        <w:t xml:space="preserve">nebo montážního </w:t>
      </w:r>
      <w:r w:rsidRPr="00F65B2B">
        <w:t>deníku</w:t>
      </w:r>
      <w:r>
        <w:t>.</w:t>
      </w:r>
    </w:p>
    <w:p w14:paraId="5B8DA94D" w14:textId="77777777" w:rsidR="00FC47BA" w:rsidRPr="00F65B2B" w:rsidRDefault="00FC47BA" w:rsidP="00FC47BA">
      <w:pPr>
        <w:spacing w:after="0" w:line="240" w:lineRule="auto"/>
        <w:jc w:val="both"/>
      </w:pPr>
    </w:p>
    <w:p w14:paraId="4B33DE32" w14:textId="77777777" w:rsidR="007327F9" w:rsidRPr="005A2823" w:rsidRDefault="007327F9" w:rsidP="00C55E06">
      <w:pPr>
        <w:spacing w:before="120" w:after="0" w:line="240" w:lineRule="auto"/>
        <w:jc w:val="both"/>
      </w:pPr>
      <w:r w:rsidRPr="005A2823">
        <w:t xml:space="preserve">8.6. </w:t>
      </w:r>
      <w:r w:rsidR="00C55E06" w:rsidRPr="005A2823">
        <w:tab/>
      </w:r>
      <w:r w:rsidRPr="005A2823">
        <w:t>Technický dozor stavebníka je oprávněn zejména k těmto úkonům:</w:t>
      </w:r>
    </w:p>
    <w:p w14:paraId="1FDFFAC9" w14:textId="77777777" w:rsidR="007327F9" w:rsidRPr="005A2823" w:rsidRDefault="00C55E06" w:rsidP="007327F9">
      <w:pPr>
        <w:spacing w:after="0" w:line="240" w:lineRule="auto"/>
        <w:jc w:val="both"/>
      </w:pPr>
      <w:r w:rsidRPr="005A2823">
        <w:t xml:space="preserve">- </w:t>
      </w:r>
      <w:r w:rsidR="007327F9" w:rsidRPr="005A2823">
        <w:t>kontrolovat, zda práce jsou prováděny v souladu se smluvními podmínkami, příslušnými</w:t>
      </w:r>
      <w:r w:rsidRPr="005A2823">
        <w:t xml:space="preserve"> </w:t>
      </w:r>
      <w:r w:rsidR="007327F9" w:rsidRPr="005A2823">
        <w:t>normami a obecnými právními předpisy,</w:t>
      </w:r>
    </w:p>
    <w:p w14:paraId="6EA4A398" w14:textId="210361E0" w:rsidR="007327F9" w:rsidRPr="005A2823" w:rsidRDefault="00C55E06" w:rsidP="007327F9">
      <w:pPr>
        <w:spacing w:after="0" w:line="240" w:lineRule="auto"/>
        <w:jc w:val="both"/>
      </w:pPr>
      <w:r w:rsidRPr="005A2823">
        <w:t xml:space="preserve">- </w:t>
      </w:r>
      <w:r w:rsidR="007327F9" w:rsidRPr="005A2823">
        <w:t xml:space="preserve">upozorňovat zápisem do </w:t>
      </w:r>
      <w:r w:rsidR="005A2823" w:rsidRPr="005A2823">
        <w:t xml:space="preserve">stavebního </w:t>
      </w:r>
      <w:r w:rsidR="00FC47BA">
        <w:t xml:space="preserve">nebo montážního </w:t>
      </w:r>
      <w:r w:rsidR="007327F9" w:rsidRPr="005A2823">
        <w:t>deníku na zjištěné nedostatky,</w:t>
      </w:r>
    </w:p>
    <w:p w14:paraId="3D24EF5C" w14:textId="77777777" w:rsidR="007327F9" w:rsidRPr="005A2823" w:rsidRDefault="00C55E06" w:rsidP="007327F9">
      <w:pPr>
        <w:spacing w:after="0" w:line="240" w:lineRule="auto"/>
        <w:jc w:val="both"/>
      </w:pPr>
      <w:r w:rsidRPr="005A2823">
        <w:t xml:space="preserve">- </w:t>
      </w:r>
      <w:r w:rsidR="007327F9" w:rsidRPr="005A2823">
        <w:t>dát pracovníkům zhotovitele příkaz k zastavení prací v případě, že zástupce zhotovitele není</w:t>
      </w:r>
      <w:r w:rsidRPr="005A2823">
        <w:t xml:space="preserve"> </w:t>
      </w:r>
      <w:r w:rsidR="007327F9" w:rsidRPr="005A2823">
        <w:t>dosažitelný a je-li ohrožena bezpečnost prováděné stavby, život, nebo hrozí-li jiné vážné</w:t>
      </w:r>
      <w:r w:rsidRPr="005A2823">
        <w:t xml:space="preserve"> </w:t>
      </w:r>
      <w:r w:rsidR="007327F9" w:rsidRPr="005A2823">
        <w:t>škody,</w:t>
      </w:r>
      <w:r w:rsidRPr="005A2823">
        <w:t xml:space="preserve"> </w:t>
      </w:r>
      <w:r w:rsidR="007327F9" w:rsidRPr="005A2823">
        <w:t>kontrolovat zakrývané konstrukce, přejímat dokončené práce a uzavřít dohodu o opatřeních</w:t>
      </w:r>
      <w:r w:rsidRPr="005A2823">
        <w:t xml:space="preserve"> </w:t>
      </w:r>
      <w:r w:rsidR="007327F9" w:rsidRPr="005A2823">
        <w:t>a termínech k odstranění zjištěných vad.</w:t>
      </w:r>
    </w:p>
    <w:p w14:paraId="27B2CE32" w14:textId="34991778" w:rsidR="007327F9" w:rsidRPr="005A2823" w:rsidRDefault="007327F9" w:rsidP="00D62A91">
      <w:pPr>
        <w:spacing w:before="120" w:after="0" w:line="240" w:lineRule="auto"/>
        <w:jc w:val="both"/>
      </w:pPr>
      <w:r w:rsidRPr="005A2823">
        <w:t>8.</w:t>
      </w:r>
      <w:r w:rsidR="00EA6B78" w:rsidRPr="005A2823">
        <w:t>7</w:t>
      </w:r>
      <w:r w:rsidRPr="005A2823">
        <w:t xml:space="preserve">. </w:t>
      </w:r>
      <w:r w:rsidR="00D62A91" w:rsidRPr="005A2823">
        <w:tab/>
      </w:r>
      <w:r w:rsidRPr="005A2823">
        <w:t>Pokud činností zhotovitele dojde ke způsobení škody objednateli nebo jiným subjektům</w:t>
      </w:r>
      <w:r w:rsidR="00D62A91" w:rsidRPr="005A2823">
        <w:t xml:space="preserve"> </w:t>
      </w:r>
      <w:r w:rsidRPr="005A2823">
        <w:t>z titulu opomenutí, nedbalostí nebo nesplněním podmínek vyplývajících ze zákona, ČSN</w:t>
      </w:r>
      <w:r w:rsidR="00D62A91" w:rsidRPr="005A2823">
        <w:t xml:space="preserve"> </w:t>
      </w:r>
      <w:r w:rsidRPr="005A2823">
        <w:t>nebo vyplývajících z této smlouvy, je zhotovitel povinen bez zbytečného odkladu tuto škodu</w:t>
      </w:r>
      <w:r w:rsidR="00D62A91" w:rsidRPr="005A2823">
        <w:t xml:space="preserve"> </w:t>
      </w:r>
      <w:r w:rsidRPr="005A2823">
        <w:t>odstranit a není-li to možné, tak finančně uhradit. Veškeré náklady s tím spojené nese</w:t>
      </w:r>
      <w:r w:rsidR="00D62A91" w:rsidRPr="005A2823">
        <w:t xml:space="preserve"> </w:t>
      </w:r>
      <w:r w:rsidRPr="005A2823">
        <w:t>zhotovitel.</w:t>
      </w:r>
    </w:p>
    <w:p w14:paraId="51CA7E46" w14:textId="69D2E1DB" w:rsidR="007327F9" w:rsidRPr="00A854C4" w:rsidRDefault="007327F9" w:rsidP="00242E43">
      <w:pPr>
        <w:spacing w:before="120" w:after="0" w:line="240" w:lineRule="auto"/>
        <w:jc w:val="both"/>
      </w:pPr>
      <w:r w:rsidRPr="00A854C4">
        <w:t>8.</w:t>
      </w:r>
      <w:r w:rsidR="00EA6B78" w:rsidRPr="00A854C4">
        <w:t>8</w:t>
      </w:r>
      <w:r w:rsidRPr="00A854C4">
        <w:t xml:space="preserve">. </w:t>
      </w:r>
      <w:r w:rsidR="006339E4" w:rsidRPr="00A854C4">
        <w:tab/>
      </w:r>
      <w:r w:rsidRPr="00A854C4">
        <w:t>Zhotovitel v plné míře odpovídá za bezpečnost a ochranu všech svých zaměstnanců a</w:t>
      </w:r>
      <w:r w:rsidR="00242E43" w:rsidRPr="00A854C4">
        <w:t xml:space="preserve"> </w:t>
      </w:r>
      <w:proofErr w:type="spellStart"/>
      <w:r w:rsidR="009D6C20" w:rsidRPr="00A854C4">
        <w:t>podzhotovi</w:t>
      </w:r>
      <w:r w:rsidRPr="00A854C4">
        <w:t>telů</w:t>
      </w:r>
      <w:proofErr w:type="spellEnd"/>
      <w:r w:rsidRPr="00A854C4">
        <w:t xml:space="preserve"> v prostoru staveniště a zabezpečí jejich vybavení ochrannými pracovními</w:t>
      </w:r>
      <w:r w:rsidR="00242E43" w:rsidRPr="00A854C4">
        <w:t xml:space="preserve"> </w:t>
      </w:r>
      <w:r w:rsidRPr="00A854C4">
        <w:t xml:space="preserve">pomůckami a jejich poučení dle příslušných právních předpisů. </w:t>
      </w:r>
      <w:r w:rsidR="00242E43" w:rsidRPr="00A854C4">
        <w:t>Z</w:t>
      </w:r>
      <w:r w:rsidRPr="00A854C4">
        <w:t>hotovitel zavazuje</w:t>
      </w:r>
      <w:r w:rsidR="00242E43" w:rsidRPr="00A854C4">
        <w:t xml:space="preserve"> </w:t>
      </w:r>
      <w:r w:rsidRPr="00A854C4">
        <w:t>dodržovat veškeré hygienické předpisy a předpisy z oblasti BOZP, z oblasti ochrany</w:t>
      </w:r>
      <w:r w:rsidR="00242E43" w:rsidRPr="00A854C4">
        <w:t xml:space="preserve"> </w:t>
      </w:r>
      <w:r w:rsidRPr="00A854C4">
        <w:t>životního prostředí a protipožárních předpisů.</w:t>
      </w:r>
      <w:r w:rsidR="00242E43" w:rsidRPr="00A854C4">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392176" w:rsidRPr="00A854C4">
        <w:t>pozdějších předpisů. Dále bude z</w:t>
      </w:r>
      <w:r w:rsidR="00242E43" w:rsidRPr="00A854C4">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F6F77E0" w14:textId="5670E219" w:rsidR="007327F9" w:rsidRPr="00A854C4" w:rsidRDefault="007327F9" w:rsidP="00930909">
      <w:pPr>
        <w:spacing w:before="120" w:after="0" w:line="240" w:lineRule="auto"/>
        <w:jc w:val="both"/>
      </w:pPr>
      <w:r w:rsidRPr="00A854C4">
        <w:t>8.</w:t>
      </w:r>
      <w:r w:rsidR="00EA6B78" w:rsidRPr="00A854C4">
        <w:t>9</w:t>
      </w:r>
      <w:r w:rsidRPr="00A854C4">
        <w:t xml:space="preserve">. </w:t>
      </w:r>
      <w:r w:rsidR="006339E4" w:rsidRPr="00A854C4">
        <w:tab/>
      </w:r>
      <w:r w:rsidRPr="00A854C4">
        <w:t>Objednatel je oprávněn kdykoliv během provádění díla provádět kontrolu provádění</w:t>
      </w:r>
      <w:r w:rsidR="00930909" w:rsidRPr="00A854C4">
        <w:t xml:space="preserve"> </w:t>
      </w:r>
      <w:r w:rsidRPr="00A854C4">
        <w:t>díla a v případě, že zjistí nedostatky plnění, stanoví zhotoviteli termín k nápravě. Pokud</w:t>
      </w:r>
      <w:r w:rsidR="00930909" w:rsidRPr="00A854C4">
        <w:t xml:space="preserve"> </w:t>
      </w:r>
      <w:r w:rsidRPr="00A854C4">
        <w:t>zhotovitel poruší tyto pokyny objednatele, je objednatel oprávněn od této smlouvy odstoupit.</w:t>
      </w:r>
    </w:p>
    <w:p w14:paraId="18B32E0B" w14:textId="023D4BAF" w:rsidR="007327F9" w:rsidRDefault="007327F9" w:rsidP="006339E4">
      <w:pPr>
        <w:spacing w:before="120" w:after="0" w:line="240" w:lineRule="auto"/>
        <w:jc w:val="both"/>
      </w:pPr>
      <w:r w:rsidRPr="00A854C4">
        <w:t>8.</w:t>
      </w:r>
      <w:r w:rsidR="000D1B7D" w:rsidRPr="00A854C4">
        <w:t>1</w:t>
      </w:r>
      <w:r w:rsidR="00A854C4" w:rsidRPr="00A854C4">
        <w:t>0</w:t>
      </w:r>
      <w:r w:rsidRPr="00A854C4">
        <w:t xml:space="preserve">. </w:t>
      </w:r>
      <w:r w:rsidR="006339E4" w:rsidRPr="00A854C4">
        <w:tab/>
      </w:r>
      <w:r w:rsidRPr="00A854C4">
        <w:t>Při neplnění ujednání této smlouvy zhotovitelem je objednatel oprávněn, v</w:t>
      </w:r>
      <w:r w:rsidR="006339E4" w:rsidRPr="00A854C4">
        <w:t> </w:t>
      </w:r>
      <w:r w:rsidRPr="00A854C4">
        <w:t>nezbytně</w:t>
      </w:r>
      <w:r w:rsidR="006339E4" w:rsidRPr="00A854C4">
        <w:t xml:space="preserve"> </w:t>
      </w:r>
      <w:r w:rsidRPr="00A854C4">
        <w:t>nutných případech, zejména pokud by byl ohrožen život, zdraví nebo majetek osob,</w:t>
      </w:r>
      <w:r w:rsidR="006339E4" w:rsidRPr="00A854C4">
        <w:t xml:space="preserve"> </w:t>
      </w:r>
      <w:r w:rsidRPr="00A854C4">
        <w:t>zasáhnout, a to na náklady zhotovitele. Rozumí se tím především, že objednatel provede</w:t>
      </w:r>
      <w:r w:rsidR="006339E4" w:rsidRPr="00A854C4">
        <w:t xml:space="preserve"> </w:t>
      </w:r>
      <w:r w:rsidRPr="00A854C4">
        <w:t>nebo jinak zajistí provedení některých částí díla, po</w:t>
      </w:r>
      <w:r w:rsidR="006339E4" w:rsidRPr="00A854C4">
        <w:t xml:space="preserve">mocných nebo vedlejších prací, </w:t>
      </w:r>
      <w:r w:rsidRPr="00A854C4">
        <w:t>bezpečnostních opatření apod. Takovýmto zásahem</w:t>
      </w:r>
      <w:r w:rsidR="006339E4" w:rsidRPr="00A854C4">
        <w:t xml:space="preserve"> do díla zhotovitele provedeným </w:t>
      </w:r>
      <w:r w:rsidRPr="00A854C4">
        <w:t>objednatelem nebo třetí osobou na základě pokynu objednatele nejsou dotčeny žádné</w:t>
      </w:r>
      <w:r w:rsidR="006339E4" w:rsidRPr="00A854C4">
        <w:t xml:space="preserve"> </w:t>
      </w:r>
      <w:r w:rsidRPr="00A854C4">
        <w:t>povinnosti zhotovitele dle této smlouvy. Takový zásah rovněž nezbavuje zhotovitele</w:t>
      </w:r>
      <w:r w:rsidR="006339E4" w:rsidRPr="00A854C4">
        <w:t xml:space="preserve"> </w:t>
      </w:r>
      <w:r w:rsidRPr="00A854C4">
        <w:t>odpovědnosti z jím převzaté záruky dle této smlouvy.</w:t>
      </w:r>
    </w:p>
    <w:p w14:paraId="19CE8959" w14:textId="77777777" w:rsidR="00FC47BA" w:rsidRDefault="00FC47BA" w:rsidP="006339E4">
      <w:pPr>
        <w:spacing w:before="120" w:after="0" w:line="240" w:lineRule="auto"/>
        <w:jc w:val="both"/>
      </w:pPr>
    </w:p>
    <w:p w14:paraId="6468D973" w14:textId="77777777" w:rsidR="00552CD0" w:rsidRDefault="00552CD0" w:rsidP="006339E4">
      <w:pPr>
        <w:spacing w:before="120" w:after="0" w:line="240" w:lineRule="auto"/>
        <w:jc w:val="both"/>
      </w:pPr>
    </w:p>
    <w:p w14:paraId="256AEFB7" w14:textId="77777777" w:rsidR="00552CD0" w:rsidRPr="00A854C4" w:rsidRDefault="00552CD0" w:rsidP="006339E4">
      <w:pPr>
        <w:spacing w:before="120" w:after="0" w:line="240" w:lineRule="auto"/>
        <w:jc w:val="both"/>
      </w:pPr>
    </w:p>
    <w:p w14:paraId="3F000410" w14:textId="77777777" w:rsidR="007327F9" w:rsidRPr="005A2823" w:rsidRDefault="007327F9" w:rsidP="006339E4">
      <w:pPr>
        <w:spacing w:before="120" w:after="0" w:line="240" w:lineRule="auto"/>
        <w:jc w:val="both"/>
        <w:rPr>
          <w:b/>
        </w:rPr>
      </w:pPr>
      <w:r w:rsidRPr="005A2823">
        <w:rPr>
          <w:b/>
        </w:rPr>
        <w:lastRenderedPageBreak/>
        <w:t>9. Odpovědnost za vady, záruční doba</w:t>
      </w:r>
    </w:p>
    <w:p w14:paraId="5B9B7ED1" w14:textId="77777777" w:rsidR="00D7354A" w:rsidRPr="005A2823" w:rsidRDefault="007327F9" w:rsidP="00D7354A">
      <w:pPr>
        <w:spacing w:before="120" w:after="0" w:line="240" w:lineRule="auto"/>
        <w:jc w:val="both"/>
      </w:pPr>
      <w:r w:rsidRPr="005A2823">
        <w:t xml:space="preserve">9.1. </w:t>
      </w:r>
      <w:r w:rsidR="00C518B7" w:rsidRPr="005A2823">
        <w:tab/>
      </w:r>
      <w:r w:rsidRPr="005A2823">
        <w:t>Zhotovitel odpovídá za to, že dílo je zhotoveno podle podmínek smlouvy, a že po dobu</w:t>
      </w:r>
      <w:r w:rsidR="00F6018D" w:rsidRPr="005A2823">
        <w:t xml:space="preserve"> </w:t>
      </w:r>
      <w:r w:rsidRPr="005A2823">
        <w:t>záruční doby bude mít dílo vlastnosti dohodnuté v této smlouvě a vlastnosti stanovené</w:t>
      </w:r>
      <w:r w:rsidR="00F6018D" w:rsidRPr="005A2823">
        <w:t xml:space="preserve"> </w:t>
      </w:r>
      <w:r w:rsidRPr="005A2823">
        <w:t>právními předpisy, příslušnými technickými normami, případně vlastnosti obvyklé.</w:t>
      </w:r>
    </w:p>
    <w:p w14:paraId="5B1B0222" w14:textId="6B485C6F" w:rsidR="007327F9" w:rsidRPr="005A2823" w:rsidRDefault="007327F9" w:rsidP="00D7354A">
      <w:pPr>
        <w:spacing w:before="120" w:after="0" w:line="240" w:lineRule="auto"/>
        <w:jc w:val="both"/>
        <w:rPr>
          <w:rFonts w:cs="CIDFont+F1"/>
        </w:rPr>
      </w:pPr>
      <w:r w:rsidRPr="005A2823">
        <w:t xml:space="preserve">9.2. </w:t>
      </w:r>
      <w:r w:rsidR="00F6018D" w:rsidRPr="005A2823">
        <w:tab/>
      </w:r>
      <w:r w:rsidRPr="005A2823">
        <w:t>Záruční lhůta je pro celé dílo sjednána</w:t>
      </w:r>
      <w:r w:rsidR="00FC47BA">
        <w:t xml:space="preserve"> v délce 24</w:t>
      </w:r>
      <w:r w:rsidRPr="005A2823">
        <w:t xml:space="preserve"> měsíců</w:t>
      </w:r>
      <w:r w:rsidR="00DB6F91" w:rsidRPr="005A2823">
        <w:t>, po dobu záruční doby bude</w:t>
      </w:r>
      <w:r w:rsidR="00D7354A" w:rsidRPr="005A2823">
        <w:t xml:space="preserve"> </w:t>
      </w:r>
      <w:r w:rsidR="00DB6F91" w:rsidRPr="005A2823">
        <w:t>prováděn</w:t>
      </w:r>
      <w:r w:rsidR="00CD7AED" w:rsidRPr="005A2823">
        <w:t xml:space="preserve"> komplexní </w:t>
      </w:r>
      <w:r w:rsidR="00E77CD6" w:rsidRPr="005A2823">
        <w:rPr>
          <w:rFonts w:cs="CIDFont+F1"/>
        </w:rPr>
        <w:t>servis</w:t>
      </w:r>
      <w:r w:rsidR="00A74D9E" w:rsidRPr="005A2823">
        <w:rPr>
          <w:rFonts w:cs="CIDFont+F1"/>
        </w:rPr>
        <w:t xml:space="preserve"> </w:t>
      </w:r>
      <w:r w:rsidR="00FC47BA">
        <w:rPr>
          <w:rFonts w:cs="CIDFont+F1"/>
        </w:rPr>
        <w:t>klimatizačního zařízení</w:t>
      </w:r>
      <w:r w:rsidR="00A74D9E" w:rsidRPr="005A2823">
        <w:rPr>
          <w:rFonts w:cs="CIDFont+F1"/>
        </w:rPr>
        <w:t xml:space="preserve"> </w:t>
      </w:r>
      <w:r w:rsidR="00E77CD6" w:rsidRPr="005A2823">
        <w:rPr>
          <w:rFonts w:cs="CIDFont+F1"/>
        </w:rPr>
        <w:t>zhotovitelem</w:t>
      </w:r>
      <w:r w:rsidR="00C27539">
        <w:rPr>
          <w:rFonts w:cs="CIDFont+F1"/>
        </w:rPr>
        <w:t>, příp. jeho poddodavatelem</w:t>
      </w:r>
      <w:r w:rsidR="00E77CD6" w:rsidRPr="005A2823">
        <w:rPr>
          <w:rFonts w:cs="CIDFont+F1"/>
        </w:rPr>
        <w:t>.</w:t>
      </w:r>
    </w:p>
    <w:p w14:paraId="0D92124E" w14:textId="7FDF08C8" w:rsidR="00672436" w:rsidRDefault="00672436" w:rsidP="00672436">
      <w:pPr>
        <w:spacing w:before="120" w:after="0" w:line="240" w:lineRule="auto"/>
        <w:jc w:val="both"/>
      </w:pPr>
      <w:r>
        <w:t>9.3. Není-li výslovně stanoveno jinak, záruční doba začíná běžet dnem převzetí plnění objednatelem. V případě existence drobných vad a nedodělků počíná záruční doba běžet dnem odstranění příslušné vady. Záruční doba se staví po dobu, po kterou nemůže objednatel dodané plnění řádně užívat pro vady, za které nese odpovědnost zhotovitel. Pro nahlášení a odstraňování vad v rámci záruky platí podmínky uvedené níže.</w:t>
      </w:r>
    </w:p>
    <w:p w14:paraId="375276BA" w14:textId="77777777" w:rsidR="00672436" w:rsidRDefault="001E1154" w:rsidP="00724BB8">
      <w:pPr>
        <w:spacing w:before="120" w:after="0" w:line="240" w:lineRule="auto"/>
        <w:jc w:val="both"/>
      </w:pPr>
      <w:proofErr w:type="gramStart"/>
      <w:r w:rsidRPr="005A2823">
        <w:t>9.4</w:t>
      </w:r>
      <w:proofErr w:type="gramEnd"/>
      <w:r w:rsidRPr="005A2823">
        <w:t>.</w:t>
      </w:r>
      <w:r w:rsidRPr="005A2823">
        <w:tab/>
        <w:t>Z</w:t>
      </w:r>
      <w:r w:rsidRPr="005A2823">
        <w:rPr>
          <w:rFonts w:hint="eastAsia"/>
        </w:rPr>
        <w:t>á</w:t>
      </w:r>
      <w:r w:rsidRPr="005A2823">
        <w:t>ruka na d</w:t>
      </w:r>
      <w:r w:rsidRPr="005A2823">
        <w:rPr>
          <w:rFonts w:hint="eastAsia"/>
        </w:rPr>
        <w:t>í</w:t>
      </w:r>
      <w:r w:rsidRPr="005A2823">
        <w:t>lo a sou</w:t>
      </w:r>
      <w:r w:rsidRPr="005A2823">
        <w:rPr>
          <w:rFonts w:hint="eastAsia"/>
        </w:rPr>
        <w:t>čá</w:t>
      </w:r>
      <w:r w:rsidRPr="005A2823">
        <w:t>sti (komponenty) bude poskytov</w:t>
      </w:r>
      <w:r w:rsidRPr="005A2823">
        <w:rPr>
          <w:rFonts w:hint="eastAsia"/>
        </w:rPr>
        <w:t>á</w:t>
      </w:r>
      <w:r w:rsidRPr="005A2823">
        <w:t>na dle z</w:t>
      </w:r>
      <w:r w:rsidRPr="005A2823">
        <w:rPr>
          <w:rFonts w:hint="eastAsia"/>
        </w:rPr>
        <w:t>á</w:t>
      </w:r>
      <w:r w:rsidRPr="005A2823">
        <w:t>ru</w:t>
      </w:r>
      <w:r w:rsidRPr="005A2823">
        <w:rPr>
          <w:rFonts w:hint="eastAsia"/>
        </w:rPr>
        <w:t>č</w:t>
      </w:r>
      <w:r w:rsidRPr="005A2823">
        <w:t>n</w:t>
      </w:r>
      <w:r w:rsidRPr="005A2823">
        <w:rPr>
          <w:rFonts w:hint="eastAsia"/>
        </w:rPr>
        <w:t>í</w:t>
      </w:r>
      <w:r w:rsidRPr="005A2823">
        <w:t>ch podm</w:t>
      </w:r>
      <w:r w:rsidRPr="005A2823">
        <w:rPr>
          <w:rFonts w:hint="eastAsia"/>
        </w:rPr>
        <w:t>í</w:t>
      </w:r>
      <w:r w:rsidRPr="005A2823">
        <w:t>nek jejich</w:t>
      </w:r>
      <w:r w:rsidR="00D7354A" w:rsidRPr="005A2823">
        <w:t xml:space="preserve"> </w:t>
      </w:r>
      <w:r w:rsidRPr="005A2823">
        <w:t>dodavatel</w:t>
      </w:r>
      <w:r w:rsidRPr="005A2823">
        <w:rPr>
          <w:rFonts w:hint="eastAsia"/>
        </w:rPr>
        <w:t>ů</w:t>
      </w:r>
      <w:r w:rsidRPr="005A2823">
        <w:t>.</w:t>
      </w:r>
    </w:p>
    <w:p w14:paraId="647F39E2" w14:textId="3333C828" w:rsidR="00672436" w:rsidRDefault="00672436" w:rsidP="00672436">
      <w:pPr>
        <w:spacing w:before="120" w:after="0" w:line="240" w:lineRule="auto"/>
        <w:jc w:val="both"/>
      </w:pPr>
      <w:r>
        <w:t>9.5. Vady plnění (reklamované vady), které se projeví v průběhu záruční doby, budou zhotovitelem odstraněny bezplatně.</w:t>
      </w:r>
    </w:p>
    <w:p w14:paraId="7FDC866A" w14:textId="6D2AFBF1" w:rsidR="00672436" w:rsidRDefault="00672436" w:rsidP="00672436">
      <w:pPr>
        <w:spacing w:before="120" w:after="0" w:line="240" w:lineRule="auto"/>
        <w:jc w:val="both"/>
      </w:pPr>
      <w:r>
        <w:t>9.6. Veškeré vady plnění je objednatel povinen uplatnit u zhotovitele bez zbytečného odkladu poté, kdy vadu zjistil, a to formou písemného oznámení (za písemné oznámení se považuje i oznámení e-mailem), obsahujícího specifikaci zjištěné vady. Objednatel bude vady plnění oznamovat:</w:t>
      </w:r>
    </w:p>
    <w:p w14:paraId="4A1D7F40" w14:textId="5387CD67" w:rsidR="00672436" w:rsidRDefault="00672436" w:rsidP="00672436">
      <w:pPr>
        <w:spacing w:before="120" w:after="0" w:line="240" w:lineRule="auto"/>
        <w:jc w:val="both"/>
      </w:pPr>
      <w:r>
        <w:t>- na e-mailovou adresu:</w:t>
      </w:r>
      <w:r>
        <w:tab/>
      </w:r>
      <w:r>
        <w:tab/>
      </w:r>
      <w:r w:rsidR="00185B94">
        <w:t xml:space="preserve"> </w:t>
      </w:r>
    </w:p>
    <w:p w14:paraId="68A7A612" w14:textId="4811069B" w:rsidR="00672436" w:rsidRDefault="00672436" w:rsidP="00672436">
      <w:pPr>
        <w:spacing w:before="120" w:after="0" w:line="240" w:lineRule="auto"/>
        <w:jc w:val="both"/>
      </w:pPr>
      <w:r>
        <w:t xml:space="preserve">- na adresu:  </w:t>
      </w:r>
      <w:r>
        <w:tab/>
      </w:r>
      <w:r>
        <w:tab/>
      </w:r>
      <w:r>
        <w:tab/>
      </w:r>
      <w:proofErr w:type="spellStart"/>
      <w:r w:rsidR="00185B94">
        <w:t>PKbau</w:t>
      </w:r>
      <w:proofErr w:type="spellEnd"/>
      <w:r w:rsidR="00185B94">
        <w:t xml:space="preserve"> s.r.o., Dolní 141, 582 91 Světlá nad Sázavou</w:t>
      </w:r>
    </w:p>
    <w:p w14:paraId="029AE8FE" w14:textId="064E0DC8" w:rsidR="00672436" w:rsidRDefault="00672436" w:rsidP="00672436">
      <w:pPr>
        <w:spacing w:before="120" w:after="0" w:line="240" w:lineRule="auto"/>
        <w:jc w:val="both"/>
      </w:pPr>
      <w:r>
        <w:t>9.7. Objednatel má právo na odstranění vady plnění dodáním nové věci nebo opravou. Je-li vadné plnění podstatným porušením smlouvy, má také právo od smlouvy odstoupit. Právo volby plnění má objednatel.</w:t>
      </w:r>
    </w:p>
    <w:p w14:paraId="491B2E3D" w14:textId="5E84E257" w:rsidR="00672436" w:rsidRDefault="00672436" w:rsidP="00672436">
      <w:pPr>
        <w:spacing w:before="120" w:after="0" w:line="240" w:lineRule="auto"/>
        <w:jc w:val="both"/>
      </w:pPr>
      <w:r>
        <w:t xml:space="preserve">9.8. </w:t>
      </w:r>
      <w:r w:rsidRPr="005A2823">
        <w:t>Zhotovitel je povinen nejpozději do pěti pracovních dnů po obdržení reklamace písemně oznámit termín nástupu k odstranění vady a lhůtu, ve které bude vada odstraněna (nejpozději do 30 dnů od obdržení reklamace v případě, že to klimatické podmínky umožní; jinak v nejbližším možném termínu), a to bez ohledu na to zda reklamaci uznává či neuznává</w:t>
      </w:r>
      <w:r>
        <w:t xml:space="preserve">. </w:t>
      </w:r>
      <w:r w:rsidRPr="005A2823">
        <w:t>Nenastoupí-li zhotovitel k odstr</w:t>
      </w:r>
      <w:r>
        <w:t>anění reklamované vady ani do 30</w:t>
      </w:r>
      <w:r w:rsidRPr="005A2823">
        <w:t xml:space="preserve"> kalendářních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w:t>
      </w:r>
      <w:proofErr w:type="gramStart"/>
      <w:r w:rsidRPr="005A2823">
        <w:t>30-ti</w:t>
      </w:r>
      <w:proofErr w:type="gramEnd"/>
      <w:r w:rsidRPr="005A2823">
        <w:t xml:space="preserve"> dnů od doručení vyúčtování.</w:t>
      </w:r>
    </w:p>
    <w:p w14:paraId="32C9C635" w14:textId="534C4D7C" w:rsidR="00672436" w:rsidRDefault="00672436" w:rsidP="00672436">
      <w:pPr>
        <w:spacing w:before="120" w:after="0" w:line="240" w:lineRule="auto"/>
        <w:jc w:val="both"/>
      </w:pPr>
      <w:r>
        <w:t>9.9. O provedené opravě a jejím předání objednateli bude sepsán písemný záznam. Na provedenou opravu poskytne zhotovitel záruku v délce dle odst. 9.2.</w:t>
      </w:r>
    </w:p>
    <w:p w14:paraId="58721D23" w14:textId="3E12C5CC" w:rsidR="007327F9" w:rsidRPr="005A2823" w:rsidRDefault="007327F9" w:rsidP="00724BB8">
      <w:pPr>
        <w:spacing w:before="120" w:after="0" w:line="240" w:lineRule="auto"/>
        <w:jc w:val="both"/>
      </w:pPr>
      <w:r w:rsidRPr="005A2823">
        <w:t>9.</w:t>
      </w:r>
      <w:r w:rsidR="00672436">
        <w:t>10</w:t>
      </w:r>
      <w:r w:rsidRPr="005A2823">
        <w:t xml:space="preserve">. </w:t>
      </w:r>
      <w:r w:rsidR="00C01EFC" w:rsidRPr="005A2823">
        <w:tab/>
      </w:r>
      <w:r w:rsidRPr="005A2823">
        <w:t>Prokáže-li se ve sporných případech, že objednatel reklamoval neoprávněně, tzn., že</w:t>
      </w:r>
      <w:r w:rsidR="00C01EFC" w:rsidRPr="005A2823">
        <w:t xml:space="preserve"> </w:t>
      </w:r>
      <w:r w:rsidRPr="005A2823">
        <w:t>jím reklamovaná vada nevznikla vinou zhotovitele a že se na ni nevztahuje záruční lhůta,</w:t>
      </w:r>
      <w:r w:rsidR="00C01EFC" w:rsidRPr="005A2823">
        <w:t xml:space="preserve"> </w:t>
      </w:r>
      <w:r w:rsidRPr="005A2823">
        <w:t>resp., že vadu způsobil nevhodným užíváním díla objednatel, je objednatel povinen uhradit</w:t>
      </w:r>
      <w:r w:rsidR="00C01EFC" w:rsidRPr="005A2823">
        <w:t xml:space="preserve"> </w:t>
      </w:r>
      <w:r w:rsidRPr="005A2823">
        <w:t>zhotoviteli veškeré jemu v souvislosti s odstraněním vady vzniklé náklady a vrátit zhotoviteli</w:t>
      </w:r>
      <w:r w:rsidR="00C01EFC" w:rsidRPr="005A2823">
        <w:t xml:space="preserve"> </w:t>
      </w:r>
      <w:r w:rsidRPr="005A2823">
        <w:t xml:space="preserve">s tímto související uhrazené smluvní pokuty. </w:t>
      </w:r>
    </w:p>
    <w:p w14:paraId="2CD4A7A0" w14:textId="7E3AB121" w:rsidR="007327F9" w:rsidRDefault="007327F9" w:rsidP="00724BB8">
      <w:pPr>
        <w:spacing w:before="120" w:after="0" w:line="240" w:lineRule="auto"/>
        <w:jc w:val="both"/>
      </w:pPr>
      <w:proofErr w:type="gramStart"/>
      <w:r w:rsidRPr="005A2823">
        <w:t>9.</w:t>
      </w:r>
      <w:r w:rsidR="00672436">
        <w:t>11</w:t>
      </w:r>
      <w:proofErr w:type="gramEnd"/>
      <w:r w:rsidRPr="005A2823">
        <w:t>.</w:t>
      </w:r>
      <w:r w:rsidR="00C01EFC" w:rsidRPr="005A2823">
        <w:tab/>
      </w:r>
      <w:r w:rsidRPr="005A2823">
        <w:t>V případě uplatnění vad v rámci záruční doby, které svojí povahou podstatně sníží nebo</w:t>
      </w:r>
      <w:r w:rsidR="00C01EFC" w:rsidRPr="005A2823">
        <w:t xml:space="preserve"> </w:t>
      </w:r>
      <w:r w:rsidRPr="005A2823">
        <w:t>úplně znemožní užívání části nebo celého díla (havárie), nastoupí zhotovitel k</w:t>
      </w:r>
      <w:r w:rsidR="00C01EFC" w:rsidRPr="005A2823">
        <w:t> </w:t>
      </w:r>
      <w:r w:rsidRPr="005A2823">
        <w:t>odstranění</w:t>
      </w:r>
      <w:r w:rsidR="00C01EFC" w:rsidRPr="005A2823">
        <w:t xml:space="preserve"> </w:t>
      </w:r>
      <w:r w:rsidRPr="005A2823">
        <w:t xml:space="preserve">vady neprodleně, nejpozději do </w:t>
      </w:r>
      <w:r w:rsidR="00F51B62" w:rsidRPr="005A2823">
        <w:t>4</w:t>
      </w:r>
      <w:r w:rsidR="00A74D9E" w:rsidRPr="005A2823">
        <w:t xml:space="preserve">8 </w:t>
      </w:r>
      <w:r w:rsidRPr="005A2823">
        <w:t>hodin od uplatnění</w:t>
      </w:r>
      <w:r w:rsidR="00143076" w:rsidRPr="005A2823">
        <w:t xml:space="preserve">, nebude-li v konkrétním případě dohodou smluvních stran sjednáno jinak. </w:t>
      </w:r>
      <w:r w:rsidRPr="005A2823">
        <w:t>Pokud hrozí nebezpečí dalších škod,</w:t>
      </w:r>
      <w:r w:rsidR="00C01EFC" w:rsidRPr="005A2823">
        <w:t xml:space="preserve"> </w:t>
      </w:r>
      <w:r w:rsidRPr="005A2823">
        <w:t>je objednatel oprávněn na náklady zhotovitele zajistit nezbytná opatření.</w:t>
      </w:r>
    </w:p>
    <w:p w14:paraId="520EF580" w14:textId="77777777" w:rsidR="00C27539" w:rsidRPr="005A2823" w:rsidRDefault="00C27539" w:rsidP="00724BB8">
      <w:pPr>
        <w:spacing w:before="120" w:after="0" w:line="240" w:lineRule="auto"/>
        <w:jc w:val="both"/>
      </w:pPr>
    </w:p>
    <w:p w14:paraId="32F11B70" w14:textId="77777777" w:rsidR="006D6AE9" w:rsidRPr="008602B9" w:rsidRDefault="006D6AE9" w:rsidP="006D6AE9">
      <w:pPr>
        <w:spacing w:after="0" w:line="240" w:lineRule="auto"/>
        <w:jc w:val="both"/>
        <w:rPr>
          <w:color w:val="FF0000"/>
        </w:rPr>
      </w:pPr>
    </w:p>
    <w:p w14:paraId="5EC99C07" w14:textId="77777777" w:rsidR="007327F9" w:rsidRPr="00383CBE" w:rsidRDefault="007327F9" w:rsidP="007327F9">
      <w:pPr>
        <w:spacing w:after="0" w:line="240" w:lineRule="auto"/>
        <w:jc w:val="both"/>
        <w:rPr>
          <w:b/>
        </w:rPr>
      </w:pPr>
      <w:r w:rsidRPr="00383CBE">
        <w:rPr>
          <w:b/>
        </w:rPr>
        <w:t>10. Pojištění zhotovitele</w:t>
      </w:r>
    </w:p>
    <w:p w14:paraId="7773A590" w14:textId="7B3E5841" w:rsidR="007327F9" w:rsidRPr="00383CBE" w:rsidRDefault="007327F9" w:rsidP="00724BB8">
      <w:pPr>
        <w:spacing w:before="120" w:after="0" w:line="240" w:lineRule="auto"/>
        <w:jc w:val="both"/>
      </w:pPr>
      <w:r w:rsidRPr="00383CBE">
        <w:t xml:space="preserve">10.1. </w:t>
      </w:r>
      <w:r w:rsidR="00C01EFC" w:rsidRPr="00383CBE">
        <w:tab/>
      </w:r>
      <w:r w:rsidRPr="00383CBE">
        <w:t>Zhotovitel je povinen být pojištěn proti škodám způsobeným jeho činností včetně</w:t>
      </w:r>
      <w:r w:rsidR="00C01EFC" w:rsidRPr="00383CBE">
        <w:t xml:space="preserve"> </w:t>
      </w:r>
      <w:r w:rsidRPr="00383CBE">
        <w:t>možných škod způsobených jeho pracovníky třetí osobě ve výši pojistného plnění minimálně</w:t>
      </w:r>
      <w:r w:rsidR="006D6A9F" w:rsidRPr="00383CBE">
        <w:t xml:space="preserve"> </w:t>
      </w:r>
      <w:r w:rsidR="00C27539">
        <w:t>1</w:t>
      </w:r>
      <w:r w:rsidR="00143076" w:rsidRPr="00383CBE">
        <w:t xml:space="preserve"> </w:t>
      </w:r>
      <w:r w:rsidRPr="00383CBE">
        <w:t>mil. Kč</w:t>
      </w:r>
      <w:r w:rsidR="00E32002" w:rsidRPr="00383CBE">
        <w:t>.</w:t>
      </w:r>
    </w:p>
    <w:p w14:paraId="00E79B2B" w14:textId="28381BAD" w:rsidR="007327F9" w:rsidRPr="00383CBE" w:rsidRDefault="007327F9" w:rsidP="00724BB8">
      <w:pPr>
        <w:spacing w:before="120" w:after="0" w:line="240" w:lineRule="auto"/>
        <w:jc w:val="both"/>
      </w:pPr>
      <w:r w:rsidRPr="00383CBE">
        <w:t xml:space="preserve">10.2. </w:t>
      </w:r>
      <w:r w:rsidR="00C01EFC" w:rsidRPr="00383CBE">
        <w:tab/>
      </w:r>
      <w:r w:rsidRPr="00383CBE">
        <w:t>Doklad</w:t>
      </w:r>
      <w:r w:rsidR="00951B8F" w:rsidRPr="00383CBE">
        <w:t>y</w:t>
      </w:r>
      <w:r w:rsidR="00392176" w:rsidRPr="00383CBE">
        <w:t xml:space="preserve"> o pojištění je z</w:t>
      </w:r>
      <w:r w:rsidRPr="00383CBE">
        <w:t>hotovitel</w:t>
      </w:r>
      <w:r w:rsidR="005C2304" w:rsidRPr="00383CBE">
        <w:t xml:space="preserve"> povinen předložit o</w:t>
      </w:r>
      <w:r w:rsidR="00951B8F" w:rsidRPr="00383CBE">
        <w:t xml:space="preserve">bjednateli </w:t>
      </w:r>
      <w:r w:rsidR="00AE40F2" w:rsidRPr="00383CBE">
        <w:t xml:space="preserve">na vyžádání </w:t>
      </w:r>
      <w:r w:rsidR="00951B8F" w:rsidRPr="00383CBE">
        <w:t>n</w:t>
      </w:r>
      <w:r w:rsidRPr="00383CBE">
        <w:t>ejpozději před</w:t>
      </w:r>
      <w:r w:rsidR="00C01EFC" w:rsidRPr="00383CBE">
        <w:t xml:space="preserve"> </w:t>
      </w:r>
      <w:r w:rsidRPr="00383CBE">
        <w:t>podpi</w:t>
      </w:r>
      <w:r w:rsidR="006D6A9F" w:rsidRPr="00383CBE">
        <w:t xml:space="preserve">sem smlouvy. </w:t>
      </w:r>
    </w:p>
    <w:p w14:paraId="5689F873" w14:textId="3B062E85" w:rsidR="00B41158" w:rsidRDefault="007327F9" w:rsidP="006D6A9F">
      <w:pPr>
        <w:spacing w:before="120" w:after="0" w:line="240" w:lineRule="auto"/>
        <w:jc w:val="both"/>
      </w:pPr>
      <w:r w:rsidRPr="00383CBE">
        <w:t xml:space="preserve">10.3. </w:t>
      </w:r>
      <w:r w:rsidR="00C01EFC" w:rsidRPr="00383CBE">
        <w:tab/>
      </w:r>
      <w:r w:rsidR="00392176" w:rsidRPr="00383CBE">
        <w:t>Náklady na pojištění nese z</w:t>
      </w:r>
      <w:r w:rsidRPr="00383CBE">
        <w:t>hotovitel a má</w:t>
      </w:r>
      <w:r w:rsidR="004B2388" w:rsidRPr="00383CBE">
        <w:t xml:space="preserve"> </w:t>
      </w:r>
      <w:r w:rsidRPr="00383CBE">
        <w:t>je zahrnuty ve sjednané ceně.</w:t>
      </w:r>
    </w:p>
    <w:p w14:paraId="5F06DF4A" w14:textId="77777777" w:rsidR="00AD5242" w:rsidRPr="00383CBE" w:rsidRDefault="00AD5242" w:rsidP="006D6A9F">
      <w:pPr>
        <w:spacing w:before="120" w:after="0" w:line="240" w:lineRule="auto"/>
        <w:jc w:val="both"/>
      </w:pPr>
    </w:p>
    <w:p w14:paraId="328849E1" w14:textId="77777777" w:rsidR="00425784" w:rsidRDefault="00425784" w:rsidP="007327F9">
      <w:pPr>
        <w:spacing w:after="0" w:line="240" w:lineRule="auto"/>
        <w:jc w:val="both"/>
        <w:rPr>
          <w:b/>
          <w:color w:val="FF0000"/>
        </w:rPr>
      </w:pPr>
    </w:p>
    <w:p w14:paraId="5C71085F" w14:textId="77777777" w:rsidR="007327F9" w:rsidRPr="00383CBE" w:rsidRDefault="007327F9" w:rsidP="007327F9">
      <w:pPr>
        <w:spacing w:after="0" w:line="240" w:lineRule="auto"/>
        <w:jc w:val="both"/>
        <w:rPr>
          <w:b/>
        </w:rPr>
      </w:pPr>
      <w:r w:rsidRPr="00383CBE">
        <w:rPr>
          <w:b/>
        </w:rPr>
        <w:t>1</w:t>
      </w:r>
      <w:r w:rsidR="00C01EFC" w:rsidRPr="00383CBE">
        <w:rPr>
          <w:b/>
        </w:rPr>
        <w:t>1</w:t>
      </w:r>
      <w:r w:rsidRPr="00383CBE">
        <w:rPr>
          <w:b/>
        </w:rPr>
        <w:t>. Smluvní pokuty a náhrada škody</w:t>
      </w:r>
    </w:p>
    <w:p w14:paraId="775B0444" w14:textId="77777777" w:rsidR="007327F9" w:rsidRPr="00383CBE" w:rsidRDefault="007327F9" w:rsidP="00724BB8">
      <w:pPr>
        <w:spacing w:before="120" w:after="0" w:line="240" w:lineRule="auto"/>
        <w:jc w:val="both"/>
      </w:pPr>
      <w:r w:rsidRPr="00383CBE">
        <w:t>1</w:t>
      </w:r>
      <w:r w:rsidR="00C01EFC" w:rsidRPr="00383CBE">
        <w:t>1</w:t>
      </w:r>
      <w:r w:rsidRPr="00383CBE">
        <w:t xml:space="preserve">.1. </w:t>
      </w:r>
      <w:r w:rsidR="00C01EFC" w:rsidRPr="00383CBE">
        <w:tab/>
      </w:r>
      <w:r w:rsidRPr="00383CBE">
        <w:t>Pro případy neplnění věcných a termínovaných závazků vyplývajících z této smlouvy</w:t>
      </w:r>
      <w:r w:rsidR="00C01EFC" w:rsidRPr="00383CBE">
        <w:t xml:space="preserve"> </w:t>
      </w:r>
      <w:r w:rsidRPr="00383CBE">
        <w:t>smluvní strany sjednávají tyto smluvní pokuty:</w:t>
      </w:r>
    </w:p>
    <w:p w14:paraId="79BFAA26" w14:textId="6468E728" w:rsidR="007327F9" w:rsidRPr="00383CBE" w:rsidRDefault="00C01EFC" w:rsidP="00724BB8">
      <w:pPr>
        <w:spacing w:before="120" w:after="0" w:line="240" w:lineRule="auto"/>
        <w:jc w:val="both"/>
      </w:pPr>
      <w:r w:rsidRPr="00383CBE">
        <w:t>11</w:t>
      </w:r>
      <w:r w:rsidR="007327F9" w:rsidRPr="00383CBE">
        <w:t xml:space="preserve">.1.1. </w:t>
      </w:r>
      <w:r w:rsidR="00FC74C5" w:rsidRPr="00383CBE">
        <w:tab/>
      </w:r>
      <w:r w:rsidR="007327F9" w:rsidRPr="00383CBE">
        <w:t>Při prodlení zhotovitele s dokončením díla v termín</w:t>
      </w:r>
      <w:r w:rsidR="008F1C8B" w:rsidRPr="00383CBE">
        <w:t>ech</w:t>
      </w:r>
      <w:r w:rsidR="007327F9" w:rsidRPr="00383CBE">
        <w:t xml:space="preserve"> </w:t>
      </w:r>
      <w:r w:rsidR="007327F9" w:rsidRPr="009A0C6D">
        <w:t>dle odst. 3.3. Smlouvy</w:t>
      </w:r>
      <w:r w:rsidR="007327F9" w:rsidRPr="00383CBE">
        <w:t xml:space="preserve"> zaplatí</w:t>
      </w:r>
      <w:r w:rsidR="00C07277" w:rsidRPr="00383CBE">
        <w:t xml:space="preserve"> </w:t>
      </w:r>
      <w:r w:rsidR="007327F9" w:rsidRPr="00383CBE">
        <w:t>zhotovitel objednateli smluvní pokutu ve výši 0,1 % z ceny díla</w:t>
      </w:r>
      <w:r w:rsidR="00FC74C5" w:rsidRPr="00383CBE">
        <w:t>, vč. DPH</w:t>
      </w:r>
      <w:r w:rsidR="007327F9" w:rsidRPr="00383CBE">
        <w:t xml:space="preserve"> sjednané touto smlouvou, a to</w:t>
      </w:r>
      <w:r w:rsidR="00FC74C5" w:rsidRPr="00383CBE">
        <w:t xml:space="preserve"> </w:t>
      </w:r>
      <w:r w:rsidR="007327F9" w:rsidRPr="00383CBE">
        <w:t>za každý i započatý den tohoto prodlení, maximálně však po dobu 30 dnů.</w:t>
      </w:r>
    </w:p>
    <w:p w14:paraId="48EF60FA" w14:textId="77777777" w:rsidR="007327F9" w:rsidRPr="00383CBE" w:rsidRDefault="007327F9" w:rsidP="00724BB8">
      <w:pPr>
        <w:spacing w:before="120" w:after="0" w:line="240" w:lineRule="auto"/>
        <w:jc w:val="both"/>
      </w:pPr>
      <w:r w:rsidRPr="00383CBE">
        <w:t>1</w:t>
      </w:r>
      <w:r w:rsidR="00C07277" w:rsidRPr="00383CBE">
        <w:t>1</w:t>
      </w:r>
      <w:r w:rsidRPr="00383CBE">
        <w:t xml:space="preserve">.1.2. </w:t>
      </w:r>
      <w:r w:rsidR="00FC74C5" w:rsidRPr="00383CBE">
        <w:tab/>
      </w:r>
      <w:r w:rsidRPr="00383CBE">
        <w:t xml:space="preserve">Při prodlení zhotovitele s dokončením díla přesahujícím lhůtu 30 dnů </w:t>
      </w:r>
      <w:r w:rsidRPr="004744E2">
        <w:t>dle bodu</w:t>
      </w:r>
      <w:r w:rsidR="00C07277" w:rsidRPr="004744E2">
        <w:t xml:space="preserve"> </w:t>
      </w:r>
      <w:r w:rsidRPr="004744E2">
        <w:t>1</w:t>
      </w:r>
      <w:r w:rsidR="00C07277" w:rsidRPr="004744E2">
        <w:t>1</w:t>
      </w:r>
      <w:r w:rsidRPr="004744E2">
        <w:t>.1.1., zaplatí</w:t>
      </w:r>
      <w:r w:rsidRPr="00383CBE">
        <w:t xml:space="preserve"> zhotovitel objednateli smluvní pokutu ve výši 0,</w:t>
      </w:r>
      <w:r w:rsidR="00C07277" w:rsidRPr="00383CBE">
        <w:t xml:space="preserve"> </w:t>
      </w:r>
      <w:r w:rsidRPr="00383CBE">
        <w:t>2 % z ceny díla</w:t>
      </w:r>
      <w:r w:rsidR="00FC74C5" w:rsidRPr="00383CBE">
        <w:t>, vč. DPH</w:t>
      </w:r>
      <w:r w:rsidRPr="00383CBE">
        <w:t xml:space="preserve"> sjednané</w:t>
      </w:r>
      <w:r w:rsidR="00C07277" w:rsidRPr="00383CBE">
        <w:t xml:space="preserve"> </w:t>
      </w:r>
      <w:r w:rsidRPr="00383CBE">
        <w:t>touto smlouvou, a to za 31. a každý další i započatý den tohoto prodlení.</w:t>
      </w:r>
    </w:p>
    <w:p w14:paraId="101FEC17" w14:textId="44D024A6" w:rsidR="007327F9" w:rsidRPr="00383CBE" w:rsidRDefault="007327F9" w:rsidP="00724BB8">
      <w:pPr>
        <w:spacing w:before="120" w:after="0" w:line="240" w:lineRule="auto"/>
        <w:jc w:val="both"/>
      </w:pPr>
      <w:r w:rsidRPr="00383CBE">
        <w:t>1</w:t>
      </w:r>
      <w:r w:rsidR="00FC74C5" w:rsidRPr="00383CBE">
        <w:t>1</w:t>
      </w:r>
      <w:r w:rsidR="00672436">
        <w:t>.1.3</w:t>
      </w:r>
      <w:r w:rsidRPr="00383CBE">
        <w:t xml:space="preserve">. </w:t>
      </w:r>
      <w:r w:rsidR="00FC74C5" w:rsidRPr="00383CBE">
        <w:tab/>
      </w:r>
      <w:r w:rsidRPr="00383CBE">
        <w:t>Při prodlení zhotovitele s odstraněním nedostatků zjištěných technickým dozorem</w:t>
      </w:r>
      <w:r w:rsidR="00FC74C5" w:rsidRPr="00383CBE">
        <w:t xml:space="preserve"> </w:t>
      </w:r>
      <w:r w:rsidRPr="00383CBE">
        <w:t xml:space="preserve">stavebníka v průběhu provádění prací zapsaných do </w:t>
      </w:r>
      <w:r w:rsidR="00672436">
        <w:t xml:space="preserve">stavebního nebo </w:t>
      </w:r>
      <w:r w:rsidR="00AE40F2" w:rsidRPr="00383CBE">
        <w:t>montážního</w:t>
      </w:r>
      <w:r w:rsidR="00A74D9E" w:rsidRPr="00383CBE">
        <w:t xml:space="preserve"> </w:t>
      </w:r>
      <w:r w:rsidRPr="00383CBE">
        <w:t>deníku s uvedením lhůty</w:t>
      </w:r>
      <w:r w:rsidR="00FC74C5" w:rsidRPr="00383CBE">
        <w:t xml:space="preserve"> </w:t>
      </w:r>
      <w:r w:rsidRPr="00383CBE">
        <w:t xml:space="preserve">pro jejich odstranění, zaplatí zhotovitel objednateli smluvní pokutu ve výši </w:t>
      </w:r>
      <w:r w:rsidR="00FC74C5" w:rsidRPr="00383CBE">
        <w:t>1</w:t>
      </w:r>
      <w:r w:rsidRPr="00383CBE">
        <w:t xml:space="preserve"> 000,- Kč za</w:t>
      </w:r>
      <w:r w:rsidR="00FC74C5" w:rsidRPr="00383CBE">
        <w:t xml:space="preserve"> </w:t>
      </w:r>
      <w:r w:rsidRPr="00383CBE">
        <w:t>každý jednotlivý nedostatek a den prodlení.</w:t>
      </w:r>
    </w:p>
    <w:p w14:paraId="247572CF" w14:textId="1D860895" w:rsidR="007327F9" w:rsidRPr="00383CBE" w:rsidRDefault="007327F9" w:rsidP="00724BB8">
      <w:pPr>
        <w:spacing w:before="120" w:after="0" w:line="240" w:lineRule="auto"/>
        <w:jc w:val="both"/>
      </w:pPr>
      <w:r w:rsidRPr="00383CBE">
        <w:t>1</w:t>
      </w:r>
      <w:r w:rsidR="003C455F" w:rsidRPr="00383CBE">
        <w:t>1</w:t>
      </w:r>
      <w:r w:rsidRPr="00383CBE">
        <w:t>.1.</w:t>
      </w:r>
      <w:r w:rsidR="00672436">
        <w:t>4</w:t>
      </w:r>
      <w:r w:rsidRPr="00383CBE">
        <w:t>. Za prodlení s odstraněním případných vad, bude-li s nimi dílo předáno a převzato,</w:t>
      </w:r>
      <w:r w:rsidR="003C455F" w:rsidRPr="00383CBE">
        <w:t xml:space="preserve"> </w:t>
      </w:r>
      <w:r w:rsidRPr="00383CBE">
        <w:t>zaplatí zhotovitel objednateli smluvní pokutu ve výši 1 000,- Kč za každý i započatý den</w:t>
      </w:r>
      <w:r w:rsidR="003C455F" w:rsidRPr="00383CBE">
        <w:t xml:space="preserve"> </w:t>
      </w:r>
      <w:r w:rsidRPr="00383CBE">
        <w:t>prodlení oproti dohodnutému termínu, a to za každou vadu.</w:t>
      </w:r>
    </w:p>
    <w:p w14:paraId="48C247FD" w14:textId="643DD5F5" w:rsidR="007327F9" w:rsidRPr="00383CBE" w:rsidRDefault="007327F9" w:rsidP="00724BB8">
      <w:pPr>
        <w:spacing w:before="120" w:after="0" w:line="240" w:lineRule="auto"/>
        <w:jc w:val="both"/>
      </w:pPr>
      <w:r w:rsidRPr="00383CBE">
        <w:t>1</w:t>
      </w:r>
      <w:r w:rsidR="003C455F" w:rsidRPr="00383CBE">
        <w:t>1</w:t>
      </w:r>
      <w:r w:rsidRPr="00383CBE">
        <w:t>.1.</w:t>
      </w:r>
      <w:r w:rsidR="002055BE" w:rsidRPr="00383CBE">
        <w:t>6</w:t>
      </w:r>
      <w:r w:rsidRPr="00383CBE">
        <w:t xml:space="preserve">. </w:t>
      </w:r>
      <w:r w:rsidR="003C455F" w:rsidRPr="00383CBE">
        <w:tab/>
      </w:r>
      <w:r w:rsidRPr="00383CBE">
        <w:t xml:space="preserve">Nenastoupí-li zhotovitel k odstranění reklamovaných vad </w:t>
      </w:r>
      <w:r w:rsidRPr="004744E2">
        <w:t xml:space="preserve">dle odst. </w:t>
      </w:r>
      <w:proofErr w:type="gramStart"/>
      <w:r w:rsidRPr="004744E2">
        <w:t>9.</w:t>
      </w:r>
      <w:r w:rsidR="00AD5242">
        <w:t>8</w:t>
      </w:r>
      <w:r w:rsidRPr="004744E2">
        <w:t>. této</w:t>
      </w:r>
      <w:proofErr w:type="gramEnd"/>
      <w:r w:rsidRPr="00383CBE">
        <w:t xml:space="preserve"> smlouvy, je</w:t>
      </w:r>
      <w:r w:rsidR="003C455F" w:rsidRPr="00383CBE">
        <w:t xml:space="preserve"> </w:t>
      </w:r>
      <w:r w:rsidRPr="00383CBE">
        <w:t xml:space="preserve">zhotovitel objednateli povinen zaplatit smluvní pokutu ve výši </w:t>
      </w:r>
      <w:r w:rsidR="003C455F" w:rsidRPr="00383CBE">
        <w:t>1</w:t>
      </w:r>
      <w:r w:rsidRPr="00383CBE">
        <w:t xml:space="preserve"> 000,- Kč za </w:t>
      </w:r>
      <w:r w:rsidR="003C455F" w:rsidRPr="00383CBE">
        <w:t xml:space="preserve">každou vadu, u níž je zhotovitel  prodlení, a za </w:t>
      </w:r>
      <w:r w:rsidRPr="00383CBE">
        <w:t>každý den</w:t>
      </w:r>
      <w:r w:rsidR="003C455F" w:rsidRPr="00383CBE">
        <w:t xml:space="preserve"> </w:t>
      </w:r>
      <w:r w:rsidRPr="00383CBE">
        <w:t>zpoždění s</w:t>
      </w:r>
      <w:r w:rsidR="003C455F" w:rsidRPr="00383CBE">
        <w:t> </w:t>
      </w:r>
      <w:r w:rsidRPr="00383CBE">
        <w:t>nástupem</w:t>
      </w:r>
      <w:r w:rsidR="003C455F" w:rsidRPr="00383CBE">
        <w:t xml:space="preserve"> na odstranění reklamovaných vad</w:t>
      </w:r>
      <w:r w:rsidR="002855DE" w:rsidRPr="00383CBE">
        <w:t>, či za každý den prodlení s termínem odstranění reklamovaných vad</w:t>
      </w:r>
      <w:r w:rsidRPr="00383CBE">
        <w:t>.</w:t>
      </w:r>
    </w:p>
    <w:p w14:paraId="6050981D" w14:textId="5FDAEB24" w:rsidR="007327F9" w:rsidRPr="00383CBE" w:rsidRDefault="007327F9" w:rsidP="00724BB8">
      <w:pPr>
        <w:spacing w:before="120" w:after="0" w:line="240" w:lineRule="auto"/>
        <w:jc w:val="both"/>
      </w:pPr>
      <w:r w:rsidRPr="00383CBE">
        <w:t>1</w:t>
      </w:r>
      <w:r w:rsidR="003C455F" w:rsidRPr="00383CBE">
        <w:t>1</w:t>
      </w:r>
      <w:r w:rsidRPr="00383CBE">
        <w:t>.1.</w:t>
      </w:r>
      <w:r w:rsidR="002055BE" w:rsidRPr="00383CBE">
        <w:t>7</w:t>
      </w:r>
      <w:r w:rsidRPr="00383CBE">
        <w:t xml:space="preserve">. </w:t>
      </w:r>
      <w:r w:rsidR="003C455F" w:rsidRPr="00383CBE">
        <w:tab/>
      </w:r>
      <w:r w:rsidRPr="00383CBE">
        <w:t xml:space="preserve">Při prodlení zhotovitele s odstraněním reklamovaných </w:t>
      </w:r>
      <w:r w:rsidRPr="004744E2">
        <w:t xml:space="preserve">vad dle </w:t>
      </w:r>
      <w:r w:rsidR="00044631" w:rsidRPr="004744E2">
        <w:t xml:space="preserve">odst. </w:t>
      </w:r>
      <w:proofErr w:type="gramStart"/>
      <w:r w:rsidR="00044631" w:rsidRPr="004744E2">
        <w:t>9.</w:t>
      </w:r>
      <w:r w:rsidR="00AD5242">
        <w:t>8</w:t>
      </w:r>
      <w:r w:rsidR="00044631" w:rsidRPr="004744E2">
        <w:t xml:space="preserve">. </w:t>
      </w:r>
      <w:r w:rsidR="00D71601" w:rsidRPr="004744E2">
        <w:t>této</w:t>
      </w:r>
      <w:proofErr w:type="gramEnd"/>
      <w:r w:rsidR="00D71601" w:rsidRPr="00383CBE">
        <w:t xml:space="preserve"> smlouvy</w:t>
      </w:r>
      <w:r w:rsidRPr="00383CBE">
        <w:t>,</w:t>
      </w:r>
      <w:r w:rsidR="003C455F" w:rsidRPr="00383CBE">
        <w:t xml:space="preserve"> </w:t>
      </w:r>
      <w:r w:rsidRPr="00383CBE">
        <w:t xml:space="preserve">je zhotovitel objednateli povinen zaplatit smluvní pokutu ve výši </w:t>
      </w:r>
      <w:r w:rsidR="00AD5242">
        <w:t>5</w:t>
      </w:r>
      <w:r w:rsidRPr="00383CBE">
        <w:t xml:space="preserve"> 000,- Kč </w:t>
      </w:r>
      <w:r w:rsidR="00D71601" w:rsidRPr="00383CBE">
        <w:t xml:space="preserve">za každou reklamovanou vadu, u níž je zhotovitel v prodlení a </w:t>
      </w:r>
      <w:r w:rsidRPr="00383CBE">
        <w:t>za každý den</w:t>
      </w:r>
      <w:r w:rsidR="00D71601" w:rsidRPr="00383CBE">
        <w:t xml:space="preserve"> </w:t>
      </w:r>
      <w:r w:rsidRPr="00383CBE">
        <w:t>prodlení.</w:t>
      </w:r>
    </w:p>
    <w:p w14:paraId="0EE87D42" w14:textId="09218641" w:rsidR="007327F9" w:rsidRPr="00383CBE" w:rsidRDefault="007327F9" w:rsidP="00724BB8">
      <w:pPr>
        <w:spacing w:before="120" w:after="0" w:line="240" w:lineRule="auto"/>
        <w:jc w:val="both"/>
      </w:pPr>
      <w:r w:rsidRPr="00383CBE">
        <w:t>1</w:t>
      </w:r>
      <w:r w:rsidR="002055BE" w:rsidRPr="00383CBE">
        <w:t>1.1.8</w:t>
      </w:r>
      <w:r w:rsidRPr="00383CBE">
        <w:t xml:space="preserve">. </w:t>
      </w:r>
      <w:r w:rsidR="00724BB8" w:rsidRPr="00383CBE">
        <w:tab/>
      </w:r>
      <w:r w:rsidRPr="00383CBE">
        <w:t>Pří prodlení objednatele s úhradou faktur činí úrok z prodlení 0,0</w:t>
      </w:r>
      <w:r w:rsidR="00724BB8" w:rsidRPr="00383CBE">
        <w:t>1</w:t>
      </w:r>
      <w:r w:rsidRPr="00383CBE">
        <w:t>5% z</w:t>
      </w:r>
      <w:r w:rsidR="00724BB8" w:rsidRPr="00383CBE">
        <w:t> </w:t>
      </w:r>
      <w:r w:rsidRPr="00383CBE">
        <w:t>fakturované</w:t>
      </w:r>
      <w:r w:rsidR="00724BB8" w:rsidRPr="00383CBE">
        <w:t xml:space="preserve"> </w:t>
      </w:r>
      <w:r w:rsidRPr="00383CBE">
        <w:t xml:space="preserve">částky za každý den prodlení. </w:t>
      </w:r>
    </w:p>
    <w:p w14:paraId="20114293" w14:textId="77777777" w:rsidR="00724BB8" w:rsidRDefault="00724BB8" w:rsidP="007327F9">
      <w:pPr>
        <w:spacing w:after="0" w:line="240" w:lineRule="auto"/>
        <w:jc w:val="both"/>
      </w:pPr>
    </w:p>
    <w:p w14:paraId="6C7BA8C8" w14:textId="77777777" w:rsidR="00AD5242" w:rsidRPr="008602B9" w:rsidRDefault="00AD5242" w:rsidP="007327F9">
      <w:pPr>
        <w:spacing w:after="0" w:line="240" w:lineRule="auto"/>
        <w:jc w:val="both"/>
        <w:rPr>
          <w:color w:val="FF0000"/>
        </w:rPr>
      </w:pPr>
    </w:p>
    <w:p w14:paraId="5E5D7DE9" w14:textId="77777777" w:rsidR="00B3316C" w:rsidRPr="00B3316C" w:rsidRDefault="00B3316C" w:rsidP="00B3316C">
      <w:pPr>
        <w:spacing w:after="0" w:line="240" w:lineRule="auto"/>
        <w:jc w:val="both"/>
        <w:rPr>
          <w:b/>
        </w:rPr>
      </w:pPr>
      <w:r w:rsidRPr="00B3316C">
        <w:rPr>
          <w:b/>
        </w:rPr>
        <w:t>12. Odstoupení od smlouvy</w:t>
      </w:r>
    </w:p>
    <w:p w14:paraId="43B44CF4" w14:textId="77777777" w:rsidR="00B3316C" w:rsidRPr="00B3316C" w:rsidRDefault="00B3316C" w:rsidP="00B3316C">
      <w:pPr>
        <w:spacing w:before="120" w:after="0" w:line="240" w:lineRule="auto"/>
        <w:jc w:val="both"/>
      </w:pPr>
      <w:r w:rsidRPr="00B3316C">
        <w:t xml:space="preserve">12.1. </w:t>
      </w:r>
      <w:r w:rsidRPr="00B3316C">
        <w:tab/>
        <w:t>Smluvní strany se dohodly, že od smlouvy lze odstoupit, vedle případů v této smlouvě již uvedených, zejména při vzniku těchto skutečností:</w:t>
      </w:r>
    </w:p>
    <w:p w14:paraId="76F90966" w14:textId="77777777" w:rsidR="00B3316C" w:rsidRPr="00B3316C" w:rsidRDefault="00B3316C" w:rsidP="00B3316C">
      <w:pPr>
        <w:spacing w:before="120" w:after="0" w:line="240" w:lineRule="auto"/>
        <w:jc w:val="both"/>
      </w:pPr>
      <w:r w:rsidRPr="00B3316C">
        <w:t xml:space="preserve">12.1.1. </w:t>
      </w:r>
      <w:r w:rsidRPr="00B3316C">
        <w:tab/>
        <w:t>prodlení objednatele s úhradou dlužné částky delší než 30 dnů,</w:t>
      </w:r>
    </w:p>
    <w:p w14:paraId="4AEA8950" w14:textId="77777777" w:rsidR="00B3316C" w:rsidRPr="00B3316C" w:rsidRDefault="00B3316C" w:rsidP="00B3316C">
      <w:pPr>
        <w:spacing w:before="120" w:after="0" w:line="240" w:lineRule="auto"/>
        <w:jc w:val="both"/>
      </w:pPr>
      <w:r w:rsidRPr="00B3316C">
        <w:t xml:space="preserve">12.1.2. </w:t>
      </w:r>
      <w:r w:rsidRPr="00B3316C">
        <w:tab/>
        <w:t>nesplnění termínu předání staveniště objednatelem ani v dodatečně stanovené přiměřené lhůtě,</w:t>
      </w:r>
    </w:p>
    <w:p w14:paraId="22A29443" w14:textId="77777777" w:rsidR="00B3316C" w:rsidRPr="00B3316C" w:rsidRDefault="00B3316C" w:rsidP="00B3316C">
      <w:pPr>
        <w:spacing w:before="120" w:after="0" w:line="240" w:lineRule="auto"/>
        <w:jc w:val="both"/>
      </w:pPr>
      <w:r w:rsidRPr="00B3316C">
        <w:t xml:space="preserve">12.1.3. </w:t>
      </w:r>
      <w:r w:rsidRPr="00B3316C">
        <w:tab/>
        <w:t xml:space="preserve">pokud zhotovitel nezahájí práce na díle ani v dodatečně stanovené přiměřené lhůtě, </w:t>
      </w:r>
    </w:p>
    <w:p w14:paraId="521E8BC8" w14:textId="77777777" w:rsidR="00B3316C" w:rsidRPr="00B3316C" w:rsidRDefault="00B3316C" w:rsidP="00B3316C">
      <w:pPr>
        <w:spacing w:before="120" w:after="0" w:line="240" w:lineRule="auto"/>
        <w:jc w:val="both"/>
      </w:pPr>
      <w:r w:rsidRPr="00B3316C">
        <w:lastRenderedPageBreak/>
        <w:t xml:space="preserve">12.1.4. </w:t>
      </w:r>
      <w:r w:rsidRPr="00B3316C">
        <w:tab/>
        <w:t>pokud zhotovitel ani v dodatečně stanovené přiměřené lhůtě neodstraní vady vzniklé vadným prováděním nebo nepřestane dílo provádět nevhodným způsobem, ačkoli byl na to objednatelem upozorněn,</w:t>
      </w:r>
    </w:p>
    <w:p w14:paraId="78E54F65" w14:textId="77777777" w:rsidR="00B3316C" w:rsidRPr="00B3316C" w:rsidRDefault="00B3316C" w:rsidP="00B3316C">
      <w:pPr>
        <w:spacing w:before="120" w:after="0" w:line="240" w:lineRule="auto"/>
        <w:jc w:val="both"/>
      </w:pPr>
      <w:r w:rsidRPr="00B3316C">
        <w:t xml:space="preserve">12.1.5. </w:t>
      </w:r>
      <w:r w:rsidRPr="00B3316C">
        <w:tab/>
        <w:t>prodlení zhotovitele s dokončením díla z důvodů ležících na jeho straně delší než 30 dnů,</w:t>
      </w:r>
    </w:p>
    <w:p w14:paraId="4819B7CD" w14:textId="77777777" w:rsidR="00B3316C" w:rsidRPr="006E2F6E" w:rsidRDefault="00B3316C" w:rsidP="00B3316C">
      <w:pPr>
        <w:spacing w:before="120" w:after="0" w:line="240" w:lineRule="auto"/>
        <w:jc w:val="both"/>
      </w:pPr>
      <w:r w:rsidRPr="006E2F6E">
        <w:t xml:space="preserve">12.2. </w:t>
      </w:r>
      <w:r w:rsidRPr="006E2F6E">
        <w:tab/>
        <w:t>Způsob odstoupení od smlouvy</w:t>
      </w:r>
    </w:p>
    <w:p w14:paraId="1DAD0526" w14:textId="77777777" w:rsidR="00B3316C" w:rsidRPr="006E2F6E" w:rsidRDefault="00B3316C" w:rsidP="00B3316C">
      <w:pPr>
        <w:spacing w:after="0" w:line="240" w:lineRule="auto"/>
        <w:jc w:val="both"/>
      </w:pPr>
      <w:r w:rsidRPr="006E2F6E">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11AB35D6" w14:textId="77777777" w:rsidR="00B3316C" w:rsidRPr="006E2F6E" w:rsidRDefault="00B3316C" w:rsidP="00B3316C">
      <w:pPr>
        <w:spacing w:after="0" w:line="240" w:lineRule="auto"/>
        <w:jc w:val="both"/>
      </w:pPr>
      <w:r w:rsidRPr="006E2F6E">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03CFA9A" w14:textId="77777777" w:rsidR="00B3316C" w:rsidRPr="006E2F6E" w:rsidRDefault="00B3316C" w:rsidP="00B3316C">
      <w:pPr>
        <w:spacing w:after="0" w:line="240" w:lineRule="auto"/>
        <w:jc w:val="both"/>
      </w:pPr>
      <w:r w:rsidRPr="006E2F6E">
        <w:t xml:space="preserve">(i) částky součtu dílčích plateb ceny za provedení díla dle této smlouvy objednatelem zhotoviteli; </w:t>
      </w:r>
    </w:p>
    <w:p w14:paraId="6E66D80F" w14:textId="77777777" w:rsidR="00B3316C" w:rsidRPr="006E2F6E" w:rsidRDefault="00B3316C" w:rsidP="00B3316C">
      <w:pPr>
        <w:spacing w:after="0" w:line="240" w:lineRule="auto"/>
        <w:jc w:val="both"/>
      </w:pPr>
      <w:r w:rsidRPr="006E2F6E">
        <w:t>(</w:t>
      </w:r>
      <w:proofErr w:type="spellStart"/>
      <w:r w:rsidRPr="006E2F6E">
        <w:t>ii</w:t>
      </w:r>
      <w:proofErr w:type="spellEnd"/>
      <w:r w:rsidRPr="006E2F6E">
        <w:t>) 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7A7BA9DD" w14:textId="77777777" w:rsidR="00B3316C" w:rsidRPr="006E2F6E" w:rsidRDefault="00B3316C" w:rsidP="00B3316C">
      <w:pPr>
        <w:spacing w:after="0" w:line="240" w:lineRule="auto"/>
        <w:jc w:val="both"/>
      </w:pPr>
      <w:r w:rsidRPr="006E2F6E">
        <w:t>Smluvní strany jsou si povinny vyplatit shora uvedené částky, včetně případných příslušenství, nejpozději do třiceti dnů ode dne doručení písemné výzvy oprávněné smluvní strany k úhradě.</w:t>
      </w:r>
    </w:p>
    <w:p w14:paraId="75306B35" w14:textId="77777777" w:rsidR="00B3316C" w:rsidRPr="006E2F6E" w:rsidRDefault="00B3316C" w:rsidP="00B3316C">
      <w:pPr>
        <w:spacing w:after="0" w:line="240" w:lineRule="auto"/>
        <w:jc w:val="both"/>
      </w:pPr>
      <w:r w:rsidRPr="006E2F6E">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a další dokumenty vztahující se k dílu a jeho realizaci.</w:t>
      </w:r>
    </w:p>
    <w:p w14:paraId="5D8DCE0F" w14:textId="77777777" w:rsidR="00B3316C" w:rsidRPr="006E2F6E" w:rsidRDefault="00B3316C" w:rsidP="00B3316C">
      <w:pPr>
        <w:spacing w:before="120" w:after="0" w:line="240" w:lineRule="auto"/>
        <w:jc w:val="both"/>
      </w:pPr>
      <w:proofErr w:type="gramStart"/>
      <w:r w:rsidRPr="006E2F6E">
        <w:t>12.3</w:t>
      </w:r>
      <w:proofErr w:type="gramEnd"/>
      <w:r w:rsidRPr="006E2F6E">
        <w:t>.</w:t>
      </w:r>
      <w:r w:rsidRPr="006E2F6E">
        <w:tab/>
        <w:t>Po obdržení oznámení o odstoupení od této smlouvy musí zhotovitel buď okamžitě, nebo nejpozději k datu stanovenému v oznámení o odstoupení od smlouvy</w:t>
      </w:r>
    </w:p>
    <w:p w14:paraId="2426EE64" w14:textId="77777777" w:rsidR="00B3316C" w:rsidRPr="006E2F6E" w:rsidRDefault="00B3316C" w:rsidP="00B3316C">
      <w:pPr>
        <w:spacing w:after="0" w:line="240" w:lineRule="auto"/>
        <w:jc w:val="both"/>
      </w:pPr>
      <w:r w:rsidRPr="006E2F6E">
        <w:t>(a)</w:t>
      </w:r>
      <w:r w:rsidRPr="006E2F6E">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04943D1C" w14:textId="77777777" w:rsidR="00B3316C" w:rsidRPr="006E2F6E" w:rsidRDefault="00B3316C" w:rsidP="00B3316C">
      <w:pPr>
        <w:spacing w:after="0" w:line="240" w:lineRule="auto"/>
        <w:jc w:val="both"/>
      </w:pPr>
      <w:r w:rsidRPr="006E2F6E">
        <w:t>(b)</w:t>
      </w:r>
      <w:r w:rsidRPr="006E2F6E">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45F9194A" w14:textId="77777777" w:rsidR="00B3316C" w:rsidRPr="006E2F6E" w:rsidRDefault="00B3316C" w:rsidP="00B3316C">
      <w:pPr>
        <w:spacing w:after="0" w:line="240" w:lineRule="auto"/>
        <w:jc w:val="both"/>
      </w:pPr>
      <w:r w:rsidRPr="006E2F6E">
        <w:t>(c)</w:t>
      </w:r>
      <w:r w:rsidRPr="006E2F6E">
        <w:tab/>
        <w:t>vypracovat soupis všech prací, výkonů, dodávek, které realizoval do ukončení smlouvy, včetně jejich základního popisu a informací o tom, kde se případně nacházejí a v jakém jsou stavu dokončenosti, a tento soupis předat objednateli;</w:t>
      </w:r>
    </w:p>
    <w:p w14:paraId="004BF59E" w14:textId="77777777" w:rsidR="00B3316C" w:rsidRPr="006E2F6E" w:rsidRDefault="00B3316C" w:rsidP="00B3316C">
      <w:pPr>
        <w:spacing w:after="0" w:line="240" w:lineRule="auto"/>
        <w:jc w:val="both"/>
      </w:pPr>
      <w:r w:rsidRPr="006E2F6E">
        <w:t>(d)</w:t>
      </w:r>
      <w:r w:rsidRPr="006E2F6E">
        <w:tab/>
        <w:t xml:space="preserve">kromě toho se zhotovitel, pod podmínkou zaplacení platby objednatelem uvedené v předchozím odstavci </w:t>
      </w:r>
      <w:proofErr w:type="gramStart"/>
      <w:r w:rsidRPr="006E2F6E">
        <w:t>12.2., zavazuje</w:t>
      </w:r>
      <w:proofErr w:type="gramEnd"/>
      <w:r w:rsidRPr="006E2F6E">
        <w:t>:</w:t>
      </w:r>
    </w:p>
    <w:p w14:paraId="7D1A57AE" w14:textId="77777777" w:rsidR="00B3316C" w:rsidRPr="006E2F6E" w:rsidRDefault="00B3316C" w:rsidP="00B3316C">
      <w:pPr>
        <w:spacing w:after="0" w:line="240" w:lineRule="auto"/>
        <w:jc w:val="both"/>
      </w:pPr>
      <w:r w:rsidRPr="006E2F6E">
        <w:t>(i)</w:t>
      </w:r>
      <w:r w:rsidRPr="006E2F6E">
        <w:tab/>
        <w:t>předat objednateli ty části díla, které zhotovitel provedl až do dne účinnosti odstoupení od smlouvy,</w:t>
      </w:r>
    </w:p>
    <w:p w14:paraId="76A2B1A2" w14:textId="77777777" w:rsidR="00B3316C" w:rsidRPr="006E2F6E" w:rsidRDefault="00B3316C" w:rsidP="00B3316C">
      <w:pPr>
        <w:spacing w:after="0" w:line="240" w:lineRule="auto"/>
        <w:jc w:val="both"/>
      </w:pPr>
      <w:r w:rsidRPr="006E2F6E">
        <w:t>(</w:t>
      </w:r>
      <w:proofErr w:type="spellStart"/>
      <w:r w:rsidRPr="006E2F6E">
        <w:t>ii</w:t>
      </w:r>
      <w:proofErr w:type="spellEnd"/>
      <w:r w:rsidRPr="006E2F6E">
        <w:t>)</w:t>
      </w:r>
      <w:r w:rsidRPr="006E2F6E">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proofErr w:type="spellStart"/>
      <w:r w:rsidRPr="006E2F6E">
        <w:t>podzhotoviteli</w:t>
      </w:r>
      <w:proofErr w:type="spellEnd"/>
      <w:r w:rsidRPr="006E2F6E">
        <w:t>,</w:t>
      </w:r>
    </w:p>
    <w:p w14:paraId="5A859301" w14:textId="77777777" w:rsidR="00B3316C" w:rsidRPr="006E2F6E" w:rsidRDefault="00B3316C" w:rsidP="00B3316C">
      <w:pPr>
        <w:spacing w:after="0" w:line="240" w:lineRule="auto"/>
        <w:jc w:val="both"/>
      </w:pPr>
      <w:r w:rsidRPr="006E2F6E">
        <w:t>(</w:t>
      </w:r>
      <w:proofErr w:type="spellStart"/>
      <w:r w:rsidRPr="006E2F6E">
        <w:t>iii</w:t>
      </w:r>
      <w:proofErr w:type="spellEnd"/>
      <w:r w:rsidRPr="006E2F6E">
        <w:t>)</w:t>
      </w:r>
      <w:r w:rsidRPr="006E2F6E">
        <w:tab/>
        <w:t xml:space="preserve">předá objednateli všechny nechráněné výkresy, specifikace a ostatní dokumentaci, vypracovanou v souvislosti s dílem zhotovitelem nebo jeho </w:t>
      </w:r>
      <w:proofErr w:type="spellStart"/>
      <w:r w:rsidRPr="006E2F6E">
        <w:t>podzhotoviteli</w:t>
      </w:r>
      <w:proofErr w:type="spellEnd"/>
      <w:r w:rsidRPr="006E2F6E">
        <w:t xml:space="preserve"> do data účinnosti odstoupení od smlouvy.</w:t>
      </w:r>
    </w:p>
    <w:p w14:paraId="516570A4" w14:textId="77777777" w:rsidR="00B3316C" w:rsidRPr="00B3316C" w:rsidRDefault="00B3316C" w:rsidP="00B3316C">
      <w:pPr>
        <w:spacing w:before="120" w:after="0" w:line="240" w:lineRule="auto"/>
        <w:jc w:val="both"/>
      </w:pPr>
      <w:proofErr w:type="gramStart"/>
      <w:r w:rsidRPr="00B3316C">
        <w:t>12.4</w:t>
      </w:r>
      <w:proofErr w:type="gramEnd"/>
      <w:r w:rsidRPr="00B3316C">
        <w:t>.</w:t>
      </w:r>
      <w:r w:rsidRPr="00B3316C">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4FC182D0" w14:textId="77777777" w:rsidR="00B3316C" w:rsidRPr="00B3316C" w:rsidRDefault="00B3316C" w:rsidP="007327F9">
      <w:pPr>
        <w:spacing w:after="0" w:line="240" w:lineRule="auto"/>
        <w:jc w:val="both"/>
        <w:rPr>
          <w:b/>
          <w:strike/>
        </w:rPr>
      </w:pPr>
    </w:p>
    <w:p w14:paraId="552A6D31" w14:textId="77777777" w:rsidR="00B3316C" w:rsidRDefault="00B3316C" w:rsidP="007327F9">
      <w:pPr>
        <w:spacing w:after="0" w:line="240" w:lineRule="auto"/>
        <w:jc w:val="both"/>
        <w:rPr>
          <w:b/>
        </w:rPr>
      </w:pPr>
    </w:p>
    <w:p w14:paraId="2BD1C4D8" w14:textId="77777777" w:rsidR="007327F9" w:rsidRPr="00663C97" w:rsidRDefault="007327F9" w:rsidP="007327F9">
      <w:pPr>
        <w:spacing w:after="0" w:line="240" w:lineRule="auto"/>
        <w:jc w:val="both"/>
        <w:rPr>
          <w:b/>
        </w:rPr>
      </w:pPr>
      <w:r w:rsidRPr="00663C97">
        <w:rPr>
          <w:b/>
        </w:rPr>
        <w:t>1</w:t>
      </w:r>
      <w:r w:rsidR="00760392" w:rsidRPr="00663C97">
        <w:rPr>
          <w:b/>
        </w:rPr>
        <w:t>3</w:t>
      </w:r>
      <w:r w:rsidRPr="00663C97">
        <w:rPr>
          <w:b/>
        </w:rPr>
        <w:t>. Závěrečné ustanovení</w:t>
      </w:r>
    </w:p>
    <w:p w14:paraId="4DBC2841" w14:textId="77777777" w:rsidR="00CF5652" w:rsidRPr="00663C97" w:rsidRDefault="007327F9" w:rsidP="00760392">
      <w:pPr>
        <w:spacing w:before="120" w:after="0" w:line="240" w:lineRule="auto"/>
        <w:jc w:val="both"/>
      </w:pPr>
      <w:r w:rsidRPr="00663C97">
        <w:t>1</w:t>
      </w:r>
      <w:r w:rsidR="00760392" w:rsidRPr="00663C97">
        <w:t>3</w:t>
      </w:r>
      <w:r w:rsidRPr="00663C97">
        <w:t xml:space="preserve">.1. </w:t>
      </w:r>
      <w:r w:rsidR="00760392" w:rsidRPr="00663C97">
        <w:tab/>
      </w:r>
      <w:r w:rsidRPr="00663C97">
        <w:t>Smlouvu lze změnit jen písemnou formou - dodatkem, který dohodnou obě smluvní</w:t>
      </w:r>
      <w:r w:rsidR="00F23D0F" w:rsidRPr="00663C97">
        <w:t xml:space="preserve"> </w:t>
      </w:r>
      <w:r w:rsidRPr="00663C97">
        <w:t>strany svými zástupci oprávněnými k zastupování stran.</w:t>
      </w:r>
    </w:p>
    <w:p w14:paraId="2D887A8F" w14:textId="466115C9" w:rsidR="007327F9" w:rsidRPr="00663C97" w:rsidRDefault="007327F9" w:rsidP="00760392">
      <w:pPr>
        <w:spacing w:before="120" w:after="0" w:line="240" w:lineRule="auto"/>
        <w:jc w:val="both"/>
      </w:pPr>
      <w:proofErr w:type="gramStart"/>
      <w:r w:rsidRPr="00663C97">
        <w:t>1</w:t>
      </w:r>
      <w:r w:rsidR="00760392" w:rsidRPr="00663C97">
        <w:t>3</w:t>
      </w:r>
      <w:r w:rsidRPr="00663C97">
        <w:t>.2</w:t>
      </w:r>
      <w:proofErr w:type="gramEnd"/>
      <w:r w:rsidRPr="00663C97">
        <w:t>.</w:t>
      </w:r>
      <w:r w:rsidR="00760392" w:rsidRPr="00663C97">
        <w:tab/>
      </w:r>
      <w:r w:rsidRPr="00663C97">
        <w:t>Nastanou-li u některé ze stran skutečnosti bránící řádnému plnění této smlouvy je</w:t>
      </w:r>
      <w:r w:rsidR="00760392" w:rsidRPr="00663C97">
        <w:t xml:space="preserve"> </w:t>
      </w:r>
      <w:r w:rsidRPr="00663C97">
        <w:t>povinna to ihned bez zbytečného odkladu oznámit druhé straně a vyvolat jednání zástupců</w:t>
      </w:r>
      <w:r w:rsidR="00760392" w:rsidRPr="00663C97">
        <w:t xml:space="preserve"> </w:t>
      </w:r>
      <w:r w:rsidRPr="00663C97">
        <w:t>oprávněných k podpisu smlouvy.</w:t>
      </w:r>
    </w:p>
    <w:p w14:paraId="67D299B6" w14:textId="77777777" w:rsidR="007327F9" w:rsidRPr="00663C97" w:rsidRDefault="007327F9" w:rsidP="00760392">
      <w:pPr>
        <w:spacing w:before="120" w:after="0" w:line="240" w:lineRule="auto"/>
        <w:jc w:val="both"/>
      </w:pPr>
      <w:r w:rsidRPr="00663C97">
        <w:t>1</w:t>
      </w:r>
      <w:r w:rsidR="00760392" w:rsidRPr="00663C97">
        <w:t>3</w:t>
      </w:r>
      <w:r w:rsidRPr="00663C97">
        <w:t xml:space="preserve">.3. </w:t>
      </w:r>
      <w:r w:rsidR="00760392" w:rsidRPr="00663C97">
        <w:tab/>
      </w:r>
      <w:r w:rsidRPr="00663C97">
        <w:t>Ve všech případech, které neřeší ujednání obsažená v této smlouvě, platí příslušná</w:t>
      </w:r>
      <w:r w:rsidR="00760392" w:rsidRPr="00663C97">
        <w:t xml:space="preserve"> </w:t>
      </w:r>
      <w:r w:rsidRPr="00663C97">
        <w:t>ustanovení občanského zákoníku. Smluvní strany se dohodly, že při plnění této smlouvy</w:t>
      </w:r>
      <w:r w:rsidR="00760392" w:rsidRPr="00663C97">
        <w:t xml:space="preserve"> </w:t>
      </w:r>
      <w:r w:rsidRPr="00663C97">
        <w:t>nebudou mít obchodní zvyklosti přednost před dispozitivními ustanoveními zákona.</w:t>
      </w:r>
    </w:p>
    <w:p w14:paraId="1BA1BC58" w14:textId="5423AA60" w:rsidR="007327F9" w:rsidRPr="00663C97" w:rsidRDefault="007327F9" w:rsidP="00760392">
      <w:pPr>
        <w:spacing w:before="120" w:after="0" w:line="240" w:lineRule="auto"/>
        <w:jc w:val="both"/>
      </w:pPr>
      <w:r w:rsidRPr="00663C97">
        <w:t>1</w:t>
      </w:r>
      <w:r w:rsidR="00760392" w:rsidRPr="00663C97">
        <w:t>3</w:t>
      </w:r>
      <w:r w:rsidRPr="00663C97">
        <w:t>.</w:t>
      </w:r>
      <w:r w:rsidR="00AE40F2" w:rsidRPr="00663C97">
        <w:t>4</w:t>
      </w:r>
      <w:r w:rsidRPr="00663C97">
        <w:t xml:space="preserve">. </w:t>
      </w:r>
      <w:r w:rsidR="00760392" w:rsidRPr="00663C97">
        <w:tab/>
      </w:r>
      <w:r w:rsidRPr="00663C97">
        <w:t>Objednatel má právo vypovědět tuto smlouvu v případě, že v souvislosti s</w:t>
      </w:r>
      <w:r w:rsidR="00760392" w:rsidRPr="00663C97">
        <w:t> </w:t>
      </w:r>
      <w:r w:rsidRPr="00663C97">
        <w:t>plněním</w:t>
      </w:r>
      <w:r w:rsidR="00760392" w:rsidRPr="00663C97">
        <w:t xml:space="preserve"> </w:t>
      </w:r>
      <w:r w:rsidRPr="00663C97">
        <w:t>účelu této smlouvy dojde ke spáchání trestného činu. Výpovědní doba činí 3 dny a začíná</w:t>
      </w:r>
      <w:r w:rsidR="00760392" w:rsidRPr="00663C97">
        <w:t xml:space="preserve"> </w:t>
      </w:r>
      <w:r w:rsidRPr="00663C97">
        <w:t>běžet dnem následujícím po dni, kdy bylo písemné vyhotovení výpovědi doručeno</w:t>
      </w:r>
      <w:r w:rsidR="00760392" w:rsidRPr="00663C97">
        <w:t xml:space="preserve"> </w:t>
      </w:r>
      <w:r w:rsidRPr="00663C97">
        <w:t>dodavateli.</w:t>
      </w:r>
    </w:p>
    <w:p w14:paraId="26C34B3F" w14:textId="49B41EB3" w:rsidR="007327F9" w:rsidRPr="00663C97" w:rsidRDefault="00760392" w:rsidP="00760392">
      <w:pPr>
        <w:spacing w:before="120" w:after="0" w:line="240" w:lineRule="auto"/>
        <w:jc w:val="both"/>
      </w:pPr>
      <w:r w:rsidRPr="00663C97">
        <w:t>13</w:t>
      </w:r>
      <w:r w:rsidR="007327F9" w:rsidRPr="00663C97">
        <w:t>.</w:t>
      </w:r>
      <w:r w:rsidR="00AE40F2" w:rsidRPr="00663C97">
        <w:t>5</w:t>
      </w:r>
      <w:r w:rsidR="007327F9" w:rsidRPr="00663C97">
        <w:t xml:space="preserve">. </w:t>
      </w:r>
      <w:r w:rsidRPr="00663C97">
        <w:tab/>
      </w:r>
      <w:r w:rsidR="007327F9" w:rsidRPr="00663C97">
        <w:t>Obě smluvní strany prohlašují, že tato smlouva nebyla sjednána v tísni ani za jinak</w:t>
      </w:r>
      <w:r w:rsidRPr="00663C97">
        <w:t xml:space="preserve"> </w:t>
      </w:r>
      <w:r w:rsidR="007327F9" w:rsidRPr="00663C97">
        <w:t>jednostranně nevýhodných podmínek. Smluvní strany prohlašují, že si dokument před jeho</w:t>
      </w:r>
      <w:r w:rsidRPr="00663C97">
        <w:t xml:space="preserve"> </w:t>
      </w:r>
      <w:r w:rsidR="007327F9" w:rsidRPr="00663C97">
        <w:t>podpisem přečetly, porozuměly jeho obsahu a na důkaz shody o celém obsahu této smlouvy</w:t>
      </w:r>
      <w:r w:rsidRPr="00663C97">
        <w:t xml:space="preserve"> </w:t>
      </w:r>
      <w:r w:rsidR="007327F9" w:rsidRPr="00663C97">
        <w:t xml:space="preserve">připojují své podpisy. </w:t>
      </w:r>
    </w:p>
    <w:p w14:paraId="4F9C740D" w14:textId="12E43677" w:rsidR="007327F9" w:rsidRPr="00663C97" w:rsidRDefault="007327F9" w:rsidP="00690A94">
      <w:pPr>
        <w:spacing w:before="120" w:after="0" w:line="240" w:lineRule="auto"/>
        <w:jc w:val="both"/>
      </w:pPr>
      <w:r w:rsidRPr="00663C97">
        <w:t>1</w:t>
      </w:r>
      <w:r w:rsidR="00BF3B1A" w:rsidRPr="00663C97">
        <w:t>3</w:t>
      </w:r>
      <w:r w:rsidRPr="00663C97">
        <w:t>.</w:t>
      </w:r>
      <w:r w:rsidR="00AD5242">
        <w:t>6</w:t>
      </w:r>
      <w:r w:rsidRPr="00663C97">
        <w:t xml:space="preserve">. </w:t>
      </w:r>
      <w:r w:rsidR="00760392" w:rsidRPr="00663C97">
        <w:tab/>
      </w:r>
      <w:r w:rsidRPr="00663C97">
        <w:t>Smlouva je vyhotovena v</w:t>
      </w:r>
      <w:r w:rsidR="006D6A9F" w:rsidRPr="00663C97">
        <w:t>e</w:t>
      </w:r>
      <w:r w:rsidRPr="00663C97">
        <w:t xml:space="preserve"> </w:t>
      </w:r>
      <w:r w:rsidR="006D6A9F" w:rsidRPr="00663C97">
        <w:t xml:space="preserve">čtyřech </w:t>
      </w:r>
      <w:r w:rsidRPr="00663C97">
        <w:t xml:space="preserve">stejnopisech, z nichž </w:t>
      </w:r>
      <w:r w:rsidR="002A775A" w:rsidRPr="00663C97">
        <w:t xml:space="preserve">každá smluvní strana </w:t>
      </w:r>
      <w:r w:rsidRPr="00663C97">
        <w:t>obdrží po dvou stejnopisech</w:t>
      </w:r>
      <w:r w:rsidR="002A775A" w:rsidRPr="00663C97">
        <w:t>.</w:t>
      </w:r>
    </w:p>
    <w:p w14:paraId="2FB7BF7E" w14:textId="19B7F134" w:rsidR="006D6A9F" w:rsidRPr="00663C97" w:rsidRDefault="00760392" w:rsidP="00690A94">
      <w:pPr>
        <w:pStyle w:val="Odstavecseseznamem"/>
        <w:spacing w:before="120" w:line="240" w:lineRule="auto"/>
        <w:ind w:left="0"/>
        <w:jc w:val="both"/>
        <w:rPr>
          <w:rFonts w:asciiTheme="minorHAnsi" w:eastAsiaTheme="minorHAnsi" w:hAnsiTheme="minorHAnsi" w:cstheme="minorBidi"/>
          <w:lang w:eastAsia="en-US"/>
        </w:rPr>
      </w:pPr>
      <w:r w:rsidRPr="00663C97">
        <w:rPr>
          <w:rFonts w:asciiTheme="minorHAnsi" w:eastAsiaTheme="minorHAnsi" w:hAnsiTheme="minorHAnsi" w:cstheme="minorBidi"/>
          <w:lang w:eastAsia="en-US"/>
        </w:rPr>
        <w:t>1</w:t>
      </w:r>
      <w:r w:rsidR="00BF3B1A" w:rsidRPr="00663C97">
        <w:rPr>
          <w:rFonts w:asciiTheme="minorHAnsi" w:eastAsiaTheme="minorHAnsi" w:hAnsiTheme="minorHAnsi" w:cstheme="minorBidi"/>
          <w:lang w:eastAsia="en-US"/>
        </w:rPr>
        <w:t>3</w:t>
      </w:r>
      <w:r w:rsidRPr="00663C97">
        <w:rPr>
          <w:rFonts w:asciiTheme="minorHAnsi" w:eastAsiaTheme="minorHAnsi" w:hAnsiTheme="minorHAnsi" w:cstheme="minorBidi"/>
          <w:lang w:eastAsia="en-US"/>
        </w:rPr>
        <w:t>.</w:t>
      </w:r>
      <w:r w:rsidR="00AD5242">
        <w:rPr>
          <w:rFonts w:asciiTheme="minorHAnsi" w:eastAsiaTheme="minorHAnsi" w:hAnsiTheme="minorHAnsi" w:cstheme="minorBidi"/>
          <w:lang w:eastAsia="en-US"/>
        </w:rPr>
        <w:t>7</w:t>
      </w:r>
      <w:r w:rsidRPr="00663C97">
        <w:rPr>
          <w:rFonts w:asciiTheme="minorHAnsi" w:eastAsiaTheme="minorHAnsi" w:hAnsiTheme="minorHAnsi" w:cstheme="minorBidi"/>
          <w:lang w:eastAsia="en-US"/>
        </w:rPr>
        <w:t xml:space="preserve">. </w:t>
      </w:r>
      <w:r w:rsidRPr="00663C97">
        <w:rPr>
          <w:rFonts w:asciiTheme="minorHAnsi" w:eastAsiaTheme="minorHAnsi" w:hAnsiTheme="minorHAnsi" w:cstheme="minorBidi"/>
          <w:lang w:eastAsia="en-US"/>
        </w:rPr>
        <w:tab/>
      </w:r>
      <w:r w:rsidR="006D6A9F" w:rsidRPr="00663C97">
        <w:rPr>
          <w:rFonts w:asciiTheme="minorHAnsi" w:eastAsiaTheme="minorHAnsi" w:hAnsiTheme="minorHAnsi" w:cstheme="minorBid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6D6A9F" w:rsidRPr="00663C97">
        <w:rPr>
          <w:rFonts w:asciiTheme="minorHAnsi" w:eastAsiaTheme="minorHAnsi" w:hAnsiTheme="minorHAnsi" w:cstheme="minorBidi"/>
          <w:lang w:eastAsia="en-US"/>
        </w:rPr>
        <w:t>metadat</w:t>
      </w:r>
      <w:proofErr w:type="spellEnd"/>
      <w:r w:rsidR="006D6A9F" w:rsidRPr="00663C97">
        <w:rPr>
          <w:rFonts w:asciiTheme="minorHAnsi" w:eastAsiaTheme="minorHAnsi" w:hAnsiTheme="minorHAnsi" w:cstheme="minorBidi"/>
          <w:lang w:eastAsia="en-US"/>
        </w:rPr>
        <w:t xml:space="preserve"> </w:t>
      </w:r>
      <w:r w:rsidR="00E31F80" w:rsidRPr="00663C97">
        <w:rPr>
          <w:rFonts w:asciiTheme="minorHAnsi" w:eastAsiaTheme="minorHAnsi" w:hAnsiTheme="minorHAnsi" w:cstheme="minorBidi"/>
          <w:lang w:eastAsia="en-US"/>
        </w:rPr>
        <w:t xml:space="preserve">dle zákona č. 340/2015 Sb., o registru smluv zašle </w:t>
      </w:r>
      <w:r w:rsidR="006D6A9F" w:rsidRPr="00663C97">
        <w:rPr>
          <w:rFonts w:asciiTheme="minorHAnsi" w:eastAsiaTheme="minorHAnsi" w:hAnsiTheme="minorHAnsi" w:cstheme="minorBidi"/>
          <w:lang w:eastAsia="en-US"/>
        </w:rPr>
        <w:t>k uveřejnění v registru smluv město Světlá nad Sázavou, a to bez zbytečné</w:t>
      </w:r>
      <w:r w:rsidR="00317E7C">
        <w:rPr>
          <w:rFonts w:asciiTheme="minorHAnsi" w:eastAsiaTheme="minorHAnsi" w:hAnsiTheme="minorHAnsi" w:cstheme="minorBidi"/>
          <w:lang w:eastAsia="en-US"/>
        </w:rPr>
        <w:t xml:space="preserve">ho odkladu, nejpozději však do </w:t>
      </w:r>
      <w:r w:rsidR="00F95541">
        <w:rPr>
          <w:rFonts w:asciiTheme="minorHAnsi" w:eastAsiaTheme="minorHAnsi" w:hAnsiTheme="minorHAnsi" w:cstheme="minorBidi"/>
          <w:lang w:eastAsia="en-US"/>
        </w:rPr>
        <w:t xml:space="preserve">30 </w:t>
      </w:r>
      <w:r w:rsidR="006D6A9F" w:rsidRPr="00663C97">
        <w:rPr>
          <w:rFonts w:asciiTheme="minorHAnsi" w:eastAsiaTheme="minorHAnsi" w:hAnsiTheme="minorHAnsi" w:cstheme="minorBidi"/>
          <w:lang w:eastAsia="en-US"/>
        </w:rPr>
        <w:t xml:space="preserve">dnů od uzavření smlouvy. </w:t>
      </w:r>
    </w:p>
    <w:p w14:paraId="34958FD6" w14:textId="76EF4F78" w:rsidR="001E057C" w:rsidRPr="00663C97" w:rsidRDefault="00AD5242" w:rsidP="00760392">
      <w:pPr>
        <w:spacing w:before="120" w:after="0" w:line="240" w:lineRule="auto"/>
        <w:jc w:val="both"/>
      </w:pPr>
      <w:proofErr w:type="gramStart"/>
      <w:r>
        <w:t>13.8</w:t>
      </w:r>
      <w:proofErr w:type="gramEnd"/>
      <w:r w:rsidR="001E057C" w:rsidRPr="00663C97">
        <w:t>.</w:t>
      </w:r>
      <w:r w:rsidR="001E057C" w:rsidRPr="00663C97">
        <w:tab/>
        <w:t>Uzavření této smlouvy bylo odsouhlaseno na jednání Rady měst</w:t>
      </w:r>
      <w:r w:rsidR="00C27539">
        <w:t xml:space="preserve">a Světlá nad Sázavou dne </w:t>
      </w:r>
      <w:r w:rsidR="0096121C">
        <w:t>1.3.</w:t>
      </w:r>
      <w:r w:rsidR="00C27539">
        <w:t>2021</w:t>
      </w:r>
      <w:r w:rsidR="001E057C" w:rsidRPr="00663C97">
        <w:t>, usnesením č.</w:t>
      </w:r>
      <w:r w:rsidR="0096121C">
        <w:t xml:space="preserve"> R/</w:t>
      </w:r>
      <w:r w:rsidR="00190ADF">
        <w:t>90</w:t>
      </w:r>
      <w:r w:rsidR="0096121C">
        <w:t>/2021</w:t>
      </w:r>
      <w:r w:rsidR="001E057C" w:rsidRPr="00663C97">
        <w:t>.</w:t>
      </w:r>
    </w:p>
    <w:p w14:paraId="064EDA3C" w14:textId="77777777" w:rsidR="00BF3B1A" w:rsidRPr="00663C97" w:rsidRDefault="00BF3B1A" w:rsidP="007327F9">
      <w:pPr>
        <w:spacing w:after="0" w:line="240" w:lineRule="auto"/>
        <w:jc w:val="both"/>
      </w:pPr>
    </w:p>
    <w:p w14:paraId="1A16D21E" w14:textId="31D7C9E5" w:rsidR="007327F9" w:rsidRPr="00663C97" w:rsidRDefault="007327F9" w:rsidP="007327F9">
      <w:pPr>
        <w:spacing w:after="0" w:line="240" w:lineRule="auto"/>
        <w:jc w:val="both"/>
      </w:pPr>
      <w:r w:rsidRPr="00663C97">
        <w:t>Příloha</w:t>
      </w:r>
      <w:r w:rsidR="00BF3B1A" w:rsidRPr="00663C97">
        <w:t xml:space="preserve"> č. 1</w:t>
      </w:r>
      <w:r w:rsidRPr="00663C97">
        <w:t>: Položkov</w:t>
      </w:r>
      <w:r w:rsidR="00CF5652" w:rsidRPr="00663C97">
        <w:t>ý r</w:t>
      </w:r>
      <w:r w:rsidRPr="00663C97">
        <w:t>ozpoč</w:t>
      </w:r>
      <w:r w:rsidR="00CF5652" w:rsidRPr="00663C97">
        <w:t xml:space="preserve">et </w:t>
      </w:r>
      <w:r w:rsidRPr="00663C97">
        <w:t>(oceněný soupis stavebních prací, dodávek a služeb)</w:t>
      </w:r>
    </w:p>
    <w:p w14:paraId="788783B7" w14:textId="77777777" w:rsidR="00760392" w:rsidRPr="00663C97" w:rsidRDefault="00760392" w:rsidP="007327F9">
      <w:pPr>
        <w:spacing w:after="0" w:line="240" w:lineRule="auto"/>
        <w:jc w:val="both"/>
      </w:pPr>
    </w:p>
    <w:p w14:paraId="01D4F3E1" w14:textId="77777777" w:rsidR="00760392" w:rsidRPr="00663C97" w:rsidRDefault="00760392" w:rsidP="007327F9">
      <w:pPr>
        <w:spacing w:after="0" w:line="240" w:lineRule="auto"/>
        <w:jc w:val="both"/>
      </w:pPr>
    </w:p>
    <w:p w14:paraId="7A61864E" w14:textId="77777777" w:rsidR="00CC5AFA" w:rsidRPr="00663C97" w:rsidRDefault="00CC5AFA" w:rsidP="007327F9">
      <w:pPr>
        <w:spacing w:after="0" w:line="240" w:lineRule="auto"/>
        <w:jc w:val="both"/>
      </w:pPr>
    </w:p>
    <w:p w14:paraId="619C9D88" w14:textId="7E813771" w:rsidR="007327F9" w:rsidRPr="00663C97" w:rsidRDefault="0076482B" w:rsidP="007327F9">
      <w:pPr>
        <w:spacing w:after="0" w:line="240" w:lineRule="auto"/>
        <w:jc w:val="both"/>
      </w:pPr>
      <w:r>
        <w:t>V</w:t>
      </w:r>
      <w:r w:rsidR="00185B94">
        <w:t xml:space="preserve">e </w:t>
      </w:r>
      <w:r w:rsidR="0096121C">
        <w:t>Světlé nad Sázavou</w:t>
      </w:r>
      <w:r w:rsidR="007327F9" w:rsidRPr="00663C97">
        <w:t xml:space="preserve">, dne </w:t>
      </w:r>
      <w:proofErr w:type="gramStart"/>
      <w:r w:rsidR="00D83AA7">
        <w:t>4.3.2021</w:t>
      </w:r>
      <w:proofErr w:type="gramEnd"/>
      <w:r w:rsidR="00D83AA7">
        <w:tab/>
      </w:r>
      <w:r w:rsidR="00760392" w:rsidRPr="00663C97">
        <w:tab/>
      </w:r>
      <w:r w:rsidR="00760392" w:rsidRPr="00663C97">
        <w:tab/>
      </w:r>
      <w:r w:rsidR="007327F9" w:rsidRPr="00663C97">
        <w:t>V</w:t>
      </w:r>
      <w:r w:rsidR="00760392" w:rsidRPr="00663C97">
        <w:t>e</w:t>
      </w:r>
      <w:r w:rsidR="007327F9" w:rsidRPr="00663C97">
        <w:t xml:space="preserve"> </w:t>
      </w:r>
      <w:r w:rsidR="00760392" w:rsidRPr="00663C97">
        <w:t>Světlé nad Sázavou</w:t>
      </w:r>
      <w:r w:rsidR="007327F9" w:rsidRPr="00663C97">
        <w:t>, dne</w:t>
      </w:r>
      <w:r w:rsidR="00D83AA7">
        <w:t xml:space="preserve"> 8.3.2021</w:t>
      </w:r>
    </w:p>
    <w:p w14:paraId="50545D59" w14:textId="77777777" w:rsidR="00760392" w:rsidRPr="00663C97" w:rsidRDefault="00760392" w:rsidP="007327F9">
      <w:pPr>
        <w:spacing w:after="0" w:line="240" w:lineRule="auto"/>
        <w:jc w:val="both"/>
      </w:pPr>
    </w:p>
    <w:p w14:paraId="2AD4073F" w14:textId="77777777" w:rsidR="00CC5AFA" w:rsidRPr="00663C97" w:rsidRDefault="00CC5AFA" w:rsidP="007327F9">
      <w:pPr>
        <w:spacing w:after="0" w:line="240" w:lineRule="auto"/>
        <w:jc w:val="both"/>
      </w:pPr>
    </w:p>
    <w:p w14:paraId="4F8E023D" w14:textId="77777777" w:rsidR="007327F9" w:rsidRPr="00663C97" w:rsidRDefault="007327F9" w:rsidP="007327F9">
      <w:pPr>
        <w:spacing w:after="0" w:line="240" w:lineRule="auto"/>
        <w:jc w:val="both"/>
      </w:pPr>
      <w:r w:rsidRPr="00663C97">
        <w:t xml:space="preserve">Za zhotovitele </w:t>
      </w:r>
      <w:r w:rsidR="00760392" w:rsidRPr="00663C97">
        <w:tab/>
      </w:r>
      <w:r w:rsidR="00760392" w:rsidRPr="00663C97">
        <w:tab/>
      </w:r>
      <w:r w:rsidR="00760392" w:rsidRPr="00663C97">
        <w:tab/>
      </w:r>
      <w:r w:rsidR="00760392" w:rsidRPr="00663C97">
        <w:tab/>
      </w:r>
      <w:r w:rsidR="00760392" w:rsidRPr="00663C97">
        <w:tab/>
      </w:r>
      <w:r w:rsidR="00760392" w:rsidRPr="00663C97">
        <w:tab/>
      </w:r>
      <w:r w:rsidRPr="00663C97">
        <w:t>za objednatele:</w:t>
      </w:r>
    </w:p>
    <w:p w14:paraId="15F8AF03" w14:textId="77777777" w:rsidR="00760392" w:rsidRPr="00663C97" w:rsidRDefault="00760392" w:rsidP="007327F9">
      <w:pPr>
        <w:spacing w:after="0" w:line="240" w:lineRule="auto"/>
        <w:jc w:val="both"/>
      </w:pPr>
    </w:p>
    <w:p w14:paraId="4CF361FE" w14:textId="77777777" w:rsidR="00760392" w:rsidRPr="00663C97" w:rsidRDefault="00760392" w:rsidP="007327F9">
      <w:pPr>
        <w:spacing w:after="0" w:line="240" w:lineRule="auto"/>
        <w:jc w:val="both"/>
      </w:pPr>
    </w:p>
    <w:p w14:paraId="2326D14F" w14:textId="77777777" w:rsidR="00CC5AFA" w:rsidRPr="00663C97" w:rsidRDefault="00CC5AFA" w:rsidP="007327F9">
      <w:pPr>
        <w:spacing w:after="0" w:line="240" w:lineRule="auto"/>
        <w:jc w:val="both"/>
      </w:pPr>
    </w:p>
    <w:p w14:paraId="233879E0" w14:textId="77777777" w:rsidR="00CC5AFA" w:rsidRPr="00663C97" w:rsidRDefault="00CC5AFA" w:rsidP="007327F9">
      <w:pPr>
        <w:spacing w:after="0" w:line="240" w:lineRule="auto"/>
        <w:jc w:val="both"/>
      </w:pPr>
    </w:p>
    <w:p w14:paraId="48A8465D" w14:textId="77777777" w:rsidR="00CC5AFA" w:rsidRPr="00663C97" w:rsidRDefault="00CC5AFA" w:rsidP="007327F9">
      <w:pPr>
        <w:spacing w:after="0" w:line="240" w:lineRule="auto"/>
        <w:jc w:val="both"/>
      </w:pPr>
    </w:p>
    <w:p w14:paraId="30033B45" w14:textId="77777777" w:rsidR="00760392" w:rsidRPr="00663C97" w:rsidRDefault="00760392" w:rsidP="007327F9">
      <w:pPr>
        <w:spacing w:after="0" w:line="240" w:lineRule="auto"/>
        <w:jc w:val="both"/>
      </w:pPr>
    </w:p>
    <w:p w14:paraId="0705A0CF" w14:textId="77777777" w:rsidR="00760392" w:rsidRPr="00663C97" w:rsidRDefault="00760392" w:rsidP="007327F9">
      <w:pPr>
        <w:spacing w:after="0" w:line="240" w:lineRule="auto"/>
        <w:jc w:val="both"/>
      </w:pPr>
      <w:r w:rsidRPr="00663C97">
        <w:t>…………………………………………………………………..</w:t>
      </w:r>
      <w:r w:rsidRPr="00663C97">
        <w:tab/>
      </w:r>
      <w:r w:rsidRPr="00663C97">
        <w:tab/>
        <w:t>………………………………………………………………….</w:t>
      </w:r>
    </w:p>
    <w:p w14:paraId="78D0E050" w14:textId="1DE561C1" w:rsidR="00625A07" w:rsidRPr="00663C97" w:rsidRDefault="00625A07" w:rsidP="007327F9">
      <w:pPr>
        <w:spacing w:after="0" w:line="240" w:lineRule="auto"/>
        <w:jc w:val="both"/>
      </w:pPr>
      <w:r w:rsidRPr="00663C97">
        <w:t xml:space="preserve">    </w:t>
      </w:r>
      <w:r w:rsidR="0096121C">
        <w:t xml:space="preserve">           </w:t>
      </w:r>
      <w:r w:rsidR="00783DC1">
        <w:t xml:space="preserve"> </w:t>
      </w:r>
      <w:r w:rsidRPr="00663C97">
        <w:t xml:space="preserve">   </w:t>
      </w:r>
      <w:r w:rsidR="00D83AA7">
        <w:tab/>
      </w:r>
      <w:r w:rsidR="00D83AA7">
        <w:tab/>
      </w:r>
      <w:bookmarkStart w:id="1" w:name="_GoBack"/>
      <w:bookmarkEnd w:id="1"/>
      <w:r w:rsidRPr="00663C97">
        <w:tab/>
      </w:r>
      <w:r w:rsidRPr="00663C97">
        <w:tab/>
      </w:r>
      <w:r w:rsidR="00F82065">
        <w:t xml:space="preserve">     </w:t>
      </w:r>
      <w:r w:rsidR="0096121C">
        <w:t xml:space="preserve"> </w:t>
      </w:r>
      <w:r w:rsidR="0096121C">
        <w:tab/>
      </w:r>
      <w:r w:rsidR="0096121C">
        <w:tab/>
      </w:r>
      <w:r w:rsidR="0096121C">
        <w:tab/>
      </w:r>
      <w:r w:rsidR="00F82065">
        <w:t>Ing. František Aubrecht</w:t>
      </w:r>
    </w:p>
    <w:p w14:paraId="7C278CCF" w14:textId="26681F22" w:rsidR="00625A07" w:rsidRPr="00663C97" w:rsidRDefault="00625A07" w:rsidP="007327F9">
      <w:pPr>
        <w:spacing w:after="0" w:line="240" w:lineRule="auto"/>
        <w:jc w:val="both"/>
      </w:pPr>
      <w:r w:rsidRPr="00663C97">
        <w:t xml:space="preserve">       </w:t>
      </w:r>
      <w:r w:rsidR="0096121C">
        <w:tab/>
        <w:t xml:space="preserve">   </w:t>
      </w:r>
      <w:r w:rsidR="00783DC1">
        <w:t>J</w:t>
      </w:r>
      <w:r w:rsidR="0096121C">
        <w:t>ednatel</w:t>
      </w:r>
      <w:r w:rsidR="00783DC1">
        <w:t xml:space="preserve"> </w:t>
      </w:r>
      <w:proofErr w:type="spellStart"/>
      <w:r w:rsidR="00783DC1">
        <w:t>PKbau</w:t>
      </w:r>
      <w:proofErr w:type="spellEnd"/>
      <w:r w:rsidR="00783DC1">
        <w:t xml:space="preserve"> </w:t>
      </w:r>
      <w:proofErr w:type="spellStart"/>
      <w:r w:rsidR="00783DC1">
        <w:t>s.r.o</w:t>
      </w:r>
      <w:proofErr w:type="spellEnd"/>
      <w:r w:rsidRPr="00663C97">
        <w:tab/>
      </w:r>
      <w:r w:rsidRPr="00663C97">
        <w:tab/>
      </w:r>
      <w:r w:rsidR="00F82065">
        <w:t xml:space="preserve">           </w:t>
      </w:r>
      <w:r w:rsidR="0096121C">
        <w:tab/>
      </w:r>
      <w:r w:rsidR="0096121C">
        <w:tab/>
      </w:r>
      <w:r w:rsidR="0096121C">
        <w:tab/>
        <w:t xml:space="preserve">    </w:t>
      </w:r>
      <w:r w:rsidR="00F82065">
        <w:t xml:space="preserve">  starosta města</w:t>
      </w:r>
    </w:p>
    <w:sectPr w:rsidR="00625A07" w:rsidRPr="00663C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FACB3" w14:textId="77777777" w:rsidR="00BC1D31" w:rsidRDefault="00BC1D31" w:rsidP="00A43CCD">
      <w:pPr>
        <w:spacing w:after="0" w:line="240" w:lineRule="auto"/>
      </w:pPr>
      <w:r>
        <w:separator/>
      </w:r>
    </w:p>
  </w:endnote>
  <w:endnote w:type="continuationSeparator" w:id="0">
    <w:p w14:paraId="22196E90" w14:textId="77777777" w:rsidR="00BC1D31" w:rsidRDefault="00BC1D31"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716146" w:rsidRDefault="00716146">
        <w:pPr>
          <w:pStyle w:val="Zpat"/>
          <w:jc w:val="right"/>
        </w:pPr>
        <w:r>
          <w:fldChar w:fldCharType="begin"/>
        </w:r>
        <w:r>
          <w:instrText>PAGE   \* MERGEFORMAT</w:instrText>
        </w:r>
        <w:r>
          <w:fldChar w:fldCharType="separate"/>
        </w:r>
        <w:r w:rsidR="00D83AA7">
          <w:rPr>
            <w:noProof/>
          </w:rPr>
          <w:t>12</w:t>
        </w:r>
        <w:r>
          <w:fldChar w:fldCharType="end"/>
        </w:r>
      </w:p>
    </w:sdtContent>
  </w:sdt>
  <w:p w14:paraId="7B5A58D2" w14:textId="77777777" w:rsidR="00716146" w:rsidRDefault="00716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BC630" w14:textId="77777777" w:rsidR="00BC1D31" w:rsidRDefault="00BC1D31" w:rsidP="00A43CCD">
      <w:pPr>
        <w:spacing w:after="0" w:line="240" w:lineRule="auto"/>
      </w:pPr>
      <w:r>
        <w:separator/>
      </w:r>
    </w:p>
  </w:footnote>
  <w:footnote w:type="continuationSeparator" w:id="0">
    <w:p w14:paraId="24D0180C" w14:textId="77777777" w:rsidR="00BC1D31" w:rsidRDefault="00BC1D31"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51B537C"/>
    <w:multiLevelType w:val="hybridMultilevel"/>
    <w:tmpl w:val="AED0E926"/>
    <w:lvl w:ilvl="0" w:tplc="4894AA1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801121"/>
    <w:multiLevelType w:val="hybridMultilevel"/>
    <w:tmpl w:val="C658C6E4"/>
    <w:lvl w:ilvl="0" w:tplc="0CCA14DE">
      <w:start w:val="1"/>
      <w:numFmt w:val="decimal"/>
      <w:lvlText w:val="4.%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1B6E"/>
    <w:rsid w:val="0000496A"/>
    <w:rsid w:val="00010A04"/>
    <w:rsid w:val="00015789"/>
    <w:rsid w:val="00022914"/>
    <w:rsid w:val="000336D7"/>
    <w:rsid w:val="00044631"/>
    <w:rsid w:val="00045B86"/>
    <w:rsid w:val="000478CD"/>
    <w:rsid w:val="00053600"/>
    <w:rsid w:val="0005776B"/>
    <w:rsid w:val="00060520"/>
    <w:rsid w:val="00061B48"/>
    <w:rsid w:val="00070247"/>
    <w:rsid w:val="00075A92"/>
    <w:rsid w:val="000779ED"/>
    <w:rsid w:val="0008675D"/>
    <w:rsid w:val="00087460"/>
    <w:rsid w:val="000951E9"/>
    <w:rsid w:val="00097B60"/>
    <w:rsid w:val="000A045F"/>
    <w:rsid w:val="000A1A1E"/>
    <w:rsid w:val="000A31EC"/>
    <w:rsid w:val="000A434C"/>
    <w:rsid w:val="000A6371"/>
    <w:rsid w:val="000A7BD9"/>
    <w:rsid w:val="000B3BFE"/>
    <w:rsid w:val="000B6DCC"/>
    <w:rsid w:val="000C29A1"/>
    <w:rsid w:val="000C68B5"/>
    <w:rsid w:val="000C7BE2"/>
    <w:rsid w:val="000D1B7D"/>
    <w:rsid w:val="000D48E5"/>
    <w:rsid w:val="000E105A"/>
    <w:rsid w:val="000E7533"/>
    <w:rsid w:val="000F06E7"/>
    <w:rsid w:val="000F57B4"/>
    <w:rsid w:val="000F763C"/>
    <w:rsid w:val="00104B2C"/>
    <w:rsid w:val="0010614C"/>
    <w:rsid w:val="00121891"/>
    <w:rsid w:val="00122507"/>
    <w:rsid w:val="00131EE4"/>
    <w:rsid w:val="001401B4"/>
    <w:rsid w:val="00140C6D"/>
    <w:rsid w:val="00143076"/>
    <w:rsid w:val="001611D4"/>
    <w:rsid w:val="00161986"/>
    <w:rsid w:val="00163C7C"/>
    <w:rsid w:val="00164C4A"/>
    <w:rsid w:val="00174FA4"/>
    <w:rsid w:val="00176083"/>
    <w:rsid w:val="00183994"/>
    <w:rsid w:val="00185B94"/>
    <w:rsid w:val="00186A2E"/>
    <w:rsid w:val="00187711"/>
    <w:rsid w:val="00190ADF"/>
    <w:rsid w:val="001A550F"/>
    <w:rsid w:val="001B001F"/>
    <w:rsid w:val="001B527F"/>
    <w:rsid w:val="001B7F15"/>
    <w:rsid w:val="001C0F17"/>
    <w:rsid w:val="001C1D37"/>
    <w:rsid w:val="001C2CDC"/>
    <w:rsid w:val="001C6DA7"/>
    <w:rsid w:val="001D263F"/>
    <w:rsid w:val="001D4ED9"/>
    <w:rsid w:val="001D7AD8"/>
    <w:rsid w:val="001E057C"/>
    <w:rsid w:val="001E1154"/>
    <w:rsid w:val="001E20D5"/>
    <w:rsid w:val="001F4EDD"/>
    <w:rsid w:val="002055BE"/>
    <w:rsid w:val="002160E0"/>
    <w:rsid w:val="002231F3"/>
    <w:rsid w:val="00226B2D"/>
    <w:rsid w:val="00230884"/>
    <w:rsid w:val="00235831"/>
    <w:rsid w:val="002378F7"/>
    <w:rsid w:val="00237B34"/>
    <w:rsid w:val="00242E43"/>
    <w:rsid w:val="002461D6"/>
    <w:rsid w:val="0026544A"/>
    <w:rsid w:val="002670CE"/>
    <w:rsid w:val="00271BA1"/>
    <w:rsid w:val="002746A7"/>
    <w:rsid w:val="002855DE"/>
    <w:rsid w:val="002877AE"/>
    <w:rsid w:val="00296BF2"/>
    <w:rsid w:val="00296DEE"/>
    <w:rsid w:val="002A2458"/>
    <w:rsid w:val="002A775A"/>
    <w:rsid w:val="002B3004"/>
    <w:rsid w:val="002E50DD"/>
    <w:rsid w:val="002E540A"/>
    <w:rsid w:val="002E5BD3"/>
    <w:rsid w:val="002F3098"/>
    <w:rsid w:val="003027A4"/>
    <w:rsid w:val="00307807"/>
    <w:rsid w:val="0030782D"/>
    <w:rsid w:val="00315042"/>
    <w:rsid w:val="00316377"/>
    <w:rsid w:val="00317E7C"/>
    <w:rsid w:val="00322F9B"/>
    <w:rsid w:val="00332C8A"/>
    <w:rsid w:val="003425FD"/>
    <w:rsid w:val="0035223C"/>
    <w:rsid w:val="00352526"/>
    <w:rsid w:val="00357602"/>
    <w:rsid w:val="00360BC4"/>
    <w:rsid w:val="00361FCA"/>
    <w:rsid w:val="003809D5"/>
    <w:rsid w:val="0038204F"/>
    <w:rsid w:val="00383452"/>
    <w:rsid w:val="00383CBE"/>
    <w:rsid w:val="00390D15"/>
    <w:rsid w:val="00392176"/>
    <w:rsid w:val="003A0559"/>
    <w:rsid w:val="003A0FAC"/>
    <w:rsid w:val="003A3CDD"/>
    <w:rsid w:val="003B03C7"/>
    <w:rsid w:val="003B3A03"/>
    <w:rsid w:val="003B3F37"/>
    <w:rsid w:val="003C455F"/>
    <w:rsid w:val="003D085B"/>
    <w:rsid w:val="003D506E"/>
    <w:rsid w:val="003D507B"/>
    <w:rsid w:val="003D58FD"/>
    <w:rsid w:val="003E0C0B"/>
    <w:rsid w:val="003E2748"/>
    <w:rsid w:val="003F111C"/>
    <w:rsid w:val="003F40B1"/>
    <w:rsid w:val="0040106A"/>
    <w:rsid w:val="00405FBA"/>
    <w:rsid w:val="00417169"/>
    <w:rsid w:val="00423A16"/>
    <w:rsid w:val="00425784"/>
    <w:rsid w:val="004335C8"/>
    <w:rsid w:val="00442437"/>
    <w:rsid w:val="004439E7"/>
    <w:rsid w:val="0044559E"/>
    <w:rsid w:val="004479EF"/>
    <w:rsid w:val="00466C83"/>
    <w:rsid w:val="004709D7"/>
    <w:rsid w:val="004744E2"/>
    <w:rsid w:val="00485688"/>
    <w:rsid w:val="00494BAC"/>
    <w:rsid w:val="00497932"/>
    <w:rsid w:val="004A163C"/>
    <w:rsid w:val="004B0E49"/>
    <w:rsid w:val="004B2388"/>
    <w:rsid w:val="004C2002"/>
    <w:rsid w:val="004C2840"/>
    <w:rsid w:val="004C75DB"/>
    <w:rsid w:val="004D1A24"/>
    <w:rsid w:val="004D3290"/>
    <w:rsid w:val="004E1948"/>
    <w:rsid w:val="004E4627"/>
    <w:rsid w:val="004F0D07"/>
    <w:rsid w:val="004F4725"/>
    <w:rsid w:val="00503392"/>
    <w:rsid w:val="00507A4A"/>
    <w:rsid w:val="00524D77"/>
    <w:rsid w:val="0053190D"/>
    <w:rsid w:val="00531AD4"/>
    <w:rsid w:val="00532393"/>
    <w:rsid w:val="00546A43"/>
    <w:rsid w:val="00552CD0"/>
    <w:rsid w:val="005534DC"/>
    <w:rsid w:val="00557933"/>
    <w:rsid w:val="0056620F"/>
    <w:rsid w:val="00571CA5"/>
    <w:rsid w:val="00580A08"/>
    <w:rsid w:val="00580D57"/>
    <w:rsid w:val="0058153A"/>
    <w:rsid w:val="005867E1"/>
    <w:rsid w:val="00587713"/>
    <w:rsid w:val="00590CC9"/>
    <w:rsid w:val="005920CB"/>
    <w:rsid w:val="005A2823"/>
    <w:rsid w:val="005B3A98"/>
    <w:rsid w:val="005C2304"/>
    <w:rsid w:val="005D2CCE"/>
    <w:rsid w:val="005F0BC9"/>
    <w:rsid w:val="00617DEF"/>
    <w:rsid w:val="00620D21"/>
    <w:rsid w:val="00622C80"/>
    <w:rsid w:val="00625A07"/>
    <w:rsid w:val="00630F27"/>
    <w:rsid w:val="00631597"/>
    <w:rsid w:val="0063190D"/>
    <w:rsid w:val="006339E4"/>
    <w:rsid w:val="0064039B"/>
    <w:rsid w:val="00640B52"/>
    <w:rsid w:val="00642F37"/>
    <w:rsid w:val="0064452F"/>
    <w:rsid w:val="00656C2F"/>
    <w:rsid w:val="006578C6"/>
    <w:rsid w:val="0066254A"/>
    <w:rsid w:val="00662BDC"/>
    <w:rsid w:val="00663C97"/>
    <w:rsid w:val="00667827"/>
    <w:rsid w:val="00672436"/>
    <w:rsid w:val="00673158"/>
    <w:rsid w:val="00683D3F"/>
    <w:rsid w:val="006857F2"/>
    <w:rsid w:val="006861DC"/>
    <w:rsid w:val="00690A94"/>
    <w:rsid w:val="00691079"/>
    <w:rsid w:val="006A0A9E"/>
    <w:rsid w:val="006A430F"/>
    <w:rsid w:val="006A49C3"/>
    <w:rsid w:val="006B3E72"/>
    <w:rsid w:val="006B4475"/>
    <w:rsid w:val="006B563C"/>
    <w:rsid w:val="006C0DD7"/>
    <w:rsid w:val="006C7A17"/>
    <w:rsid w:val="006D46B5"/>
    <w:rsid w:val="006D50C8"/>
    <w:rsid w:val="006D6544"/>
    <w:rsid w:val="006D6A9F"/>
    <w:rsid w:val="006D6AE9"/>
    <w:rsid w:val="006D757A"/>
    <w:rsid w:val="006E2F6E"/>
    <w:rsid w:val="006E43AF"/>
    <w:rsid w:val="0070156D"/>
    <w:rsid w:val="00702EF8"/>
    <w:rsid w:val="0070529E"/>
    <w:rsid w:val="00706E01"/>
    <w:rsid w:val="0070760F"/>
    <w:rsid w:val="00716146"/>
    <w:rsid w:val="0072345D"/>
    <w:rsid w:val="00724BB8"/>
    <w:rsid w:val="00724CF6"/>
    <w:rsid w:val="0073005F"/>
    <w:rsid w:val="007327F9"/>
    <w:rsid w:val="00732912"/>
    <w:rsid w:val="00732ACF"/>
    <w:rsid w:val="00733264"/>
    <w:rsid w:val="00733DE8"/>
    <w:rsid w:val="00740BB3"/>
    <w:rsid w:val="00752514"/>
    <w:rsid w:val="00760392"/>
    <w:rsid w:val="0076482B"/>
    <w:rsid w:val="00765116"/>
    <w:rsid w:val="007701F7"/>
    <w:rsid w:val="0077050E"/>
    <w:rsid w:val="00771A04"/>
    <w:rsid w:val="0077379F"/>
    <w:rsid w:val="00773866"/>
    <w:rsid w:val="00775B08"/>
    <w:rsid w:val="007770E7"/>
    <w:rsid w:val="00777E14"/>
    <w:rsid w:val="00781E75"/>
    <w:rsid w:val="0078376E"/>
    <w:rsid w:val="00783DC1"/>
    <w:rsid w:val="00787FD2"/>
    <w:rsid w:val="0079256B"/>
    <w:rsid w:val="007A638F"/>
    <w:rsid w:val="007A699E"/>
    <w:rsid w:val="007C289B"/>
    <w:rsid w:val="007C6DEE"/>
    <w:rsid w:val="007D0DD6"/>
    <w:rsid w:val="007D1896"/>
    <w:rsid w:val="007E2F8F"/>
    <w:rsid w:val="007F0ECA"/>
    <w:rsid w:val="0080378F"/>
    <w:rsid w:val="0080697A"/>
    <w:rsid w:val="008144DC"/>
    <w:rsid w:val="00815BEA"/>
    <w:rsid w:val="00822BF9"/>
    <w:rsid w:val="008230EE"/>
    <w:rsid w:val="00826E4A"/>
    <w:rsid w:val="00827018"/>
    <w:rsid w:val="00827B20"/>
    <w:rsid w:val="008337A1"/>
    <w:rsid w:val="00845B8C"/>
    <w:rsid w:val="008602B9"/>
    <w:rsid w:val="008616CA"/>
    <w:rsid w:val="00867586"/>
    <w:rsid w:val="008A6C7B"/>
    <w:rsid w:val="008A6F03"/>
    <w:rsid w:val="008B70BC"/>
    <w:rsid w:val="008C1ADA"/>
    <w:rsid w:val="008C4678"/>
    <w:rsid w:val="008C5C48"/>
    <w:rsid w:val="008D2E97"/>
    <w:rsid w:val="008D5AF3"/>
    <w:rsid w:val="008E082E"/>
    <w:rsid w:val="008E20D3"/>
    <w:rsid w:val="008F1C8B"/>
    <w:rsid w:val="008F605C"/>
    <w:rsid w:val="00907CC1"/>
    <w:rsid w:val="0091000E"/>
    <w:rsid w:val="00911A65"/>
    <w:rsid w:val="00912783"/>
    <w:rsid w:val="00913DC9"/>
    <w:rsid w:val="009203C9"/>
    <w:rsid w:val="009213C8"/>
    <w:rsid w:val="009232CB"/>
    <w:rsid w:val="00926F24"/>
    <w:rsid w:val="00927CC5"/>
    <w:rsid w:val="00930909"/>
    <w:rsid w:val="00934761"/>
    <w:rsid w:val="0093478C"/>
    <w:rsid w:val="009352A3"/>
    <w:rsid w:val="00936595"/>
    <w:rsid w:val="009375FD"/>
    <w:rsid w:val="009478CD"/>
    <w:rsid w:val="009506B6"/>
    <w:rsid w:val="00951B8F"/>
    <w:rsid w:val="00951D6D"/>
    <w:rsid w:val="00952F75"/>
    <w:rsid w:val="009533BA"/>
    <w:rsid w:val="0095717D"/>
    <w:rsid w:val="0096121C"/>
    <w:rsid w:val="00961450"/>
    <w:rsid w:val="009650DE"/>
    <w:rsid w:val="009840BD"/>
    <w:rsid w:val="009946FF"/>
    <w:rsid w:val="00994F9A"/>
    <w:rsid w:val="00997B24"/>
    <w:rsid w:val="009A0C6D"/>
    <w:rsid w:val="009B0CD9"/>
    <w:rsid w:val="009B31E8"/>
    <w:rsid w:val="009B41BD"/>
    <w:rsid w:val="009B77C2"/>
    <w:rsid w:val="009C208B"/>
    <w:rsid w:val="009D4707"/>
    <w:rsid w:val="009D6C20"/>
    <w:rsid w:val="009E15E1"/>
    <w:rsid w:val="009E22B1"/>
    <w:rsid w:val="009E34A6"/>
    <w:rsid w:val="009F150E"/>
    <w:rsid w:val="009F2F41"/>
    <w:rsid w:val="009F7F10"/>
    <w:rsid w:val="00A113E0"/>
    <w:rsid w:val="00A128FE"/>
    <w:rsid w:val="00A238EC"/>
    <w:rsid w:val="00A43CCD"/>
    <w:rsid w:val="00A60B39"/>
    <w:rsid w:val="00A67D83"/>
    <w:rsid w:val="00A71889"/>
    <w:rsid w:val="00A74D9E"/>
    <w:rsid w:val="00A76B3A"/>
    <w:rsid w:val="00A778D9"/>
    <w:rsid w:val="00A824B8"/>
    <w:rsid w:val="00A854C4"/>
    <w:rsid w:val="00A9220F"/>
    <w:rsid w:val="00A9428C"/>
    <w:rsid w:val="00AA767F"/>
    <w:rsid w:val="00AB7EFA"/>
    <w:rsid w:val="00AC1A49"/>
    <w:rsid w:val="00AD4C63"/>
    <w:rsid w:val="00AD5242"/>
    <w:rsid w:val="00AE40F2"/>
    <w:rsid w:val="00AE77DD"/>
    <w:rsid w:val="00AF0B48"/>
    <w:rsid w:val="00AF1E1E"/>
    <w:rsid w:val="00AF5283"/>
    <w:rsid w:val="00AF60A0"/>
    <w:rsid w:val="00B028DE"/>
    <w:rsid w:val="00B12F2A"/>
    <w:rsid w:val="00B14767"/>
    <w:rsid w:val="00B1637A"/>
    <w:rsid w:val="00B23FF5"/>
    <w:rsid w:val="00B30B71"/>
    <w:rsid w:val="00B3316C"/>
    <w:rsid w:val="00B35D9B"/>
    <w:rsid w:val="00B41158"/>
    <w:rsid w:val="00B42E5A"/>
    <w:rsid w:val="00B4442C"/>
    <w:rsid w:val="00B46581"/>
    <w:rsid w:val="00B469AE"/>
    <w:rsid w:val="00B546EC"/>
    <w:rsid w:val="00B62C26"/>
    <w:rsid w:val="00B7033A"/>
    <w:rsid w:val="00B71B95"/>
    <w:rsid w:val="00B73082"/>
    <w:rsid w:val="00B746CC"/>
    <w:rsid w:val="00B80E39"/>
    <w:rsid w:val="00B81732"/>
    <w:rsid w:val="00B85495"/>
    <w:rsid w:val="00B87F17"/>
    <w:rsid w:val="00B933E2"/>
    <w:rsid w:val="00BB118E"/>
    <w:rsid w:val="00BC1C75"/>
    <w:rsid w:val="00BC1D31"/>
    <w:rsid w:val="00BC4D08"/>
    <w:rsid w:val="00BC62B0"/>
    <w:rsid w:val="00BD2D63"/>
    <w:rsid w:val="00BD4AFF"/>
    <w:rsid w:val="00BF3B1A"/>
    <w:rsid w:val="00BF47EA"/>
    <w:rsid w:val="00BF51D2"/>
    <w:rsid w:val="00BF7496"/>
    <w:rsid w:val="00C01EFC"/>
    <w:rsid w:val="00C026FC"/>
    <w:rsid w:val="00C07277"/>
    <w:rsid w:val="00C11A5B"/>
    <w:rsid w:val="00C1316E"/>
    <w:rsid w:val="00C1346B"/>
    <w:rsid w:val="00C1366A"/>
    <w:rsid w:val="00C27539"/>
    <w:rsid w:val="00C309FF"/>
    <w:rsid w:val="00C33911"/>
    <w:rsid w:val="00C518B7"/>
    <w:rsid w:val="00C55E06"/>
    <w:rsid w:val="00C5624E"/>
    <w:rsid w:val="00C614F4"/>
    <w:rsid w:val="00C72C67"/>
    <w:rsid w:val="00C774AC"/>
    <w:rsid w:val="00C8495F"/>
    <w:rsid w:val="00C9686B"/>
    <w:rsid w:val="00C96DBA"/>
    <w:rsid w:val="00CA3110"/>
    <w:rsid w:val="00CB0B69"/>
    <w:rsid w:val="00CB22D7"/>
    <w:rsid w:val="00CC0008"/>
    <w:rsid w:val="00CC01A6"/>
    <w:rsid w:val="00CC227E"/>
    <w:rsid w:val="00CC5AFA"/>
    <w:rsid w:val="00CC5B50"/>
    <w:rsid w:val="00CC66AA"/>
    <w:rsid w:val="00CD0AB0"/>
    <w:rsid w:val="00CD7AED"/>
    <w:rsid w:val="00CE2DFD"/>
    <w:rsid w:val="00CE4A0A"/>
    <w:rsid w:val="00CF35D4"/>
    <w:rsid w:val="00CF5652"/>
    <w:rsid w:val="00CF65F1"/>
    <w:rsid w:val="00D02E7A"/>
    <w:rsid w:val="00D04F90"/>
    <w:rsid w:val="00D076F1"/>
    <w:rsid w:val="00D13779"/>
    <w:rsid w:val="00D227F4"/>
    <w:rsid w:val="00D468F6"/>
    <w:rsid w:val="00D47451"/>
    <w:rsid w:val="00D5297B"/>
    <w:rsid w:val="00D55182"/>
    <w:rsid w:val="00D609C3"/>
    <w:rsid w:val="00D62A91"/>
    <w:rsid w:val="00D706A9"/>
    <w:rsid w:val="00D71601"/>
    <w:rsid w:val="00D7354A"/>
    <w:rsid w:val="00D738B6"/>
    <w:rsid w:val="00D83A73"/>
    <w:rsid w:val="00D83AA7"/>
    <w:rsid w:val="00D85866"/>
    <w:rsid w:val="00D9180D"/>
    <w:rsid w:val="00D971DE"/>
    <w:rsid w:val="00DA3936"/>
    <w:rsid w:val="00DB5433"/>
    <w:rsid w:val="00DB6F91"/>
    <w:rsid w:val="00DC5A77"/>
    <w:rsid w:val="00DD302D"/>
    <w:rsid w:val="00DD316F"/>
    <w:rsid w:val="00DE1BAC"/>
    <w:rsid w:val="00DE485D"/>
    <w:rsid w:val="00DF4327"/>
    <w:rsid w:val="00E01BD3"/>
    <w:rsid w:val="00E04D7C"/>
    <w:rsid w:val="00E17779"/>
    <w:rsid w:val="00E226D9"/>
    <w:rsid w:val="00E227C9"/>
    <w:rsid w:val="00E26BF1"/>
    <w:rsid w:val="00E30C2D"/>
    <w:rsid w:val="00E31F80"/>
    <w:rsid w:val="00E32002"/>
    <w:rsid w:val="00E42C67"/>
    <w:rsid w:val="00E44003"/>
    <w:rsid w:val="00E5653D"/>
    <w:rsid w:val="00E6292B"/>
    <w:rsid w:val="00E7748E"/>
    <w:rsid w:val="00E77CD6"/>
    <w:rsid w:val="00E85248"/>
    <w:rsid w:val="00E87E55"/>
    <w:rsid w:val="00E91C6D"/>
    <w:rsid w:val="00E96B45"/>
    <w:rsid w:val="00EA1E0E"/>
    <w:rsid w:val="00EA5E9D"/>
    <w:rsid w:val="00EA6B78"/>
    <w:rsid w:val="00EB622E"/>
    <w:rsid w:val="00EC0CAB"/>
    <w:rsid w:val="00EC49FC"/>
    <w:rsid w:val="00ED0A77"/>
    <w:rsid w:val="00ED2E13"/>
    <w:rsid w:val="00ED343B"/>
    <w:rsid w:val="00ED6614"/>
    <w:rsid w:val="00EE2196"/>
    <w:rsid w:val="00EE2E34"/>
    <w:rsid w:val="00EF337B"/>
    <w:rsid w:val="00EF36FD"/>
    <w:rsid w:val="00F0019F"/>
    <w:rsid w:val="00F05608"/>
    <w:rsid w:val="00F07279"/>
    <w:rsid w:val="00F216CD"/>
    <w:rsid w:val="00F21888"/>
    <w:rsid w:val="00F23D0F"/>
    <w:rsid w:val="00F24547"/>
    <w:rsid w:val="00F24FC9"/>
    <w:rsid w:val="00F32A00"/>
    <w:rsid w:val="00F35BED"/>
    <w:rsid w:val="00F476E0"/>
    <w:rsid w:val="00F47D14"/>
    <w:rsid w:val="00F51611"/>
    <w:rsid w:val="00F51B62"/>
    <w:rsid w:val="00F52AA2"/>
    <w:rsid w:val="00F55D01"/>
    <w:rsid w:val="00F6018D"/>
    <w:rsid w:val="00F617C2"/>
    <w:rsid w:val="00F65B2B"/>
    <w:rsid w:val="00F66FF3"/>
    <w:rsid w:val="00F77E32"/>
    <w:rsid w:val="00F82065"/>
    <w:rsid w:val="00F9160D"/>
    <w:rsid w:val="00F95541"/>
    <w:rsid w:val="00FA114F"/>
    <w:rsid w:val="00FC2367"/>
    <w:rsid w:val="00FC47BA"/>
    <w:rsid w:val="00FC74C5"/>
    <w:rsid w:val="00FD31E2"/>
    <w:rsid w:val="00FD3846"/>
    <w:rsid w:val="00FD546F"/>
    <w:rsid w:val="00FD7498"/>
    <w:rsid w:val="00FE3959"/>
    <w:rsid w:val="00FF1D9A"/>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0B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6D6A9F"/>
    <w:pPr>
      <w:spacing w:after="200" w:line="276" w:lineRule="auto"/>
      <w:ind w:left="720"/>
      <w:contextualSpacing/>
    </w:pPr>
    <w:rPr>
      <w:rFonts w:ascii="Calibri" w:eastAsia="Times New Roman" w:hAnsi="Calibri" w:cs="Times New Roman"/>
      <w:lang w:eastAsia="cs-CZ"/>
    </w:rPr>
  </w:style>
  <w:style w:type="paragraph" w:customStyle="1" w:styleId="Default">
    <w:name w:val="Default"/>
    <w:rsid w:val="00716146"/>
    <w:pPr>
      <w:autoSpaceDE w:val="0"/>
      <w:autoSpaceDN w:val="0"/>
      <w:adjustRightInd w:val="0"/>
      <w:spacing w:after="0" w:line="240" w:lineRule="auto"/>
    </w:pPr>
    <w:rPr>
      <w:rFonts w:ascii="Verdana" w:hAnsi="Verdana" w:cs="Verdana"/>
      <w:color w:val="000000"/>
      <w:sz w:val="24"/>
      <w:szCs w:val="24"/>
    </w:rPr>
  </w:style>
  <w:style w:type="paragraph" w:styleId="Zkladntext">
    <w:name w:val="Body Text"/>
    <w:basedOn w:val="Normln"/>
    <w:link w:val="ZkladntextChar"/>
    <w:uiPriority w:val="99"/>
    <w:rsid w:val="00557933"/>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557933"/>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185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03870">
      <w:bodyDiv w:val="1"/>
      <w:marLeft w:val="0"/>
      <w:marRight w:val="0"/>
      <w:marTop w:val="0"/>
      <w:marBottom w:val="0"/>
      <w:divBdr>
        <w:top w:val="none" w:sz="0" w:space="0" w:color="auto"/>
        <w:left w:val="none" w:sz="0" w:space="0" w:color="auto"/>
        <w:bottom w:val="none" w:sz="0" w:space="0" w:color="auto"/>
        <w:right w:val="none" w:sz="0" w:space="0" w:color="auto"/>
      </w:divBdr>
    </w:div>
    <w:div w:id="1664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6091-4BE8-4490-995B-8E1F8880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3</Pages>
  <Words>6063</Words>
  <Characters>3577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Účet Microsoft</cp:lastModifiedBy>
  <cp:revision>27</cp:revision>
  <cp:lastPrinted>2017-04-25T07:22:00Z</cp:lastPrinted>
  <dcterms:created xsi:type="dcterms:W3CDTF">2019-05-24T12:04:00Z</dcterms:created>
  <dcterms:modified xsi:type="dcterms:W3CDTF">2021-03-05T11:40:00Z</dcterms:modified>
</cp:coreProperties>
</file>